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2B844E32" w:rsidR="0000532A" w:rsidRPr="000B3E82" w:rsidRDefault="00970201" w:rsidP="00200619">
      <w:pPr>
        <w:pStyle w:val="Cover-ByAuthors"/>
      </w:pPr>
      <w:r w:rsidRPr="000B3E82">
        <w:t>Donald</w:t>
      </w:r>
      <w:r w:rsidR="009A1F69" w:rsidRPr="000B3E82">
        <w:t xml:space="preserve"> E.</w:t>
      </w:r>
      <w:r w:rsidRPr="000B3E82">
        <w:t xml:space="preserve"> Arthur</w:t>
      </w: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3738737F" w:rsidR="00A174F5" w:rsidRDefault="00A174F5" w:rsidP="000F01B0">
                            <w:pPr>
                              <w:pStyle w:val="Cover-PublDate"/>
                              <w:ind w:right="-72"/>
                            </w:pPr>
                            <w:r>
                              <w:t>February 2019</w:t>
                            </w:r>
                          </w:p>
                          <w:p w14:paraId="0990CD14" w14:textId="77777777" w:rsidR="00A174F5" w:rsidRDefault="00A174F5"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3738737F" w:rsidR="00A174F5" w:rsidRDefault="00A174F5" w:rsidP="000F01B0">
                      <w:pPr>
                        <w:pStyle w:val="Cover-PublDate"/>
                        <w:ind w:right="-72"/>
                      </w:pPr>
                      <w:r>
                        <w:t>February 2019</w:t>
                      </w:r>
                    </w:p>
                    <w:p w14:paraId="0990CD14" w14:textId="77777777" w:rsidR="00A174F5" w:rsidRDefault="00A174F5"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0B3E82">
        <w:rPr>
          <w:b w:val="0"/>
          <w:caps/>
          <w:sz w:val="28"/>
          <w:highlight w:val="yellow"/>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A174F5" w:rsidRDefault="00A174F5" w:rsidP="00200619">
                            <w:pPr>
                              <w:spacing w:after="0"/>
                              <w:jc w:val="center"/>
                              <w:rPr>
                                <w:sz w:val="20"/>
                                <w:szCs w:val="20"/>
                              </w:rPr>
                            </w:pPr>
                            <w:r w:rsidRPr="007B4B8F">
                              <w:rPr>
                                <w:sz w:val="20"/>
                                <w:szCs w:val="20"/>
                              </w:rPr>
                              <w:t>Alaska Department of Fish and Game</w:t>
                            </w:r>
                          </w:p>
                          <w:p w14:paraId="288D917D" w14:textId="77777777" w:rsidR="00A174F5" w:rsidRDefault="00A174F5" w:rsidP="00200619">
                            <w:pPr>
                              <w:spacing w:after="0"/>
                              <w:jc w:val="center"/>
                              <w:rPr>
                                <w:sz w:val="20"/>
                                <w:szCs w:val="20"/>
                              </w:rPr>
                            </w:pPr>
                            <w:r>
                              <w:rPr>
                                <w:sz w:val="20"/>
                                <w:szCs w:val="20"/>
                              </w:rPr>
                              <w:t>Division of Sport Fish</w:t>
                            </w:r>
                          </w:p>
                          <w:p w14:paraId="5A132B8B" w14:textId="77777777" w:rsidR="00A174F5" w:rsidRDefault="00A174F5" w:rsidP="00200619">
                            <w:pPr>
                              <w:jc w:val="center"/>
                              <w:rPr>
                                <w:sz w:val="20"/>
                                <w:szCs w:val="20"/>
                              </w:rPr>
                            </w:pPr>
                            <w:r>
                              <w:rPr>
                                <w:sz w:val="20"/>
                                <w:szCs w:val="20"/>
                              </w:rPr>
                              <w:t>333 Raspberry Rd. Anchorage, Alaska 99518-1599</w:t>
                            </w:r>
                          </w:p>
                          <w:p w14:paraId="2C7A6A1C" w14:textId="22BE6582" w:rsidR="00A174F5" w:rsidRDefault="00A174F5" w:rsidP="00200619">
                            <w:pPr>
                              <w:jc w:val="center"/>
                              <w:rPr>
                                <w:sz w:val="20"/>
                                <w:szCs w:val="20"/>
                              </w:rPr>
                            </w:pPr>
                            <w:r>
                              <w:rPr>
                                <w:sz w:val="20"/>
                                <w:szCs w:val="20"/>
                              </w:rPr>
                              <w:t>February 2019</w:t>
                            </w:r>
                          </w:p>
                          <w:p w14:paraId="6F457C40" w14:textId="77777777" w:rsidR="00A174F5" w:rsidRPr="007B4B8F" w:rsidRDefault="00A174F5"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A174F5" w:rsidRDefault="00A174F5" w:rsidP="00200619">
                      <w:pPr>
                        <w:spacing w:after="0"/>
                        <w:jc w:val="center"/>
                        <w:rPr>
                          <w:sz w:val="20"/>
                          <w:szCs w:val="20"/>
                        </w:rPr>
                      </w:pPr>
                      <w:r w:rsidRPr="007B4B8F">
                        <w:rPr>
                          <w:sz w:val="20"/>
                          <w:szCs w:val="20"/>
                        </w:rPr>
                        <w:t>Alaska Department of Fish and Game</w:t>
                      </w:r>
                    </w:p>
                    <w:p w14:paraId="288D917D" w14:textId="77777777" w:rsidR="00A174F5" w:rsidRDefault="00A174F5" w:rsidP="00200619">
                      <w:pPr>
                        <w:spacing w:after="0"/>
                        <w:jc w:val="center"/>
                        <w:rPr>
                          <w:sz w:val="20"/>
                          <w:szCs w:val="20"/>
                        </w:rPr>
                      </w:pPr>
                      <w:r>
                        <w:rPr>
                          <w:sz w:val="20"/>
                          <w:szCs w:val="20"/>
                        </w:rPr>
                        <w:t>Division of Sport Fish</w:t>
                      </w:r>
                    </w:p>
                    <w:p w14:paraId="5A132B8B" w14:textId="77777777" w:rsidR="00A174F5" w:rsidRDefault="00A174F5" w:rsidP="00200619">
                      <w:pPr>
                        <w:jc w:val="center"/>
                        <w:rPr>
                          <w:sz w:val="20"/>
                          <w:szCs w:val="20"/>
                        </w:rPr>
                      </w:pPr>
                      <w:r>
                        <w:rPr>
                          <w:sz w:val="20"/>
                          <w:szCs w:val="20"/>
                        </w:rPr>
                        <w:t>333 Raspberry Rd. Anchorage, Alaska 99518-1599</w:t>
                      </w:r>
                    </w:p>
                    <w:p w14:paraId="2C7A6A1C" w14:textId="22BE6582" w:rsidR="00A174F5" w:rsidRDefault="00A174F5" w:rsidP="00200619">
                      <w:pPr>
                        <w:jc w:val="center"/>
                        <w:rPr>
                          <w:sz w:val="20"/>
                          <w:szCs w:val="20"/>
                        </w:rPr>
                      </w:pPr>
                      <w:r>
                        <w:rPr>
                          <w:sz w:val="20"/>
                          <w:szCs w:val="20"/>
                        </w:rPr>
                        <w:t>February 2019</w:t>
                      </w:r>
                    </w:p>
                    <w:p w14:paraId="6F457C40" w14:textId="77777777" w:rsidR="00A174F5" w:rsidRPr="007B4B8F" w:rsidRDefault="00A174F5"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r w:rsidR="000F1203" w:rsidRPr="000B3E82">
        <w:fldChar w:fldCharType="begin"/>
      </w:r>
      <w:r w:rsidR="000F1203" w:rsidRPr="000B3E82">
        <w:instrText xml:space="preserve"> HYPERLINK "http://www.adfg.alaska.gov/sf/publications/" </w:instrText>
      </w:r>
      <w:r w:rsidR="000F1203" w:rsidRPr="000B3E82">
        <w:rPr>
          <w:rPrChange w:id="1" w:author="Blain, Brittany J (DFG)" w:date="2019-02-20T14:33:00Z">
            <w:rPr>
              <w:rStyle w:val="Hyperlink"/>
            </w:rPr>
          </w:rPrChange>
        </w:rPr>
        <w:fldChar w:fldCharType="separate"/>
      </w:r>
      <w:r w:rsidRPr="000B3E82">
        <w:rPr>
          <w:rStyle w:val="Hyperlink"/>
        </w:rPr>
        <w:t>http://www.adfg.alaska.gov/sf/publications/</w:t>
      </w:r>
      <w:r w:rsidR="000F1203" w:rsidRPr="000B3E82">
        <w:rPr>
          <w:rStyle w:val="Hyperlink"/>
        </w:rPr>
        <w:fldChar w:fldCharType="end"/>
      </w:r>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8"/>
          <w:footerReference w:type="default" r:id="rId19"/>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F1D58D8" w:rsidR="000F01B0" w:rsidRPr="000B3E82"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rsidRPr="001379EC">
        <w:rPr>
          <w:highlight w:val="yellow"/>
        </w:rPr>
        <w:t>Arthur</w:t>
      </w:r>
      <w:r w:rsidR="002E59FF" w:rsidRPr="001379EC">
        <w:rPr>
          <w:highlight w:val="yellow"/>
        </w:rPr>
        <w:t>,</w:t>
      </w:r>
      <w:r w:rsidR="00F9114B" w:rsidRPr="001379EC">
        <w:rPr>
          <w:highlight w:val="yellow"/>
        </w:rPr>
        <w:t xml:space="preserve"> D.</w:t>
      </w:r>
      <w:r w:rsidR="009522C0" w:rsidRPr="001379EC">
        <w:rPr>
          <w:highlight w:val="yellow"/>
        </w:rPr>
        <w:t xml:space="preserve"> </w:t>
      </w:r>
      <w:r w:rsidR="00F9114B" w:rsidRPr="001379EC">
        <w:rPr>
          <w:highlight w:val="yellow"/>
        </w:rPr>
        <w:t>E.</w:t>
      </w:r>
      <w:r w:rsidR="002E59FF" w:rsidRPr="001379EC">
        <w:rPr>
          <w:highlight w:val="yellow"/>
        </w:rPr>
        <w:t xml:space="preserve"> and B. Buzzee</w:t>
      </w:r>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Gonad Sampling of Yelloweye Rockfish (Sebastes </w:t>
      </w:r>
      <w:proofErr w:type="spellStart"/>
      <w:r w:rsidR="00411680" w:rsidRPr="001379EC">
        <w:rPr>
          <w:highlight w:val="yellow"/>
        </w:rPr>
        <w:t>ruberrimus</w:t>
      </w:r>
      <w:proofErr w:type="spellEnd"/>
      <w:r w:rsidR="00411680" w:rsidRPr="001379EC">
        <w:rPr>
          <w:highlight w:val="yellow"/>
        </w:rPr>
        <w:t xml:space="preserve">) and Black Rockfish (Sebastes </w:t>
      </w:r>
      <w:proofErr w:type="spellStart"/>
      <w:r w:rsidR="00411680" w:rsidRPr="001379EC">
        <w:rPr>
          <w:highlight w:val="yellow"/>
        </w:rPr>
        <w:t>melanops</w:t>
      </w:r>
      <w:proofErr w:type="spellEnd"/>
      <w:r w:rsidR="00411680" w:rsidRPr="001379EC">
        <w:rPr>
          <w:highlight w:val="yellow"/>
        </w:rPr>
        <w:t>) from Prince William Sound and the Northern Gulf of Alaska</w:t>
      </w:r>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A174F5" w:rsidRPr="002B7FE6" w:rsidRDefault="00A174F5"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174F5" w:rsidRPr="002B7FE6" w:rsidRDefault="00A174F5"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174F5" w:rsidRPr="002B7FE6" w:rsidRDefault="00A174F5" w:rsidP="000F01B0">
                            <w:pPr>
                              <w:spacing w:after="0"/>
                              <w:jc w:val="center"/>
                              <w:rPr>
                                <w:spacing w:val="-4"/>
                                <w:sz w:val="20"/>
                                <w:szCs w:val="20"/>
                              </w:rPr>
                            </w:pPr>
                            <w:r w:rsidRPr="002B7FE6">
                              <w:rPr>
                                <w:sz w:val="20"/>
                                <w:szCs w:val="20"/>
                              </w:rPr>
                              <w:t>ADF&amp;G ADA Coordinator, P.O. Box 115526, Juneau, AK 99811-5526</w:t>
                            </w:r>
                          </w:p>
                          <w:p w14:paraId="3AB5013C" w14:textId="77777777" w:rsidR="00A174F5" w:rsidRPr="002B7FE6" w:rsidRDefault="00A174F5"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174F5" w:rsidRPr="002B7FE6" w:rsidRDefault="00A174F5"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174F5" w:rsidRPr="002B7FE6" w:rsidRDefault="00A174F5"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174F5" w:rsidRDefault="00A174F5"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174F5" w:rsidRPr="002B7FE6" w:rsidRDefault="00A174F5" w:rsidP="000F01B0">
                            <w:pPr>
                              <w:spacing w:after="60"/>
                              <w:jc w:val="center"/>
                              <w:rPr>
                                <w:sz w:val="20"/>
                                <w:szCs w:val="20"/>
                              </w:rPr>
                            </w:pPr>
                            <w:r w:rsidRPr="002B7FE6">
                              <w:rPr>
                                <w:sz w:val="20"/>
                                <w:szCs w:val="20"/>
                              </w:rPr>
                              <w:t>(Juneau TDD) 907-465-3646, or (FAX) 907-465-6078</w:t>
                            </w:r>
                          </w:p>
                          <w:p w14:paraId="12F92552" w14:textId="77777777" w:rsidR="00A174F5" w:rsidRPr="002B7FE6" w:rsidRDefault="00A174F5"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174F5" w:rsidRPr="0065344F" w:rsidRDefault="00A174F5"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174F5" w:rsidRPr="0065344F" w:rsidRDefault="00A174F5"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A174F5" w:rsidRPr="002B7FE6" w:rsidRDefault="00A174F5"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174F5" w:rsidRPr="002B7FE6" w:rsidRDefault="00A174F5"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174F5" w:rsidRPr="002B7FE6" w:rsidRDefault="00A174F5" w:rsidP="000F01B0">
                      <w:pPr>
                        <w:spacing w:after="0"/>
                        <w:jc w:val="center"/>
                        <w:rPr>
                          <w:spacing w:val="-4"/>
                          <w:sz w:val="20"/>
                          <w:szCs w:val="20"/>
                        </w:rPr>
                      </w:pPr>
                      <w:r w:rsidRPr="002B7FE6">
                        <w:rPr>
                          <w:sz w:val="20"/>
                          <w:szCs w:val="20"/>
                        </w:rPr>
                        <w:t>ADF&amp;G ADA Coordinator, P.O. Box 115526, Juneau, AK 99811-5526</w:t>
                      </w:r>
                    </w:p>
                    <w:p w14:paraId="3AB5013C" w14:textId="77777777" w:rsidR="00A174F5" w:rsidRPr="002B7FE6" w:rsidRDefault="00A174F5"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174F5" w:rsidRPr="002B7FE6" w:rsidRDefault="00A174F5"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174F5" w:rsidRPr="002B7FE6" w:rsidRDefault="00A174F5"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174F5" w:rsidRDefault="00A174F5"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174F5" w:rsidRPr="002B7FE6" w:rsidRDefault="00A174F5" w:rsidP="000F01B0">
                      <w:pPr>
                        <w:spacing w:after="60"/>
                        <w:jc w:val="center"/>
                        <w:rPr>
                          <w:sz w:val="20"/>
                          <w:szCs w:val="20"/>
                        </w:rPr>
                      </w:pPr>
                      <w:r w:rsidRPr="002B7FE6">
                        <w:rPr>
                          <w:sz w:val="20"/>
                          <w:szCs w:val="20"/>
                        </w:rPr>
                        <w:t>(Juneau TDD) 907-465-3646, or (FAX) 907-465-6078</w:t>
                      </w:r>
                    </w:p>
                    <w:p w14:paraId="12F92552" w14:textId="77777777" w:rsidR="00A174F5" w:rsidRPr="002B7FE6" w:rsidRDefault="00A174F5"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174F5" w:rsidRPr="0065344F" w:rsidRDefault="00A174F5"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174F5" w:rsidRPr="0065344F" w:rsidRDefault="00A174F5"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2" w:name="_Toc323470320"/>
      <w:bookmarkStart w:id="3" w:name="_Toc326932122"/>
      <w:bookmarkStart w:id="4"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0B3E82" w:rsidRDefault="00D20003" w:rsidP="0072333D">
            <w:pPr>
              <w:spacing w:after="0"/>
              <w:jc w:val="left"/>
              <w:rPr>
                <w:rFonts w:eastAsia="Calibri"/>
              </w:rPr>
            </w:pPr>
            <w:r w:rsidRPr="000B3E82">
              <w:rPr>
                <w:rFonts w:eastAsia="Calibri"/>
              </w:rPr>
              <w:t>Project Title:</w:t>
            </w:r>
          </w:p>
        </w:tc>
        <w:tc>
          <w:tcPr>
            <w:tcW w:w="6030" w:type="dxa"/>
            <w:vAlign w:val="center"/>
          </w:tcPr>
          <w:p w14:paraId="0CEE0D79" w14:textId="6433F331" w:rsidR="00D20003" w:rsidRPr="000B3E82" w:rsidRDefault="00411680" w:rsidP="00171BB1">
            <w:pPr>
              <w:pStyle w:val="Normal-0After"/>
              <w:rPr>
                <w:szCs w:val="22"/>
              </w:rPr>
            </w:pPr>
            <w:r w:rsidRPr="000B3E82">
              <w:rPr>
                <w:szCs w:val="22"/>
                <w:highlight w:val="yellow"/>
              </w:rPr>
              <w:t xml:space="preserve">Operational Plan: </w:t>
            </w:r>
            <w:r w:rsidR="00AB4DC5">
              <w:rPr>
                <w:szCs w:val="22"/>
                <w:highlight w:val="yellow"/>
              </w:rPr>
              <w:t xml:space="preserve">Reproductive and Biological </w:t>
            </w:r>
            <w:r w:rsidR="00171BB1">
              <w:rPr>
                <w:szCs w:val="22"/>
                <w:highlight w:val="yellow"/>
              </w:rPr>
              <w:t>S</w:t>
            </w:r>
            <w:r w:rsidR="00AB4DC5">
              <w:rPr>
                <w:szCs w:val="22"/>
                <w:highlight w:val="yellow"/>
              </w:rPr>
              <w:t>a</w:t>
            </w:r>
            <w:r w:rsidRPr="000B3E82">
              <w:rPr>
                <w:szCs w:val="22"/>
                <w:highlight w:val="yellow"/>
              </w:rPr>
              <w:t>mpling of Yelloweye Rockfish (</w:t>
            </w:r>
            <w:r w:rsidRPr="000B3E82">
              <w:rPr>
                <w:i/>
                <w:szCs w:val="22"/>
                <w:highlight w:val="yellow"/>
              </w:rPr>
              <w:t xml:space="preserve">Sebastes </w:t>
            </w:r>
            <w:proofErr w:type="spellStart"/>
            <w:r w:rsidRPr="000B3E82">
              <w:rPr>
                <w:i/>
                <w:szCs w:val="22"/>
                <w:highlight w:val="yellow"/>
              </w:rPr>
              <w:t>ruberrimus</w:t>
            </w:r>
            <w:proofErr w:type="spellEnd"/>
            <w:r w:rsidRPr="000B3E82">
              <w:rPr>
                <w:szCs w:val="22"/>
                <w:highlight w:val="yellow"/>
              </w:rPr>
              <w:t>) and Black Rockfish (</w:t>
            </w:r>
            <w:r w:rsidRPr="000B3E82">
              <w:rPr>
                <w:i/>
                <w:szCs w:val="22"/>
                <w:highlight w:val="yellow"/>
              </w:rPr>
              <w:t xml:space="preserve">Sebastes </w:t>
            </w:r>
            <w:proofErr w:type="spellStart"/>
            <w:r w:rsidRPr="000B3E82">
              <w:rPr>
                <w:i/>
                <w:szCs w:val="22"/>
                <w:highlight w:val="yellow"/>
              </w:rPr>
              <w:t>melanops</w:t>
            </w:r>
            <w:proofErr w:type="spellEnd"/>
            <w:r w:rsidRPr="000B3E82">
              <w:rPr>
                <w:szCs w:val="22"/>
                <w:highlight w:val="yellow"/>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6A5B8EB6" w:rsidR="00D20003" w:rsidRPr="000B3E82" w:rsidRDefault="00390D3B" w:rsidP="00390D3B">
            <w:pPr>
              <w:pStyle w:val="Normal-0After"/>
              <w:jc w:val="left"/>
              <w:rPr>
                <w:i/>
                <w:szCs w:val="22"/>
              </w:rPr>
            </w:pPr>
            <w:r>
              <w:rPr>
                <w:i/>
                <w:szCs w:val="22"/>
              </w:rPr>
              <w:t>Brittany Blain-Roth, Donald Arth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5"/>
      <w:r w:rsidRPr="000B3E82">
        <w:rPr>
          <w:b/>
          <w:highlight w:val="lightGray"/>
        </w:rPr>
        <w:t>Approval</w:t>
      </w:r>
      <w:commentRangeEnd w:id="5"/>
      <w:r w:rsidR="00064B39">
        <w:rPr>
          <w:rStyle w:val="CommentReference"/>
        </w:rPr>
        <w:commentReference w:id="5"/>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77777777" w:rsidR="00D20003" w:rsidRPr="00064B39" w:rsidRDefault="00D20003" w:rsidP="0072333D">
            <w:pPr>
              <w:spacing w:after="0"/>
              <w:jc w:val="left"/>
              <w:rPr>
                <w:rFonts w:eastAsia="Calibri"/>
                <w:sz w:val="22"/>
              </w:rPr>
            </w:pPr>
            <w:r w:rsidRPr="00064B39">
              <w:rPr>
                <w:rFonts w:eastAsia="Calibri"/>
                <w:sz w:val="22"/>
              </w:rPr>
              <w:t>Area Manag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77777777" w:rsidR="00D20003" w:rsidRPr="00064B39" w:rsidRDefault="0000532A" w:rsidP="0000532A">
            <w:pPr>
              <w:spacing w:after="0"/>
              <w:jc w:val="center"/>
              <w:rPr>
                <w:rFonts w:eastAsia="Calibri"/>
                <w:sz w:val="22"/>
              </w:rPr>
            </w:pPr>
            <w:r w:rsidRPr="00064B39">
              <w:rPr>
                <w:rFonts w:eastAsia="Calibri"/>
                <w:sz w:val="22"/>
              </w:rPr>
              <w:t>Jay Baume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3C1279F7"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9E2A56">
          <w:rPr>
            <w:noProof/>
            <w:webHidden/>
          </w:rPr>
          <w:t>iii</w:t>
        </w:r>
        <w:r w:rsidR="001F694C" w:rsidRPr="000B3E82">
          <w:rPr>
            <w:noProof/>
            <w:webHidden/>
          </w:rPr>
          <w:fldChar w:fldCharType="end"/>
        </w:r>
      </w:hyperlink>
    </w:p>
    <w:p w14:paraId="4138DFF3" w14:textId="0DA0E80B" w:rsidR="001F694C" w:rsidRPr="000B3E82" w:rsidRDefault="00A174F5">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3DF4574D" w14:textId="2620FC87" w:rsidR="001F694C" w:rsidRPr="000B3E82" w:rsidRDefault="00A174F5">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9E2A56">
          <w:rPr>
            <w:noProof/>
            <w:webHidden/>
          </w:rPr>
          <w:t>4</w:t>
        </w:r>
        <w:r w:rsidR="001F694C" w:rsidRPr="000B3E82">
          <w:rPr>
            <w:noProof/>
            <w:webHidden/>
          </w:rPr>
          <w:fldChar w:fldCharType="end"/>
        </w:r>
      </w:hyperlink>
    </w:p>
    <w:p w14:paraId="61C5FFA2" w14:textId="2C64D80D" w:rsidR="001F694C" w:rsidRPr="000B3E82" w:rsidRDefault="00A174F5">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9E2A56">
          <w:rPr>
            <w:b/>
            <w:bCs/>
            <w:noProof/>
            <w:webHidden/>
          </w:rPr>
          <w:t>Error! Bookmark not defined.</w:t>
        </w:r>
        <w:r w:rsidR="001F694C" w:rsidRPr="000B3E82">
          <w:rPr>
            <w:noProof/>
            <w:webHidden/>
          </w:rPr>
          <w:fldChar w:fldCharType="end"/>
        </w:r>
      </w:hyperlink>
    </w:p>
    <w:p w14:paraId="03ECE1D1" w14:textId="3A36E369" w:rsidR="001F694C" w:rsidRPr="000B3E82" w:rsidRDefault="00A174F5">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A174F5">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6"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A174F5">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A174F5">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A174F5"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A174F5">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A174F5">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A174F5">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0FEDC1C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7" w:name="_Toc513114621"/>
      <w:r w:rsidRPr="000B3E82">
        <w:lastRenderedPageBreak/>
        <w:t>LIST OF TABLES</w:t>
      </w:r>
      <w:bookmarkEnd w:id="7"/>
    </w:p>
    <w:p w14:paraId="7228B931" w14:textId="77777777" w:rsidR="00624541" w:rsidRPr="000B3E82" w:rsidRDefault="00670A75" w:rsidP="00624541">
      <w:pPr>
        <w:pStyle w:val="List-Page"/>
      </w:pPr>
      <w:r w:rsidRPr="000B3E82">
        <w:t>Table</w:t>
      </w:r>
      <w:r w:rsidR="00624541" w:rsidRPr="000B3E82">
        <w:tab/>
        <w:t>Page</w:t>
      </w:r>
    </w:p>
    <w:p w14:paraId="20DAE668" w14:textId="15429502"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8"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9E2A56">
        <w:rPr>
          <w:b/>
          <w:bCs/>
          <w:noProof/>
          <w:webHidden/>
        </w:rPr>
        <w:t>Error! Bookmark not defined.</w:t>
      </w:r>
      <w:del w:id="9"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10"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3"/>
          <w:footerReference w:type="default" r:id="rId24"/>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1" w:name="_Toc513114623"/>
      <w:r w:rsidRPr="00EB3721">
        <w:lastRenderedPageBreak/>
        <w:t>abstract</w:t>
      </w:r>
      <w:bookmarkEnd w:id="11"/>
    </w:p>
    <w:p w14:paraId="7DE8693E" w14:textId="29E62710" w:rsidR="002028FE" w:rsidRPr="00EB3721" w:rsidRDefault="00DC714D" w:rsidP="002028FE">
      <w:r>
        <w:t>R</w:t>
      </w:r>
      <w:r w:rsidR="0040691C" w:rsidRPr="00EB3721">
        <w:t xml:space="preserve">eproductive </w:t>
      </w:r>
      <w:commentRangeStart w:id="12"/>
      <w:r w:rsidRPr="0083456E">
        <w:t>parameters</w:t>
      </w:r>
      <w:commentRangeEnd w:id="12"/>
      <w:r w:rsidR="0083456E">
        <w:rPr>
          <w:rStyle w:val="CommentReference"/>
        </w:rPr>
        <w:commentReference w:id="12"/>
      </w:r>
      <w:r w:rsidRPr="00EB3721">
        <w:t xml:space="preserve"> </w:t>
      </w:r>
      <w:r>
        <w:t xml:space="preserve">on </w:t>
      </w:r>
      <w:r w:rsidRPr="00EB3721">
        <w:t>yelloweye rockfish</w:t>
      </w:r>
      <w:r w:rsidRPr="00EB3721">
        <w:rPr>
          <w:i/>
          <w:iCs/>
          <w:color w:val="000000"/>
        </w:rPr>
        <w:t xml:space="preserve"> (Sebastes </w:t>
      </w:r>
      <w:proofErr w:type="spellStart"/>
      <w:r w:rsidRPr="00C43DFE">
        <w:rPr>
          <w:i/>
          <w:iCs/>
          <w:color w:val="000000"/>
        </w:rPr>
        <w:t>ruberrimus</w:t>
      </w:r>
      <w:proofErr w:type="spellEnd"/>
      <w:r w:rsidRPr="00C43DFE">
        <w:rPr>
          <w:i/>
          <w:iCs/>
          <w:color w:val="000000"/>
        </w:rPr>
        <w:t>)</w:t>
      </w:r>
      <w:r w:rsidRPr="00EB3721">
        <w:t xml:space="preserve"> and black rockfish</w:t>
      </w:r>
      <w:r w:rsidRPr="00EB3721">
        <w:rPr>
          <w:i/>
          <w:iCs/>
          <w:color w:val="000000"/>
        </w:rPr>
        <w:t xml:space="preserve"> (S.</w:t>
      </w:r>
      <w:r w:rsidRPr="00C43DFE">
        <w:rPr>
          <w:i/>
          <w:iCs/>
          <w:color w:val="000000"/>
        </w:rPr>
        <w:t xml:space="preserve"> </w:t>
      </w:r>
      <w:proofErr w:type="spellStart"/>
      <w:proofErr w:type="gramStart"/>
      <w:r w:rsidRPr="00C43DFE">
        <w:rPr>
          <w:i/>
          <w:iCs/>
          <w:color w:val="000000"/>
        </w:rPr>
        <w:t>melanops</w:t>
      </w:r>
      <w:proofErr w:type="spellEnd"/>
      <w:r>
        <w:rPr>
          <w:i/>
          <w:iCs/>
          <w:color w:val="000000"/>
        </w:rPr>
        <w:t xml:space="preserve"> </w:t>
      </w:r>
      <w:r w:rsidRPr="00C43DFE">
        <w:rPr>
          <w:i/>
          <w:iCs/>
          <w:color w:val="000000"/>
        </w:rPr>
        <w:t>)</w:t>
      </w:r>
      <w:r>
        <w:t>in</w:t>
      </w:r>
      <w:proofErr w:type="gramEnd"/>
      <w:r>
        <w:t xml:space="preserve"> certain areas of </w:t>
      </w:r>
      <w:r w:rsidRPr="00EB3721">
        <w:t>Alaska waters are</w:t>
      </w:r>
      <w:r w:rsidR="0040691C" w:rsidRPr="00EB3721">
        <w:t xml:space="preserve"> lacking. </w:t>
      </w:r>
      <w:r>
        <w:t>Specifically,</w:t>
      </w:r>
      <w:r w:rsidR="005A211A" w:rsidRPr="00EB3721">
        <w:t xml:space="preserve"> </w:t>
      </w:r>
      <w:r>
        <w:t>fishery independent information on</w:t>
      </w:r>
      <w:r w:rsidR="0040691C" w:rsidRPr="00EB3721">
        <w:t xml:space="preserve"> age and length at maturity</w:t>
      </w:r>
      <w:r w:rsidR="005A211A" w:rsidRPr="00EB3721">
        <w:t xml:space="preserve">. This information is </w:t>
      </w:r>
      <w:r w:rsidR="00217E06" w:rsidRPr="00EB3721">
        <w:t>important to management and population dynam</w:t>
      </w:r>
      <w:r>
        <w:t>i</w:t>
      </w:r>
      <w:r w:rsidR="00217E06" w:rsidRPr="00EB3721">
        <w:t xml:space="preserve">c modeling for stock assessment purposes. </w:t>
      </w:r>
      <w:r w:rsidR="002028FE" w:rsidRPr="00EB3721">
        <w:t xml:space="preserve">This project looks to generate estimates of important reproductive parameters, namely age and length at maturity </w:t>
      </w:r>
      <w:r w:rsidR="00217E06" w:rsidRPr="00EB3721">
        <w:t xml:space="preserve">for </w:t>
      </w:r>
      <w:r w:rsidR="0040691C" w:rsidRPr="00EB3721">
        <w:t>y</w:t>
      </w:r>
      <w:r w:rsidR="00217E06" w:rsidRPr="00EB3721">
        <w:t xml:space="preserve">elloweye and </w:t>
      </w:r>
      <w:r w:rsidR="0040691C" w:rsidRPr="00EB3721">
        <w:t>b</w:t>
      </w:r>
      <w:r>
        <w:t>lack r</w:t>
      </w:r>
      <w:r w:rsidR="002028FE" w:rsidRPr="00EB3721">
        <w:t>ockfish in the northernmost distribution</w:t>
      </w:r>
      <w:r w:rsidR="00217E06" w:rsidRPr="00EB3721">
        <w:t xml:space="preserve"> for these species</w:t>
      </w:r>
      <w:r w:rsidR="002028FE" w:rsidRPr="00EB3721">
        <w:t>, Prince William Sound and the northern Gulf of Alaska</w:t>
      </w:r>
      <w:r w:rsidR="005A211A" w:rsidRPr="00EB3721">
        <w:t xml:space="preserve"> in addition to collecting additional information to help further understand </w:t>
      </w:r>
      <w:r w:rsidR="00DD568B">
        <w:t>conditions of these fish and their</w:t>
      </w:r>
      <w:r w:rsidR="005A211A" w:rsidRPr="00EB3721">
        <w:t xml:space="preserve"> populations</w:t>
      </w:r>
      <w:r w:rsidR="00217E06" w:rsidRPr="00EB3721">
        <w:t>.</w:t>
      </w:r>
      <w:r w:rsidR="0040691C" w:rsidRPr="00EB3721">
        <w:t xml:space="preserve"> The </w:t>
      </w:r>
      <w:commentRangeStart w:id="13"/>
      <w:r w:rsidR="0040691C" w:rsidRPr="00EB3721">
        <w:t>goal of this study to establish sampling protocols</w:t>
      </w:r>
      <w:commentRangeEnd w:id="13"/>
      <w:r w:rsidR="0083456E">
        <w:rPr>
          <w:rStyle w:val="CommentReference"/>
        </w:rPr>
        <w:commentReference w:id="13"/>
      </w:r>
      <w:r w:rsidR="0040691C" w:rsidRPr="00EB3721">
        <w:t xml:space="preserve"> for the </w:t>
      </w:r>
      <w:r w:rsidR="00DD568B">
        <w:t xml:space="preserve">data collection of </w:t>
      </w:r>
      <w:r w:rsidR="0040691C" w:rsidRPr="00EB3721">
        <w:t>reproductive</w:t>
      </w:r>
      <w:r w:rsidR="00DD568B">
        <w:t xml:space="preserve"> and fish condition </w:t>
      </w:r>
      <w:commentRangeStart w:id="14"/>
      <w:r w:rsidR="00DD568B">
        <w:t>parameters</w:t>
      </w:r>
      <w:r w:rsidR="0040691C" w:rsidRPr="00EB3721">
        <w:t xml:space="preserve"> </w:t>
      </w:r>
      <w:commentRangeEnd w:id="14"/>
      <w:r w:rsidR="00DB652B">
        <w:rPr>
          <w:rStyle w:val="CommentReference"/>
        </w:rPr>
        <w:commentReference w:id="14"/>
      </w:r>
      <w:r w:rsidR="0040691C" w:rsidRPr="00EB3721">
        <w:t xml:space="preserve">for black and yelloweye rockfish in Alaska. </w:t>
      </w:r>
      <w:r w:rsidR="00DD568B">
        <w:t>The</w:t>
      </w:r>
      <w:r w:rsidR="005A211A" w:rsidRPr="00EB3721">
        <w:t xml:space="preserve"> study </w:t>
      </w:r>
      <w:r w:rsidR="00DD568B">
        <w:t xml:space="preserve">area </w:t>
      </w:r>
      <w:r w:rsidR="005A211A" w:rsidRPr="00EB3721">
        <w:t>will</w:t>
      </w:r>
      <w:r w:rsidR="0040691C" w:rsidRPr="00EB3721">
        <w:t xml:space="preserve"> in</w:t>
      </w:r>
      <w:r w:rsidR="00DD568B">
        <w:t>clude</w:t>
      </w:r>
      <w:r w:rsidR="0040691C" w:rsidRPr="00EB3721">
        <w:t xml:space="preserve"> Prince William Sound and North</w:t>
      </w:r>
      <w:r>
        <w:t>ern</w:t>
      </w:r>
      <w:r w:rsidR="0040691C" w:rsidRPr="00EB3721">
        <w:t xml:space="preserve"> Gulf</w:t>
      </w:r>
      <w:r>
        <w:t xml:space="preserve"> of Alaska including the North Gulf Co</w:t>
      </w:r>
      <w:r w:rsidR="005A211A" w:rsidRPr="00EB3721">
        <w:t>ast Management</w:t>
      </w:r>
      <w:r>
        <w:t xml:space="preserve"> Area</w:t>
      </w:r>
      <w:r w:rsidR="0040691C" w:rsidRPr="00EB3721">
        <w:t>.</w:t>
      </w:r>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15" w:name="_Toc323470321"/>
      <w:bookmarkStart w:id="16" w:name="_Toc326932123"/>
      <w:bookmarkStart w:id="17" w:name="_Toc326932327"/>
      <w:bookmarkEnd w:id="2"/>
      <w:bookmarkEnd w:id="3"/>
      <w:bookmarkEnd w:id="4"/>
      <w:r w:rsidRPr="00646FAE">
        <w:t>Introduction</w:t>
      </w:r>
    </w:p>
    <w:p w14:paraId="1AFDA8D2" w14:textId="2734752B" w:rsidR="005A211A" w:rsidRPr="005A211A" w:rsidRDefault="00EB3721" w:rsidP="005A211A">
      <w:pPr>
        <w:rPr>
          <w:color w:val="000000"/>
          <w:szCs w:val="24"/>
        </w:rPr>
      </w:pPr>
      <w:r>
        <w:rPr>
          <w:szCs w:val="24"/>
        </w:rPr>
        <w:t>At recent interdivisional, inter-regional Rockfish Workshops, t</w:t>
      </w:r>
      <w:r w:rsidR="005A211A" w:rsidRPr="005A211A">
        <w:rPr>
          <w:szCs w:val="24"/>
        </w:rPr>
        <w:t>he Alaska Department of Fish and Game (</w:t>
      </w:r>
      <w:r w:rsidR="005A211A" w:rsidRPr="005A211A">
        <w:rPr>
          <w:color w:val="000000"/>
          <w:szCs w:val="24"/>
        </w:rPr>
        <w:t xml:space="preserve">ADF&amp;G) </w:t>
      </w:r>
      <w:r>
        <w:rPr>
          <w:color w:val="000000"/>
          <w:szCs w:val="24"/>
        </w:rPr>
        <w:t>has been focusing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Pr>
          <w:color w:val="000000"/>
          <w:szCs w:val="24"/>
        </w:rPr>
        <w:t xml:space="preserve"> </w:t>
      </w:r>
      <w:r w:rsidR="00797430">
        <w:t xml:space="preserve">During these </w:t>
      </w:r>
      <w:proofErr w:type="gramStart"/>
      <w:r w:rsidR="00797430">
        <w:t>workshops</w:t>
      </w:r>
      <w:proofErr w:type="gramEnd"/>
      <w:r w:rsidR="00797430">
        <w:t xml:space="preserve"> reproductive </w:t>
      </w:r>
      <w:r w:rsidR="00797430" w:rsidRPr="0083456E">
        <w:t>parameters</w:t>
      </w:r>
      <w:r w:rsidR="00797430">
        <w:t xml:space="preserve"> of yelloweye</w:t>
      </w:r>
      <w:r w:rsidR="00B937D6">
        <w:t xml:space="preserve"> and black</w:t>
      </w:r>
      <w:r w:rsidR="00797430">
        <w:t xml:space="preserve"> rockfish have been identified as a priority research topic.</w:t>
      </w:r>
    </w:p>
    <w:p w14:paraId="04372F49" w14:textId="67F24EBF" w:rsidR="005E0F6C" w:rsidRPr="005E0F6C" w:rsidRDefault="00EB3721" w:rsidP="005E0F6C">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 xml:space="preserve">The northern Gulf of Alaska (GOA), and Prince William Sound (PWS) in particular, represents the northernmost distribution of yelloweye and black rockfish (Mecklenburg et al. 2002) </w:t>
      </w:r>
      <w:r w:rsidR="00E944DF">
        <w:t>and</w:t>
      </w:r>
      <w:r w:rsidR="00E944DF" w:rsidRPr="00E944DF">
        <w:t xml:space="preserve"> estimates of maturity schedules are lacking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A positive latitudinal effect on life history characteristics such as maturity has been documented in a</w:t>
      </w:r>
      <w:r w:rsidR="00AE74D4">
        <w:t xml:space="preserve"> number of fish species, including</w:t>
      </w:r>
      <w:r w:rsidR="005E0F6C" w:rsidRPr="005E0F6C">
        <w:t xml:space="preserve"> several rockfish</w:t>
      </w:r>
      <w:r w:rsidR="00AE74D4">
        <w:t xml:space="preserve"> species</w:t>
      </w:r>
      <w:r w:rsidR="005E0F6C" w:rsidRPr="005E0F6C">
        <w:t xml:space="preserve"> (</w:t>
      </w:r>
      <w:proofErr w:type="spellStart"/>
      <w:r w:rsidR="005E0F6C" w:rsidRPr="005E0F6C">
        <w:t>Haldorson</w:t>
      </w:r>
      <w:proofErr w:type="spellEnd"/>
      <w:r w:rsidR="005E0F6C" w:rsidRPr="005E0F6C">
        <w:t xml:space="preserve"> and Love 1991; Ni and </w:t>
      </w:r>
      <w:proofErr w:type="spellStart"/>
      <w:r w:rsidR="005E0F6C" w:rsidRPr="005E0F6C">
        <w:t>Sandeman</w:t>
      </w:r>
      <w:proofErr w:type="spellEnd"/>
      <w:r w:rsidR="005E0F6C" w:rsidRPr="005E0F6C">
        <w:t xml:space="preserve"> 1994; </w:t>
      </w:r>
      <w:proofErr w:type="spellStart"/>
      <w:r w:rsidR="005E0F6C" w:rsidRPr="005E0F6C">
        <w:t>L’Abée</w:t>
      </w:r>
      <w:proofErr w:type="spellEnd"/>
      <w:r w:rsidR="005E0F6C" w:rsidRPr="005E0F6C">
        <w:t xml:space="preserve">-Lund 1991; </w:t>
      </w:r>
      <w:proofErr w:type="spellStart"/>
      <w:r w:rsidR="005E0F6C" w:rsidRPr="005E0F6C">
        <w:t>Heibo</w:t>
      </w:r>
      <w:proofErr w:type="spellEnd"/>
      <w:r w:rsidR="005E0F6C" w:rsidRPr="005E0F6C">
        <w:t xml:space="preserve"> 2003; Hannah et al. 2009; Farley et al. 2014, Rose 2018: 251)</w:t>
      </w:r>
      <w:r w:rsidR="00AE74D4">
        <w:t xml:space="preserve"> </w:t>
      </w:r>
    </w:p>
    <w:p w14:paraId="47940D45" w14:textId="7A92A893" w:rsidR="005E0F6C" w:rsidRPr="005E0F6C" w:rsidRDefault="00E944DF" w:rsidP="005E0F6C">
      <w:r w:rsidRPr="005E0F6C">
        <w:t xml:space="preserve">The northern Gulf of Alaska is a dynamic ecosystem that has been observed to undergo regime shifts in productivity, which can 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Atkinson 1994; Trippel 1995; Law 2000; Hutchings 2005). </w:t>
      </w:r>
    </w:p>
    <w:p w14:paraId="30EA2C28" w14:textId="2DEE765B" w:rsidR="005E0F6C" w:rsidRPr="005E0F6C" w:rsidRDefault="005E0F6C" w:rsidP="005E0F6C"/>
    <w:p w14:paraId="180F0775" w14:textId="69ECBF37" w:rsidR="005E0F6C" w:rsidRPr="005E0F6C" w:rsidRDefault="005E0F6C" w:rsidP="005E0F6C"/>
    <w:p w14:paraId="139DE328" w14:textId="77777777" w:rsidR="005E0F6C" w:rsidRPr="005E0F6C" w:rsidRDefault="005E0F6C" w:rsidP="005E0F6C"/>
    <w:p w14:paraId="2B202C3B" w14:textId="77777777" w:rsidR="005E0F6C" w:rsidRPr="005E0F6C" w:rsidRDefault="005E0F6C" w:rsidP="005E0F6C"/>
    <w:p w14:paraId="02CE3C73" w14:textId="223CA7EC" w:rsidR="00E944DF" w:rsidRPr="005E0F6C" w:rsidRDefault="00B937D6" w:rsidP="00E944DF">
      <w:r w:rsidRPr="005E0F6C">
        <w:lastRenderedPageBreak/>
        <w:t xml:space="preserve">Harvest of rockfish continues to climb (cite SWHS or PWS AMR) throughout Alaska even with what the Department considers conservative management practices. </w:t>
      </w:r>
      <w:commentRangeStart w:id="18"/>
      <w:r w:rsidR="00E944DF" w:rsidRPr="005E0F6C">
        <w:t xml:space="preserve">As the Department looks to consider methods to determine and assess these rockfish populations there is a need for more accurate estimates of maturity to be used in analysis appropriate for marine species such as estimates of </w:t>
      </w:r>
      <w:proofErr w:type="spellStart"/>
      <w:r w:rsidR="00E944DF" w:rsidRPr="005E0F6C">
        <w:t>Spawner</w:t>
      </w:r>
      <w:proofErr w:type="spellEnd"/>
      <w:r w:rsidR="00E944DF" w:rsidRPr="005E0F6C">
        <w:t xml:space="preserve"> Potential Ratio</w:t>
      </w:r>
      <w:r w:rsidRPr="005E0F6C">
        <w:t xml:space="preserve"> (SPR)</w:t>
      </w:r>
      <w:r w:rsidR="00E944DF" w:rsidRPr="005E0F6C">
        <w:t xml:space="preserve"> and S</w:t>
      </w:r>
      <w:r w:rsidRPr="005E0F6C">
        <w:t>pawning Stock Biomass (S</w:t>
      </w:r>
      <w:r w:rsidR="00E944DF" w:rsidRPr="005E0F6C">
        <w:t>SB</w:t>
      </w:r>
      <w:r w:rsidRPr="005E0F6C">
        <w:t>);</w:t>
      </w:r>
      <w:r w:rsidR="00E944DF" w:rsidRPr="005E0F6C">
        <w:t xml:space="preserve"> all tools that could be used with implementation harvest strategy rules</w:t>
      </w:r>
      <w:commentRangeEnd w:id="18"/>
      <w:r w:rsidR="00A65BF5" w:rsidRPr="005E0F6C">
        <w:rPr>
          <w:rStyle w:val="CommentReference"/>
        </w:rPr>
        <w:commentReference w:id="18"/>
      </w:r>
      <w:r w:rsidR="00E944DF" w:rsidRPr="005E0F6C">
        <w:t xml:space="preserve">.  </w:t>
      </w:r>
      <w:r w:rsidR="005E0F6C" w:rsidRPr="005E0F6C">
        <w:t xml:space="preserve">Maturity is a fundamental reproductive </w:t>
      </w:r>
      <w:commentRangeStart w:id="19"/>
      <w:r w:rsidR="005E0F6C" w:rsidRPr="005E0F6C">
        <w:t>parameter</w:t>
      </w:r>
      <w:commentRangeEnd w:id="19"/>
      <w:r w:rsidR="000320CB">
        <w:rPr>
          <w:rStyle w:val="CommentReference"/>
        </w:rPr>
        <w:commentReference w:id="19"/>
      </w:r>
      <w:r w:rsidR="005E0F6C" w:rsidRPr="005E0F6C">
        <w:t xml:space="preserve"> 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s an important data gap to identify to help with</w:t>
      </w:r>
      <w:r w:rsidR="00E944DF">
        <w:t xml:space="preserve"> management of this species. </w:t>
      </w:r>
      <w:r>
        <w:t xml:space="preserve">Currently a graduate student has been funded to </w:t>
      </w:r>
      <w:r w:rsidR="005E0F6C">
        <w:t xml:space="preserve">identify age and length at maturity for yelloweye rockfish in addition to other reproductive parameters. Fish collected in this study will </w:t>
      </w:r>
      <w:r w:rsidR="005E0F6C" w:rsidRPr="005E0F6C">
        <w:t>be used to support that work.</w:t>
      </w:r>
    </w:p>
    <w:p w14:paraId="5D3FD3E4" w14:textId="14212A8A" w:rsidR="00A65BF5" w:rsidRDefault="005E0F6C" w:rsidP="00EB3721">
      <w:commentRangeStart w:id="20"/>
      <w:r w:rsidRPr="005E0F6C">
        <w:t>Maturity of rockfish has been assessed throughout their geographical range and the methods used for these estimates</w:t>
      </w:r>
      <w:r w:rsidRPr="005E0F6C" w:rsidDel="00510B82">
        <w:t xml:space="preserve"> </w:t>
      </w:r>
      <w:r w:rsidRPr="005E0F6C">
        <w:t>have varied</w:t>
      </w:r>
      <w:commentRangeEnd w:id="20"/>
      <w:r w:rsidR="000320CB">
        <w:rPr>
          <w:rStyle w:val="CommentReference"/>
        </w:rPr>
        <w:commentReference w:id="20"/>
      </w:r>
      <w:r w:rsidRPr="005E0F6C">
        <w:t>. For example, some studies that reported age- or length-at-maturity estimates for rockfish have used outdated and unreliable aging techniques (Wyllie Echeverria 1987), strictly used macroscopic observations to assign maturity (</w:t>
      </w:r>
      <w:proofErr w:type="spellStart"/>
      <w:r w:rsidRPr="005E0F6C">
        <w:t>Kronlund</w:t>
      </w:r>
      <w:proofErr w:type="spellEnd"/>
      <w:r w:rsidRPr="005E0F6C">
        <w:t xml:space="preserve"> and Yamanaka 2001; Yamanaka et al. 2011) or did not include methods used to assigning maturity (Rosenthal 1982; Lea et al. 1991; O’Connell et al. 2002). Meanwhile, studies such as Hannah et al. 2009 have used modern methods, which employ the use of histology to estimate rockfish age and length at maturity. With the increasing awareness of skip-spawning, there is a consensus that histology is necessary to avoid misidentifying mature fish that are exhibiting skip spawning as immature (Rideout et al. 2005; Rideout and </w:t>
      </w:r>
      <w:proofErr w:type="spellStart"/>
      <w:r w:rsidRPr="005E0F6C">
        <w:t>Tomkiewicz</w:t>
      </w:r>
      <w:proofErr w:type="spellEnd"/>
      <w:r w:rsidRPr="005E0F6C">
        <w:t xml:space="preserve"> 2011; </w:t>
      </w:r>
      <w:proofErr w:type="spellStart"/>
      <w:r w:rsidRPr="005E0F6C">
        <w:t>Conrath</w:t>
      </w:r>
      <w:proofErr w:type="spellEnd"/>
      <w:r w:rsidRPr="005E0F6C">
        <w:t xml:space="preserve"> 2017).  The use of histological evaluation of thin-sectioned ovarian tissue (Wyllie Echeverria 1987; Hannah et al. 2009) and sampling during peak ovary development (</w:t>
      </w:r>
      <w:proofErr w:type="spellStart"/>
      <w:r w:rsidRPr="005E0F6C">
        <w:t>Westrheim</w:t>
      </w:r>
      <w:proofErr w:type="spellEnd"/>
      <w:r w:rsidRPr="005E0F6C">
        <w:t xml:space="preserve"> 1975; Gunderson et al. 1980) are believed to decrease error in assigning maturity values to fish.</w:t>
      </w:r>
    </w:p>
    <w:p w14:paraId="66D294B3" w14:textId="0EDA37B5" w:rsidR="00B422DC" w:rsidRPr="00451C18" w:rsidRDefault="00AE74D4" w:rsidP="00B422DC">
      <w:pPr>
        <w:rPr>
          <w:highlight w:val="yellow"/>
        </w:rPr>
      </w:pPr>
      <w:r w:rsidRPr="00451C18">
        <w:t xml:space="preserve">Fish condition can also </w:t>
      </w:r>
      <w:r w:rsidR="00451C18" w:rsidRPr="00451C18">
        <w:t xml:space="preserve">have impacts on a population </w:t>
      </w:r>
      <w:r w:rsidR="00451C18" w:rsidRPr="00171BB1">
        <w:t xml:space="preserve">specifically, the reproductive potential. One index of fish condition is the liver somatic index which is the </w:t>
      </w:r>
      <w:r w:rsidR="006821D3" w:rsidRPr="00171BB1">
        <w:t xml:space="preserve">index of </w:t>
      </w:r>
      <w:r w:rsidR="00451C18" w:rsidRPr="00171BB1">
        <w:t>liver weight to total body weight</w:t>
      </w:r>
      <w:r w:rsidR="00451C18" w:rsidRPr="00171BB1">
        <w:rPr>
          <w:rFonts w:ascii="Calibri Light" w:hAnsi="Calibri Light"/>
        </w:rPr>
        <w:t xml:space="preserve"> </w:t>
      </w:r>
      <w:r w:rsidR="00451C18" w:rsidRPr="00171BB1">
        <w:t xml:space="preserve">(Lambert and </w:t>
      </w:r>
      <w:proofErr w:type="spellStart"/>
      <w:r w:rsidR="00451C18" w:rsidRPr="00171BB1">
        <w:t>Dutil</w:t>
      </w:r>
      <w:proofErr w:type="spellEnd"/>
      <w:r w:rsidR="00451C18" w:rsidRPr="00171BB1">
        <w:t xml:space="preserve"> 1997).</w:t>
      </w:r>
      <w:r w:rsidR="00171BB1" w:rsidRPr="00171BB1">
        <w:t xml:space="preserve"> </w:t>
      </w:r>
      <w:r w:rsidR="00451C18" w:rsidRPr="00171BB1">
        <w:t xml:space="preserve">To gain a better understanding of the general fish ecology associated with these rockfish species, </w:t>
      </w:r>
      <w:r w:rsidR="006821D3" w:rsidRPr="00171BB1">
        <w:t>we also need to understand</w:t>
      </w:r>
      <w:r w:rsidR="00451C18" w:rsidRPr="00171BB1">
        <w:t xml:space="preserve"> of what they are foraging on and</w:t>
      </w:r>
      <w:r w:rsidR="006821D3" w:rsidRPr="00171BB1">
        <w:t xml:space="preserve"> collecting an index of tropic status.</w:t>
      </w:r>
      <w:r w:rsidR="009F3DD6" w:rsidRPr="00171BB1">
        <w:t xml:space="preserve"> </w:t>
      </w:r>
      <w:r w:rsidR="006821D3" w:rsidRPr="00171BB1">
        <w:t xml:space="preserve">Stable isotope analysis of muscle tissue </w:t>
      </w:r>
      <w:r w:rsidR="009F3DD6" w:rsidRPr="00171BB1">
        <w:t>can provide</w:t>
      </w:r>
      <w:r w:rsidR="006821D3" w:rsidRPr="00171BB1">
        <w:t xml:space="preserve"> a long-term view of feeding relationship</w:t>
      </w:r>
      <w:r w:rsidR="009F3DD6" w:rsidRPr="00171BB1">
        <w:t xml:space="preserve"> by identifying and</w:t>
      </w:r>
      <w:r w:rsidR="006821D3" w:rsidRPr="00171BB1">
        <w:t xml:space="preserve"> index of trophic status</w:t>
      </w:r>
      <w:r w:rsidR="009F3DD6" w:rsidRPr="00171BB1">
        <w:t xml:space="preserve"> </w:t>
      </w:r>
      <w:r w:rsidR="006821D3" w:rsidRPr="00171BB1">
        <w:t>(</w:t>
      </w:r>
      <w:proofErr w:type="spellStart"/>
      <w:r w:rsidR="006821D3" w:rsidRPr="00171BB1">
        <w:t>Dempson</w:t>
      </w:r>
      <w:proofErr w:type="spellEnd"/>
      <w:r w:rsidR="006821D3" w:rsidRPr="00171BB1">
        <w:t xml:space="preserve"> et al. 2010), and help determine diet (and changes in diet; von Biela et al. 2015), habitat use (and changes in habitat use), and generally provide understanding of general aspects of fish ecology</w:t>
      </w:r>
      <w:r w:rsidR="009F3DD6" w:rsidRPr="00171BB1">
        <w:rPr>
          <w:rFonts w:ascii="Calibri Light" w:hAnsi="Calibri Light"/>
        </w:rPr>
        <w:t xml:space="preserve">. </w:t>
      </w:r>
      <w:r w:rsidR="005C4178" w:rsidRPr="00171BB1">
        <w:t>As an example, what a fish forages on can explain interactions with other organisms (predation and/or competition) and contribute to the understanding of the ecological niche, ecosystem structure, community composition and population dynamics of a species (</w:t>
      </w:r>
      <w:proofErr w:type="spellStart"/>
      <w:r w:rsidR="005C4178" w:rsidRPr="00171BB1">
        <w:t>Matley</w:t>
      </w:r>
      <w:proofErr w:type="spellEnd"/>
      <w:r w:rsidR="005C4178" w:rsidRPr="00171BB1">
        <w:t xml:space="preserve"> et al 2018). </w:t>
      </w:r>
      <w:r w:rsidR="00B422DC" w:rsidRPr="00171BB1">
        <w:t xml:space="preserve">Collection of stomach contents </w:t>
      </w:r>
      <w:r w:rsidR="005C4178" w:rsidRPr="00171BB1">
        <w:t>will allow us to examine these</w:t>
      </w:r>
      <w:r w:rsidR="00B422DC" w:rsidRPr="00171BB1">
        <w:t xml:space="preserve"> interactions</w:t>
      </w:r>
      <w:r w:rsidR="005C4178" w:rsidRPr="00171BB1">
        <w:t>.</w:t>
      </w:r>
      <w:r w:rsidR="00B422DC" w:rsidRPr="00171BB1">
        <w:t xml:space="preserve"> </w:t>
      </w:r>
    </w:p>
    <w:p w14:paraId="4EC729A9" w14:textId="2EA997F0" w:rsidR="00EB3721" w:rsidRPr="005E0F6C"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w:t>
      </w:r>
      <w:commentRangeStart w:id="21"/>
      <w:r w:rsidRPr="005E0F6C">
        <w:rPr>
          <w:bCs/>
          <w:szCs w:val="24"/>
        </w:rPr>
        <w:t xml:space="preserve">is to establish sampling protocol </w:t>
      </w:r>
      <w:commentRangeEnd w:id="21"/>
      <w:r w:rsidR="00DB652B">
        <w:rPr>
          <w:rStyle w:val="CommentReference"/>
        </w:rPr>
        <w:commentReference w:id="21"/>
      </w:r>
      <w:r w:rsidRPr="005E0F6C">
        <w:rPr>
          <w:bCs/>
          <w:szCs w:val="24"/>
        </w:rPr>
        <w:t xml:space="preserve">for 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elloweye (</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B937D6" w:rsidRPr="005E0F6C">
        <w:rPr>
          <w:bCs/>
          <w:szCs w:val="24"/>
        </w:rPr>
        <w:t xml:space="preserve"> and the collection of samples that can be related to a </w:t>
      </w:r>
      <w:proofErr w:type="gramStart"/>
      <w:r w:rsidR="00B937D6" w:rsidRPr="005E0F6C">
        <w:rPr>
          <w:bCs/>
          <w:szCs w:val="24"/>
        </w:rPr>
        <w:t>populations</w:t>
      </w:r>
      <w:proofErr w:type="gramEnd"/>
      <w:r w:rsidR="00B937D6" w:rsidRPr="005E0F6C">
        <w:rPr>
          <w:bCs/>
          <w:szCs w:val="24"/>
        </w:rPr>
        <w:t xml:space="preserve">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p>
    <w:p w14:paraId="37CB87F0" w14:textId="77777777" w:rsidR="00EB3721" w:rsidRDefault="00EB3721" w:rsidP="00BF1148"/>
    <w:p w14:paraId="0010E6CA" w14:textId="48FA05D3" w:rsidR="00F2231B" w:rsidRDefault="00F2231B">
      <w:pPr>
        <w:spacing w:after="200" w:line="276" w:lineRule="auto"/>
        <w:jc w:val="left"/>
        <w:rPr>
          <w:rFonts w:ascii="Times New Roman Bold" w:hAnsi="Times New Roman Bold"/>
          <w:b/>
          <w:caps/>
          <w:sz w:val="32"/>
          <w:szCs w:val="20"/>
        </w:rPr>
      </w:pPr>
      <w:bookmarkStart w:id="22" w:name="_Toc513114626"/>
    </w:p>
    <w:p w14:paraId="34BF9391" w14:textId="5F818984" w:rsidR="000F01B0" w:rsidRPr="00646FAE" w:rsidRDefault="000F01B0" w:rsidP="00A763FA">
      <w:pPr>
        <w:pStyle w:val="Heading1"/>
      </w:pPr>
      <w:r w:rsidRPr="00646FAE">
        <w:lastRenderedPageBreak/>
        <w:t>Objectives</w:t>
      </w:r>
      <w:bookmarkEnd w:id="15"/>
      <w:bookmarkEnd w:id="16"/>
      <w:bookmarkEnd w:id="17"/>
      <w:bookmarkEnd w:id="22"/>
    </w:p>
    <w:p w14:paraId="1C7034FC" w14:textId="77777777" w:rsidR="00A65BF5" w:rsidRDefault="00A65BF5" w:rsidP="00A65BF5">
      <w:pPr>
        <w:spacing w:after="0"/>
        <w:jc w:val="left"/>
      </w:pPr>
      <w:r>
        <w:t>Primary Objectives:</w:t>
      </w:r>
    </w:p>
    <w:p w14:paraId="37E0B8B2" w14:textId="15E68BA3" w:rsidR="00C43DFE" w:rsidRPr="00646FAE" w:rsidRDefault="00C43DFE" w:rsidP="00390D3B">
      <w:pPr>
        <w:pStyle w:val="ListParagraph"/>
        <w:numPr>
          <w:ilvl w:val="0"/>
          <w:numId w:val="10"/>
        </w:numPr>
        <w:spacing w:after="0"/>
        <w:jc w:val="left"/>
      </w:pPr>
      <w:r w:rsidRPr="00646FAE">
        <w:t>Collect yelloweye and black rockfish in Prince William Sound (</w:t>
      </w:r>
      <w:r w:rsidRPr="00390D3B">
        <w:rPr>
          <w:i/>
        </w:rPr>
        <w:t>inside waters)</w:t>
      </w:r>
      <w:r w:rsidR="00912ACA">
        <w:rPr>
          <w:i/>
        </w:rPr>
        <w:t xml:space="preserve">, </w:t>
      </w:r>
      <w:r w:rsidR="00912ACA" w:rsidRPr="00F2231B">
        <w:t xml:space="preserve">Prince William Sound </w:t>
      </w:r>
      <w:r w:rsidR="00F2231B">
        <w:t>(o</w:t>
      </w:r>
      <w:r w:rsidR="00912ACA">
        <w:rPr>
          <w:i/>
        </w:rPr>
        <w:t>utside waters</w:t>
      </w:r>
      <w:r w:rsidR="00F2231B">
        <w:rPr>
          <w:i/>
        </w:rPr>
        <w:t>),</w:t>
      </w:r>
      <w:r w:rsidR="00F2231B">
        <w:t xml:space="preserve"> and N</w:t>
      </w:r>
      <w:r w:rsidRPr="00646FAE">
        <w:t xml:space="preserve">orthern Gulf of Alaska waters </w:t>
      </w:r>
      <w:r w:rsidR="00A65BF5">
        <w:t xml:space="preserve">for </w:t>
      </w:r>
      <w:commentRangeStart w:id="23"/>
      <w:r w:rsidR="00A65BF5">
        <w:t>examining</w:t>
      </w:r>
      <w:commentRangeEnd w:id="23"/>
      <w:r w:rsidR="001A2FF1">
        <w:rPr>
          <w:rStyle w:val="CommentReference"/>
        </w:rPr>
        <w:commentReference w:id="23"/>
      </w:r>
      <w:r w:rsidR="00A65BF5">
        <w:t xml:space="preserve"> reproductive </w:t>
      </w:r>
      <w:r w:rsidR="00A65BF5" w:rsidRPr="001A2FF1">
        <w:t>parameters.</w:t>
      </w:r>
    </w:p>
    <w:p w14:paraId="431A579C" w14:textId="38C7E052" w:rsidR="00C43DFE" w:rsidRDefault="002F4C45" w:rsidP="00F2231B">
      <w:pPr>
        <w:pStyle w:val="ListParagraph"/>
        <w:numPr>
          <w:ilvl w:val="0"/>
          <w:numId w:val="18"/>
        </w:numPr>
        <w:spacing w:after="0"/>
        <w:ind w:left="1440"/>
        <w:jc w:val="left"/>
      </w:pPr>
      <w:r>
        <w:t xml:space="preserve">Collect &lt;125 </w:t>
      </w:r>
      <w:r w:rsidR="00C43DFE" w:rsidRPr="00646FAE">
        <w:t xml:space="preserve">inside </w:t>
      </w:r>
      <w:r>
        <w:t xml:space="preserve">&lt;125 outside </w:t>
      </w:r>
      <w:r w:rsidR="00C43DFE" w:rsidRPr="00646FAE">
        <w:t>PWS yelloweye rockfish</w:t>
      </w:r>
      <w:r w:rsidR="00027F9A" w:rsidRPr="00027F9A">
        <w:t xml:space="preserve"> </w:t>
      </w:r>
      <w:r w:rsidR="00027F9A" w:rsidRPr="00646FAE">
        <w:t>samples</w:t>
      </w:r>
      <w:r w:rsidR="00C43DFE" w:rsidRPr="00646FAE">
        <w:t>.</w:t>
      </w:r>
    </w:p>
    <w:p w14:paraId="649FD86E" w14:textId="4FD0314B" w:rsidR="00C43DFE" w:rsidRDefault="002F4C45" w:rsidP="00F2231B">
      <w:pPr>
        <w:pStyle w:val="ListParagraph"/>
        <w:numPr>
          <w:ilvl w:val="0"/>
          <w:numId w:val="18"/>
        </w:numPr>
        <w:spacing w:after="0"/>
        <w:ind w:left="1440"/>
        <w:jc w:val="left"/>
      </w:pPr>
      <w:r>
        <w:t>Collect &lt;125</w:t>
      </w:r>
      <w:r w:rsidR="00C43DFE" w:rsidRPr="00646FAE">
        <w:t xml:space="preserve"> </w:t>
      </w:r>
      <w:r w:rsidR="00027F9A">
        <w:t xml:space="preserve">inside </w:t>
      </w:r>
      <w:r>
        <w:t xml:space="preserve">&lt;125 outside </w:t>
      </w:r>
      <w:r w:rsidR="00027F9A">
        <w:t>PWS</w:t>
      </w:r>
      <w:r w:rsidR="00027F9A" w:rsidRPr="00027F9A">
        <w:t xml:space="preserve"> </w:t>
      </w:r>
      <w:r w:rsidR="00027F9A" w:rsidRPr="00646FAE">
        <w:t>black rockfish samples</w:t>
      </w:r>
      <w:r w:rsidR="00027F9A">
        <w:t>.</w:t>
      </w:r>
    </w:p>
    <w:p w14:paraId="633EEF37" w14:textId="7E923CDC" w:rsidR="00C43DFE" w:rsidRDefault="00C43DFE" w:rsidP="00F2231B">
      <w:pPr>
        <w:pStyle w:val="ListParagraph"/>
        <w:numPr>
          <w:ilvl w:val="0"/>
          <w:numId w:val="18"/>
        </w:numPr>
        <w:spacing w:after="0"/>
        <w:ind w:left="1440"/>
        <w:jc w:val="left"/>
      </w:pPr>
      <w:r w:rsidRPr="00646FAE">
        <w:t>Collect &lt;</w:t>
      </w:r>
      <w:r w:rsidR="002F4C45">
        <w:t>125</w:t>
      </w:r>
      <w:r w:rsidRPr="00646FAE">
        <w:t xml:space="preserve"> </w:t>
      </w:r>
      <w:r w:rsidR="00027F9A" w:rsidRPr="00646FAE">
        <w:t xml:space="preserve">northern GOA </w:t>
      </w:r>
      <w:r w:rsidR="00027F9A">
        <w:t>yelloweye rockfish samples</w:t>
      </w:r>
      <w:r w:rsidRPr="00646FAE">
        <w:t>.</w:t>
      </w:r>
    </w:p>
    <w:p w14:paraId="006C0978" w14:textId="136C2FD9" w:rsidR="00C43DFE" w:rsidRDefault="002F4C45" w:rsidP="00F2231B">
      <w:pPr>
        <w:pStyle w:val="ListParagraph"/>
        <w:numPr>
          <w:ilvl w:val="0"/>
          <w:numId w:val="18"/>
        </w:numPr>
        <w:spacing w:after="0"/>
        <w:ind w:left="1440"/>
        <w:jc w:val="left"/>
      </w:pPr>
      <w:r>
        <w:t xml:space="preserve">Collect &lt;125 </w:t>
      </w:r>
      <w:r w:rsidR="00027F9A" w:rsidRPr="00646FAE">
        <w:t xml:space="preserve">northern GOA </w:t>
      </w:r>
      <w:r w:rsidR="00027F9A">
        <w:t>black rockfish samples</w:t>
      </w:r>
      <w:r w:rsidR="00C43DFE" w:rsidRPr="00646FAE">
        <w:t>.</w:t>
      </w:r>
    </w:p>
    <w:p w14:paraId="2525A6BD" w14:textId="77777777" w:rsidR="00027F9A" w:rsidRDefault="00027F9A" w:rsidP="00027F9A">
      <w:pPr>
        <w:spacing w:after="0"/>
        <w:jc w:val="left"/>
      </w:pPr>
    </w:p>
    <w:p w14:paraId="11BE6097" w14:textId="61071954" w:rsidR="00027F9A" w:rsidRDefault="00AB4DC5" w:rsidP="00027F9A">
      <w:pPr>
        <w:pStyle w:val="ListParagraph"/>
        <w:numPr>
          <w:ilvl w:val="0"/>
          <w:numId w:val="10"/>
        </w:numPr>
        <w:spacing w:after="0"/>
        <w:jc w:val="left"/>
      </w:pPr>
      <w:r>
        <w:t>Determine</w:t>
      </w:r>
      <w:r w:rsidR="00027F9A">
        <w:t xml:space="preserve"> the age </w:t>
      </w:r>
      <w:r>
        <w:t xml:space="preserve">and length </w:t>
      </w:r>
      <w:r w:rsidR="00027F9A">
        <w:t xml:space="preserve">of maturity, </w:t>
      </w:r>
      <w:r>
        <w:t xml:space="preserve">stage of gonads, and </w:t>
      </w:r>
      <w:r w:rsidR="00027F9A">
        <w:t>fecundity</w:t>
      </w:r>
      <w:r w:rsidR="00DD568B">
        <w:t xml:space="preserve"> </w:t>
      </w:r>
      <w:r w:rsidR="00027F9A">
        <w:t>of yelloweye and black rockfish.</w:t>
      </w:r>
    </w:p>
    <w:p w14:paraId="5E713B9B" w14:textId="12A84AE6" w:rsidR="00027F9A" w:rsidRDefault="00027F9A" w:rsidP="00027F9A">
      <w:pPr>
        <w:pStyle w:val="ListParagraph"/>
        <w:numPr>
          <w:ilvl w:val="1"/>
          <w:numId w:val="10"/>
        </w:numPr>
        <w:spacing w:after="0"/>
        <w:jc w:val="left"/>
      </w:pPr>
      <w:r>
        <w:t xml:space="preserve">Collect ovaries from </w:t>
      </w:r>
      <w:r w:rsidR="00AB4DC5">
        <w:t>100</w:t>
      </w:r>
      <w:r w:rsidR="002F4C45">
        <w:t xml:space="preserve"> female</w:t>
      </w:r>
      <w:r>
        <w:t xml:space="preserve"> fish of each species, from each location;</w:t>
      </w:r>
    </w:p>
    <w:p w14:paraId="3908834C" w14:textId="0271A348" w:rsidR="00027F9A" w:rsidRPr="00646FAE" w:rsidRDefault="00027F9A" w:rsidP="00027F9A">
      <w:pPr>
        <w:pStyle w:val="ListParagraph"/>
        <w:numPr>
          <w:ilvl w:val="1"/>
          <w:numId w:val="10"/>
        </w:numPr>
        <w:spacing w:after="0"/>
        <w:jc w:val="left"/>
      </w:pPr>
      <w:r>
        <w:t xml:space="preserve">Collect testes from </w:t>
      </w:r>
      <w:r w:rsidR="002F4C45">
        <w:t>25 male</w:t>
      </w:r>
      <w:r w:rsidRPr="00027F9A">
        <w:t xml:space="preserve"> </w:t>
      </w:r>
      <w:r>
        <w:t>fish of each species, from each location</w:t>
      </w:r>
      <w:r w:rsidR="002F4C45">
        <w:t>.</w:t>
      </w:r>
    </w:p>
    <w:p w14:paraId="4E1F5FF7" w14:textId="77777777" w:rsidR="00646FAE" w:rsidRPr="00646FAE" w:rsidRDefault="00646FAE" w:rsidP="00646FAE">
      <w:pPr>
        <w:pStyle w:val="ListParagraph"/>
        <w:spacing w:after="0"/>
        <w:ind w:left="1440"/>
      </w:pPr>
    </w:p>
    <w:p w14:paraId="3C1A0EE2" w14:textId="5BB788F1" w:rsidR="00A65BF5" w:rsidRDefault="006749DB" w:rsidP="00CA743F">
      <w:pPr>
        <w:pStyle w:val="ListParagraph"/>
        <w:numPr>
          <w:ilvl w:val="0"/>
          <w:numId w:val="10"/>
        </w:numPr>
        <w:rPr>
          <w:szCs w:val="24"/>
        </w:rPr>
      </w:pPr>
      <w:bookmarkStart w:id="24" w:name="_Hlk509575264"/>
      <w:commentRangeStart w:id="25"/>
      <w:r>
        <w:rPr>
          <w:szCs w:val="24"/>
        </w:rPr>
        <w:t>Collect</w:t>
      </w:r>
      <w:r w:rsidR="00AB4DC5">
        <w:rPr>
          <w:szCs w:val="24"/>
        </w:rPr>
        <w:t xml:space="preserve"> biological data on</w:t>
      </w:r>
      <w:r>
        <w:rPr>
          <w:szCs w:val="24"/>
        </w:rPr>
        <w:t xml:space="preserve"> </w:t>
      </w:r>
      <w:r w:rsidR="00AB4DC5">
        <w:rPr>
          <w:szCs w:val="24"/>
        </w:rPr>
        <w:t>fish condition</w:t>
      </w:r>
      <w:r w:rsidR="002F4C45">
        <w:rPr>
          <w:szCs w:val="24"/>
        </w:rPr>
        <w:t xml:space="preserve"> including:</w:t>
      </w:r>
      <w:commentRangeEnd w:id="25"/>
      <w:r w:rsidR="000B7C6E">
        <w:rPr>
          <w:rStyle w:val="CommentReference"/>
        </w:rPr>
        <w:commentReference w:id="25"/>
      </w:r>
    </w:p>
    <w:p w14:paraId="1A79A441" w14:textId="2B0D5B92"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Pr="00CA743F" w:rsidRDefault="00AB4DC5" w:rsidP="006749DB">
      <w:pPr>
        <w:pStyle w:val="ListParagraph"/>
        <w:numPr>
          <w:ilvl w:val="1"/>
          <w:numId w:val="10"/>
        </w:numPr>
        <w:rPr>
          <w:szCs w:val="24"/>
        </w:rPr>
      </w:pPr>
      <w:r>
        <w:rPr>
          <w:szCs w:val="24"/>
        </w:rPr>
        <w:t>Stomach content samples</w:t>
      </w:r>
      <w:r w:rsidR="002F4C45">
        <w:rPr>
          <w:szCs w:val="24"/>
        </w:rPr>
        <w:t>.</w:t>
      </w:r>
    </w:p>
    <w:p w14:paraId="2CA35B91" w14:textId="77745121" w:rsidR="00AB4DC5" w:rsidRDefault="002F4C45" w:rsidP="00646FAE">
      <w:bookmarkStart w:id="26" w:name="_Toc323470322"/>
      <w:bookmarkStart w:id="27" w:name="_Toc326932124"/>
      <w:bookmarkStart w:id="28" w:name="_Toc326932328"/>
      <w:bookmarkStart w:id="29" w:name="_Toc513114627"/>
      <w:bookmarkEnd w:id="24"/>
      <w:r>
        <w:t>Secondary Objectives</w:t>
      </w:r>
    </w:p>
    <w:p w14:paraId="5863605A" w14:textId="1F93D7DD" w:rsidR="002F4C45" w:rsidRDefault="002F4C45" w:rsidP="002F4C45">
      <w:pPr>
        <w:pStyle w:val="ListParagraph"/>
        <w:numPr>
          <w:ilvl w:val="0"/>
          <w:numId w:val="19"/>
        </w:numPr>
      </w:pPr>
      <w:r>
        <w:t>Collect water temperature and other environmental variables.</w:t>
      </w:r>
    </w:p>
    <w:p w14:paraId="61480958" w14:textId="77777777" w:rsidR="00D91B63" w:rsidRDefault="00D91B63" w:rsidP="00540F58">
      <w:pPr>
        <w:pStyle w:val="Heading1"/>
      </w:pPr>
    </w:p>
    <w:p w14:paraId="332F84FA" w14:textId="49B82B7C" w:rsidR="00B53A7A" w:rsidRPr="006A155B" w:rsidRDefault="000F01B0" w:rsidP="00540F58">
      <w:pPr>
        <w:pStyle w:val="Heading1"/>
      </w:pPr>
      <w:r w:rsidRPr="006A155B">
        <w:t>Methods</w:t>
      </w:r>
      <w:bookmarkEnd w:id="26"/>
      <w:bookmarkEnd w:id="27"/>
      <w:bookmarkEnd w:id="28"/>
      <w:bookmarkEnd w:id="29"/>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1E69F0CF" w:rsidR="00F2231B" w:rsidRPr="00027F9A" w:rsidRDefault="00AB4DC5" w:rsidP="00D91B63">
      <w:pPr>
        <w:rPr>
          <w:szCs w:val="24"/>
        </w:rPr>
      </w:pPr>
      <w:r w:rsidRPr="00C43DFE">
        <w:t>Commercial and sport fishermen who return to ports in and adjacent to PWS (Valdez, Whittier, Cordova, Seward) fish in both inside and outside waters.</w:t>
      </w:r>
      <w:r w:rsidRPr="00AB4DC5">
        <w:rPr>
          <w:szCs w:val="24"/>
        </w:rPr>
        <w:t xml:space="preserve"> </w:t>
      </w:r>
      <w:r w:rsidRPr="00433F24">
        <w:t xml:space="preserve">Collection of yelloweye and black rockfish samples will be collected through field sampling conducted by ADF&amp;G DSF staff with supplemental collections from the commercial catch </w:t>
      </w:r>
      <w:r w:rsidR="00433F24" w:rsidRPr="00433F24">
        <w:t xml:space="preserve">and </w:t>
      </w:r>
      <w:r w:rsidRPr="00433F24">
        <w:t xml:space="preserve">sport port samplers. </w:t>
      </w:r>
      <w:r w:rsidR="001716A1" w:rsidRPr="00C43DFE">
        <w:rPr>
          <w:szCs w:val="24"/>
        </w:rPr>
        <w:t xml:space="preserve">As </w:t>
      </w:r>
      <w:r w:rsidR="001716A1">
        <w:rPr>
          <w:szCs w:val="24"/>
        </w:rPr>
        <w:t xml:space="preserve">DSF </w:t>
      </w:r>
      <w:r w:rsidR="001716A1" w:rsidRPr="00C43DFE">
        <w:rPr>
          <w:szCs w:val="24"/>
        </w:rPr>
        <w:t>management areas do not clearly define inside and outside waters for PWS, Area E statistical areas were assigned to inside, outside and border categories based on expected exposure to coastal ocean currents</w:t>
      </w:r>
      <w:r w:rsidR="005C4178">
        <w:rPr>
          <w:szCs w:val="24"/>
        </w:rPr>
        <w:t xml:space="preserve"> following </w:t>
      </w:r>
      <w:r w:rsidR="001716A1"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001716A1" w:rsidRPr="005C4178">
        <w:rPr>
          <w:szCs w:val="24"/>
        </w:rPr>
        <w:t xml:space="preserve"> (</w:t>
      </w:r>
      <w:r w:rsidR="001716A1" w:rsidRPr="00C43DFE">
        <w:rPr>
          <w:szCs w:val="24"/>
        </w:rPr>
        <w:t>Table 3, 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640C9DB9" w14:textId="77777777" w:rsidR="00F2231B" w:rsidRPr="00027F9A" w:rsidRDefault="00F2231B" w:rsidP="00F2231B">
      <w:pPr>
        <w:numPr>
          <w:ilvl w:val="1"/>
          <w:numId w:val="17"/>
        </w:numPr>
        <w:contextualSpacing/>
        <w:rPr>
          <w:szCs w:val="24"/>
        </w:rPr>
      </w:pPr>
      <w:r>
        <w:rPr>
          <w:szCs w:val="24"/>
        </w:rPr>
        <w:t>Outside waters PWS</w:t>
      </w:r>
      <w:r w:rsidRPr="00027F9A">
        <w:rPr>
          <w:szCs w:val="24"/>
        </w:rPr>
        <w:t>–Area E</w:t>
      </w:r>
    </w:p>
    <w:p w14:paraId="530BACC1" w14:textId="77777777" w:rsidR="00F2231B" w:rsidRPr="00027F9A" w:rsidRDefault="00F2231B" w:rsidP="00F2231B">
      <w:pPr>
        <w:numPr>
          <w:ilvl w:val="1"/>
          <w:numId w:val="17"/>
        </w:numPr>
        <w:contextualSpacing/>
        <w:rPr>
          <w:szCs w:val="24"/>
        </w:rPr>
      </w:pPr>
      <w:r>
        <w:rPr>
          <w:szCs w:val="24"/>
        </w:rPr>
        <w:t>North Gulf/Cook Inlet Management</w:t>
      </w:r>
      <w:r w:rsidRPr="00027F9A">
        <w:rPr>
          <w:szCs w:val="24"/>
        </w:rPr>
        <w:t>–Area H</w:t>
      </w:r>
    </w:p>
    <w:p w14:paraId="5C5BB70D" w14:textId="4AEC0C4A" w:rsidR="00AB4DC5" w:rsidRDefault="00AB4DC5" w:rsidP="00AB4DC5">
      <w:r w:rsidRPr="00C43DFE">
        <w:rPr>
          <w:szCs w:val="24"/>
        </w:rPr>
        <w:t xml:space="preserve">One spatial group will represent inside waters of PWS, and two spatial groups will represent neighboring outside waters (Areas E and H) for broad geographic distribution of fish from the NGC adjacent to PWS. </w:t>
      </w:r>
      <w:commentRangeStart w:id="30"/>
      <w:r w:rsidR="001716A1">
        <w:rPr>
          <w:szCs w:val="24"/>
        </w:rPr>
        <w:t xml:space="preserve">Data will be collected </w:t>
      </w:r>
      <w:proofErr w:type="gramStart"/>
      <w:r w:rsidR="001716A1">
        <w:rPr>
          <w:szCs w:val="24"/>
        </w:rPr>
        <w:t>at  the</w:t>
      </w:r>
      <w:proofErr w:type="gramEnd"/>
      <w:r w:rsidR="001716A1">
        <w:rPr>
          <w:szCs w:val="24"/>
        </w:rPr>
        <w:t xml:space="preserve"> b</w:t>
      </w:r>
      <w:r w:rsidRPr="00C43DFE">
        <w:rPr>
          <w:szCs w:val="24"/>
        </w:rPr>
        <w:t xml:space="preserve">order statistical areas </w:t>
      </w:r>
      <w:r w:rsidR="001716A1">
        <w:rPr>
          <w:szCs w:val="24"/>
        </w:rPr>
        <w:t>but where they will be lumped will depend.</w:t>
      </w:r>
      <w:commentRangeEnd w:id="30"/>
      <w:r w:rsidR="001716A1">
        <w:rPr>
          <w:rStyle w:val="CommentReference"/>
        </w:rPr>
        <w:commentReference w:id="30"/>
      </w:r>
      <w:r w:rsidRPr="00C43DFE">
        <w:rPr>
          <w:szCs w:val="24"/>
        </w:rPr>
        <w:t xml:space="preserve"> Neighboring statistical areas in Area H (NGC) will provide an additional outside stratum to obtain broad geographic sampling of areas exposed to coastal ocean currents in the vicinity of PWS</w:t>
      </w:r>
    </w:p>
    <w:p w14:paraId="11FAA17F" w14:textId="77777777" w:rsidR="00AB4DC5" w:rsidRDefault="00AB4DC5" w:rsidP="00AB4DC5">
      <w:pPr>
        <w:pStyle w:val="Heading4"/>
      </w:pPr>
      <w:r>
        <w:lastRenderedPageBreak/>
        <w:t>Prince William Sound – Inside waters</w:t>
      </w:r>
    </w:p>
    <w:p w14:paraId="08B08446" w14:textId="63B0B691" w:rsidR="001716A1" w:rsidRPr="001716A1" w:rsidRDefault="001716A1" w:rsidP="001716A1">
      <w:pPr>
        <w:rPr>
          <w:szCs w:val="24"/>
        </w:rPr>
      </w:pPr>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A number of passages and larger ocean entrances connect PWS to the northern GOA. There are strong tidal currents through most of these passages and entrances, and these large scal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yelloweye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1C72E53B" w:rsidR="001716A1" w:rsidRPr="006A155B" w:rsidRDefault="00912ACA" w:rsidP="001716A1">
      <w:r w:rsidRPr="00C43DFE">
        <w:rPr>
          <w:szCs w:val="24"/>
        </w:rPr>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proofErr w:type="spellStart"/>
      <w:r w:rsidR="001716A1" w:rsidRPr="006A155B">
        <w:t>Hinchenbrook</w:t>
      </w:r>
      <w:proofErr w:type="spellEnd"/>
      <w:r w:rsidR="001716A1" w:rsidRPr="006A155B">
        <w:t xml:space="preserve"> Is.), and Point Bentinck (southeastern Hinchinbrook Is.) and Point </w:t>
      </w:r>
      <w:proofErr w:type="spellStart"/>
      <w:r w:rsidR="001716A1" w:rsidRPr="006A155B">
        <w:t>Whitshed</w:t>
      </w:r>
      <w:proofErr w:type="spellEnd"/>
      <w:r w:rsidR="001716A1" w:rsidRPr="006A155B">
        <w:t xml:space="preserve"> (Figure 1).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 (Figure 3). </w:t>
      </w:r>
    </w:p>
    <w:p w14:paraId="1D3EDB9F" w14:textId="77777777" w:rsidR="00AB4DC5" w:rsidRDefault="00AB4DC5" w:rsidP="00AB4DC5">
      <w:pPr>
        <w:pStyle w:val="Heading4"/>
      </w:pPr>
      <w:r>
        <w:t>Prince William Sound – Outside waters</w:t>
      </w:r>
    </w:p>
    <w:p w14:paraId="2BE8F1FB" w14:textId="21D54B15" w:rsidR="00912ACA" w:rsidRDefault="00433F24" w:rsidP="00912ACA">
      <w:r>
        <w:t xml:space="preserve">Outside </w:t>
      </w:r>
      <w:r w:rsidR="00912ACA" w:rsidRPr="006A155B">
        <w:t>waters of PWS fall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any marine water south of the lines previously described out to 370 km. The outside waters of PWS will be bounded in the east by a line extending south near Cape Suckling (144°00’00”W) and in the west by a line extending south near Cape F</w:t>
      </w:r>
      <w:r w:rsidR="00912ACA">
        <w:t>airfield (148°00’25”W) (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p>
    <w:p w14:paraId="4CCEE1C8" w14:textId="52966587" w:rsidR="00AB4DC5" w:rsidRDefault="00AB4DC5" w:rsidP="00AB4DC5">
      <w:pPr>
        <w:pStyle w:val="Heading4"/>
      </w:pPr>
      <w:r>
        <w:t>All other Norther</w:t>
      </w:r>
      <w:r w:rsidR="00433F24">
        <w:t>n</w:t>
      </w:r>
      <w:r>
        <w:t xml:space="preserve"> Gulf of Alaska waters</w:t>
      </w:r>
    </w:p>
    <w:p w14:paraId="40F80F31" w14:textId="43DBC452" w:rsidR="00AB4DC5" w:rsidRDefault="00433F24" w:rsidP="00795D11">
      <w:r>
        <w:t>Areas that do not fall within the Prince William Sound inside or outside waters will fall under Northern Gulf of Alaska. This will include Area H and not pass the North Gulf District boundary line</w:t>
      </w:r>
      <w:r w:rsidR="001716A1">
        <w:t xml:space="preserve"> (Figure 3)</w:t>
      </w:r>
      <w:r w:rsidR="00912ACA">
        <w:t>.</w:t>
      </w:r>
    </w:p>
    <w:p w14:paraId="362FA8F7" w14:textId="77777777" w:rsidR="00433F24" w:rsidRDefault="00433F24" w:rsidP="00795D11"/>
    <w:p w14:paraId="5D71EB30" w14:textId="77777777" w:rsidR="00433F24" w:rsidRDefault="00433F24" w:rsidP="00795D11"/>
    <w:p w14:paraId="76587A02" w14:textId="10780772" w:rsidR="00433F24" w:rsidRDefault="00912ACA" w:rsidP="00795D11">
      <w:r>
        <w:rPr>
          <w:noProof/>
        </w:rPr>
        <w:lastRenderedPageBreak/>
        <w:drawing>
          <wp:inline distT="0" distB="0" distL="0" distR="0" wp14:anchorId="67C267F8" wp14:editId="281B80D8">
            <wp:extent cx="5341620" cy="547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1620" cy="5478780"/>
                    </a:xfrm>
                    <a:prstGeom prst="rect">
                      <a:avLst/>
                    </a:prstGeom>
                  </pic:spPr>
                </pic:pic>
              </a:graphicData>
            </a:graphic>
          </wp:inline>
        </w:drawing>
      </w:r>
    </w:p>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Figure 2.–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200BC036" w:rsidR="002E7E4E" w:rsidRDefault="002E7E4E" w:rsidP="00795D11">
      <w:r>
        <w:rPr>
          <w:noProof/>
        </w:rPr>
        <w:drawing>
          <wp:inline distT="0" distB="0" distL="0" distR="0" wp14:anchorId="7DD9A77D" wp14:editId="534AC808">
            <wp:extent cx="5943600" cy="418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roposal.emf"/>
                    <pic:cNvPicPr/>
                  </pic:nvPicPr>
                  <pic:blipFill rotWithShape="1">
                    <a:blip r:embed="rId28" cstate="print">
                      <a:extLst>
                        <a:ext uri="{28A0092B-C50C-407E-A947-70E740481C1C}">
                          <a14:useLocalDpi xmlns:a14="http://schemas.microsoft.com/office/drawing/2010/main" val="0"/>
                        </a:ext>
                      </a:extLst>
                    </a:blip>
                    <a:srcRect l="7693" t="10256" r="7685" b="10256"/>
                    <a:stretch/>
                  </pic:blipFill>
                  <pic:spPr bwMode="auto">
                    <a:xfrm>
                      <a:off x="0" y="0"/>
                      <a:ext cx="5943600" cy="4187190"/>
                    </a:xfrm>
                    <a:prstGeom prst="rect">
                      <a:avLst/>
                    </a:prstGeom>
                    <a:ln>
                      <a:noFill/>
                    </a:ln>
                    <a:extLst>
                      <a:ext uri="{53640926-AAD7-44D8-BBD7-CCE9431645EC}">
                        <a14:shadowObscured xmlns:a14="http://schemas.microsoft.com/office/drawing/2010/main"/>
                      </a:ext>
                    </a:extLst>
                  </pic:spPr>
                </pic:pic>
              </a:graphicData>
            </a:graphic>
          </wp:inline>
        </w:drawing>
      </w:r>
    </w:p>
    <w:p w14:paraId="29C2DCC8" w14:textId="1B20DAAD" w:rsidR="002E7E4E" w:rsidRDefault="002E7E4E" w:rsidP="002E7E4E">
      <w:pPr>
        <w:pStyle w:val="NoSpacing"/>
        <w:tabs>
          <w:tab w:val="left" w:pos="270"/>
        </w:tabs>
        <w:jc w:val="left"/>
        <w:sectPr w:rsidR="002E7E4E" w:rsidSect="00390D3B">
          <w:pgSz w:w="12240" w:h="16560"/>
          <w:pgMar w:top="1440" w:right="1440" w:bottom="1440" w:left="1440" w:header="720" w:footer="720" w:gutter="0"/>
          <w:cols w:space="720"/>
          <w:docGrid w:linePitch="360"/>
        </w:sectPr>
      </w:pPr>
      <w:r>
        <w:t xml:space="preserve">Figure </w:t>
      </w:r>
      <w:proofErr w:type="gramStart"/>
      <w:r>
        <w:t>map.-</w:t>
      </w:r>
      <w:proofErr w:type="gramEnd"/>
      <w:r>
        <w:t xml:space="preserve"> The northern Gulf of Alaska with designated sample areas (Inside PWS, Outside PWS, and N. GOA supplemental area)</w:t>
      </w:r>
    </w:p>
    <w:p w14:paraId="3FB34E64" w14:textId="77777777" w:rsidR="002E7E4E" w:rsidRDefault="002E7E4E" w:rsidP="00795D11"/>
    <w:p w14:paraId="6B8EEDA1" w14:textId="653F1F64" w:rsidR="003444F8" w:rsidRDefault="003444F8" w:rsidP="000B3B06">
      <w:pPr>
        <w:pStyle w:val="Heading3"/>
      </w:pPr>
      <w:r w:rsidRPr="00646FAE">
        <w:t>Field Collection</w:t>
      </w:r>
    </w:p>
    <w:p w14:paraId="4535617E" w14:textId="6DA4B1A4" w:rsidR="00912ACA" w:rsidRDefault="00912ACA" w:rsidP="00912ACA">
      <w:r w:rsidRPr="00657A17">
        <w:t xml:space="preserve">Yelloweye </w:t>
      </w:r>
      <w:r w:rsidR="001458F9" w:rsidRPr="00657A17">
        <w:t>and black rockfish will be collected on board vessels by hook and line or longline or at the ports by samples from April 1, 2019 through June 30, 2020 (funding permitted)</w:t>
      </w:r>
      <w:r w:rsidRPr="00657A17">
        <w:t xml:space="preserve">. </w:t>
      </w:r>
    </w:p>
    <w:p w14:paraId="23F5D7AA" w14:textId="5CE1903A" w:rsidR="00EA6132" w:rsidRPr="00646FAE" w:rsidRDefault="00EA6132" w:rsidP="00EA6132">
      <w:pPr>
        <w:pStyle w:val="Heading4"/>
      </w:pPr>
      <w:r w:rsidRPr="00646FAE">
        <w:t>Sample size</w:t>
      </w:r>
      <w:r w:rsidR="001E7963">
        <w:t xml:space="preserve"> </w:t>
      </w:r>
    </w:p>
    <w:p w14:paraId="295F5DAA" w14:textId="5135566A" w:rsidR="00EA6132" w:rsidRDefault="00EA6132" w:rsidP="00EA6132">
      <w:pPr>
        <w:rPr>
          <w:highlight w:val="yellow"/>
        </w:rPr>
      </w:pPr>
      <w:r w:rsidRPr="00646FAE">
        <w:t xml:space="preserve">The sample size goal </w:t>
      </w:r>
      <w:r w:rsidR="00D91B63">
        <w:t xml:space="preserve">will vary by month but remain the same for both </w:t>
      </w:r>
      <w:r w:rsidRPr="00646FAE">
        <w:t>species from each</w:t>
      </w:r>
      <w:r w:rsidR="00D91B63">
        <w:t xml:space="preserve"> of the three sample</w:t>
      </w:r>
      <w:r w:rsidRPr="00646FAE">
        <w:t xml:space="preserve"> area</w:t>
      </w:r>
      <w:r w:rsidR="00D91B63">
        <w:t>s</w:t>
      </w:r>
      <w:r w:rsidR="00323DCD">
        <w:t xml:space="preserve"> (inside and outside PWS and Northern GOA)</w:t>
      </w:r>
      <w:r w:rsidR="00D91B63">
        <w:t>. Females will be the target but a subsample of &lt;20% males is expected due to misidentification</w:t>
      </w:r>
      <w:r w:rsidRPr="00646FAE">
        <w:t xml:space="preserve">. </w:t>
      </w:r>
      <w:commentRangeStart w:id="31"/>
      <w:r w:rsidR="00D91B63">
        <w:t>Length at maturity</w:t>
      </w:r>
      <w:commentRangeEnd w:id="31"/>
      <w:r w:rsidR="00831D06">
        <w:rPr>
          <w:rStyle w:val="CommentReference"/>
        </w:rPr>
        <w:commentReference w:id="31"/>
      </w:r>
      <w:r w:rsidR="00D91B63">
        <w:t xml:space="preserve"> is estimated to fall between 37.5-55.0 cm therefore more samples in these size ranges are preferred. Within each sample location, s</w:t>
      </w:r>
      <w:r w:rsidR="001458F9" w:rsidRPr="00646FAE">
        <w:t xml:space="preserve">patial separation of </w:t>
      </w:r>
      <w:r w:rsidR="00D91B63">
        <w:t xml:space="preserve">samples is desired (should we specify </w:t>
      </w:r>
      <w:proofErr w:type="spellStart"/>
      <w:proofErr w:type="gramStart"/>
      <w:r w:rsidR="00D91B63">
        <w:t>how?</w:t>
      </w:r>
      <w:commentRangeStart w:id="32"/>
      <w:r w:rsidR="001458F9">
        <w:rPr>
          <w:highlight w:val="yellow"/>
        </w:rPr>
        <w:t>x</w:t>
      </w:r>
      <w:commentRangeEnd w:id="32"/>
      <w:proofErr w:type="spellEnd"/>
      <w:proofErr w:type="gramEnd"/>
      <w:r w:rsidR="001458F9">
        <w:rPr>
          <w:rStyle w:val="CommentReference"/>
        </w:rPr>
        <w:commentReference w:id="32"/>
      </w:r>
    </w:p>
    <w:p w14:paraId="4A99127B" w14:textId="77777777" w:rsidR="00EA6132" w:rsidRDefault="00EA6132" w:rsidP="00EA6132">
      <w:r>
        <w:t xml:space="preserve">Size </w:t>
      </w:r>
      <w:commentRangeStart w:id="33"/>
      <w:r>
        <w:t>bins</w:t>
      </w:r>
      <w:commentRangeEnd w:id="33"/>
      <w:r w:rsidR="00D91B63">
        <w:rPr>
          <w:rStyle w:val="CommentReference"/>
        </w:rPr>
        <w:commentReference w:id="33"/>
      </w:r>
      <w:r>
        <w:t>:</w:t>
      </w:r>
    </w:p>
    <w:p w14:paraId="6D66DCB6" w14:textId="77777777" w:rsidR="00EA6132" w:rsidRPr="00646FAE" w:rsidRDefault="00EA6132" w:rsidP="00EA6132">
      <w:r w:rsidRPr="00646FAE">
        <w:t xml:space="preserve">Yelloweye rockfish: </w:t>
      </w:r>
    </w:p>
    <w:p w14:paraId="1E2E1EC4" w14:textId="4FF6F6F2" w:rsidR="00EA6132" w:rsidRPr="00646FAE" w:rsidRDefault="00EA6132" w:rsidP="00EA6132">
      <w:pPr>
        <w:pStyle w:val="ListParagraph"/>
        <w:numPr>
          <w:ilvl w:val="0"/>
          <w:numId w:val="8"/>
        </w:numPr>
      </w:pPr>
      <w:r w:rsidRPr="00646FAE">
        <w:t>300-349</w:t>
      </w:r>
      <w:r w:rsidR="001458F9">
        <w:t xml:space="preserve"> – </w:t>
      </w:r>
      <w:commentRangeStart w:id="34"/>
      <w:r w:rsidR="001458F9">
        <w:t>10</w:t>
      </w:r>
      <w:commentRangeEnd w:id="34"/>
      <w:r w:rsidR="00D91B63">
        <w:rPr>
          <w:rStyle w:val="CommentReference"/>
        </w:rPr>
        <w:commentReference w:id="34"/>
      </w:r>
      <w:r w:rsidR="00D91B63">
        <w:t xml:space="preserve"> </w:t>
      </w:r>
    </w:p>
    <w:p w14:paraId="6A5F075D" w14:textId="5FA28563" w:rsidR="00EA6132" w:rsidRPr="00646FAE" w:rsidRDefault="00EA6132" w:rsidP="00EA6132">
      <w:pPr>
        <w:pStyle w:val="ListParagraph"/>
        <w:numPr>
          <w:ilvl w:val="0"/>
          <w:numId w:val="8"/>
        </w:numPr>
      </w:pPr>
      <w:r w:rsidRPr="00646FAE">
        <w:t>350-400</w:t>
      </w:r>
      <w:r w:rsidR="001458F9">
        <w:t xml:space="preserve"> - 20</w:t>
      </w:r>
    </w:p>
    <w:p w14:paraId="5AAA6389" w14:textId="5AB444C9" w:rsidR="00EA6132" w:rsidRPr="00646FAE" w:rsidRDefault="00EA6132" w:rsidP="00EA6132">
      <w:pPr>
        <w:pStyle w:val="ListParagraph"/>
        <w:numPr>
          <w:ilvl w:val="0"/>
          <w:numId w:val="8"/>
        </w:numPr>
      </w:pPr>
      <w:r w:rsidRPr="00646FAE">
        <w:t>400-449</w:t>
      </w:r>
      <w:r w:rsidR="001458F9">
        <w:t xml:space="preserve"> - 20</w:t>
      </w:r>
    </w:p>
    <w:p w14:paraId="55B9560F" w14:textId="6C81DCCC" w:rsidR="00EA6132" w:rsidRPr="00646FAE" w:rsidRDefault="00EA6132" w:rsidP="00EA6132">
      <w:pPr>
        <w:pStyle w:val="ListParagraph"/>
        <w:numPr>
          <w:ilvl w:val="0"/>
          <w:numId w:val="8"/>
        </w:numPr>
      </w:pPr>
      <w:r w:rsidRPr="00646FAE">
        <w:t>450-499</w:t>
      </w:r>
      <w:r w:rsidR="001458F9">
        <w:t xml:space="preserve"> - 20</w:t>
      </w:r>
    </w:p>
    <w:p w14:paraId="42276EBE" w14:textId="4F6EFCC4" w:rsidR="00EA6132" w:rsidRPr="00646FAE" w:rsidRDefault="00EA6132" w:rsidP="00EA6132">
      <w:pPr>
        <w:pStyle w:val="ListParagraph"/>
        <w:numPr>
          <w:ilvl w:val="0"/>
          <w:numId w:val="8"/>
        </w:numPr>
      </w:pPr>
      <w:r w:rsidRPr="00646FAE">
        <w:t>500-549</w:t>
      </w:r>
      <w:r w:rsidR="001458F9">
        <w:t xml:space="preserve"> - 20</w:t>
      </w:r>
    </w:p>
    <w:p w14:paraId="7DD03B12" w14:textId="1C8D5C73" w:rsidR="00EA6132" w:rsidRPr="00646FAE" w:rsidRDefault="00EA6132" w:rsidP="00EA6132">
      <w:pPr>
        <w:pStyle w:val="ListParagraph"/>
        <w:numPr>
          <w:ilvl w:val="0"/>
          <w:numId w:val="8"/>
        </w:numPr>
      </w:pPr>
      <w:r w:rsidRPr="00646FAE">
        <w:t>550-599</w:t>
      </w:r>
      <w:r w:rsidR="00D91B63">
        <w:t xml:space="preserve"> -15</w:t>
      </w:r>
    </w:p>
    <w:p w14:paraId="38772FC1" w14:textId="2428E92B" w:rsidR="00EA6132" w:rsidRPr="00646FAE" w:rsidRDefault="00EA6132" w:rsidP="00EA6132">
      <w:pPr>
        <w:pStyle w:val="ListParagraph"/>
        <w:numPr>
          <w:ilvl w:val="0"/>
          <w:numId w:val="8"/>
        </w:numPr>
      </w:pPr>
      <w:r w:rsidRPr="00646FAE">
        <w:t>600+</w:t>
      </w:r>
      <w:r w:rsidR="00323DCD">
        <w:t xml:space="preserve"> - 15</w:t>
      </w:r>
    </w:p>
    <w:p w14:paraId="4F6FCFA9" w14:textId="77777777" w:rsidR="00EA6132" w:rsidRPr="00646FAE" w:rsidRDefault="00EA6132" w:rsidP="00EA6132">
      <w:r w:rsidRPr="00646FAE">
        <w:t>Black rockfish:</w:t>
      </w:r>
    </w:p>
    <w:p w14:paraId="0F7E6A5A" w14:textId="77777777" w:rsidR="00EA6132" w:rsidRPr="00646FAE" w:rsidRDefault="00EA6132" w:rsidP="00EA6132">
      <w:pPr>
        <w:pStyle w:val="ListParagraph"/>
        <w:numPr>
          <w:ilvl w:val="0"/>
          <w:numId w:val="9"/>
        </w:numPr>
      </w:pPr>
      <w:r w:rsidRPr="00646FAE">
        <w:t>200 -249</w:t>
      </w:r>
    </w:p>
    <w:p w14:paraId="7FC2BE02" w14:textId="77777777" w:rsidR="00EA6132" w:rsidRPr="00646FAE" w:rsidRDefault="00EA6132" w:rsidP="00EA6132">
      <w:pPr>
        <w:pStyle w:val="ListParagraph"/>
        <w:numPr>
          <w:ilvl w:val="0"/>
          <w:numId w:val="9"/>
        </w:numPr>
      </w:pPr>
      <w:r w:rsidRPr="00646FAE">
        <w:t>250-299</w:t>
      </w:r>
    </w:p>
    <w:p w14:paraId="6D003F38" w14:textId="77777777" w:rsidR="00EA6132" w:rsidRPr="00646FAE" w:rsidRDefault="00EA6132" w:rsidP="00EA6132">
      <w:pPr>
        <w:pStyle w:val="ListParagraph"/>
        <w:numPr>
          <w:ilvl w:val="0"/>
          <w:numId w:val="9"/>
        </w:numPr>
      </w:pPr>
      <w:r w:rsidRPr="00646FAE">
        <w:t>300-349</w:t>
      </w:r>
    </w:p>
    <w:p w14:paraId="3D864825" w14:textId="77777777" w:rsidR="00EA6132" w:rsidRPr="00646FAE" w:rsidRDefault="00EA6132" w:rsidP="00EA6132">
      <w:pPr>
        <w:pStyle w:val="ListParagraph"/>
        <w:numPr>
          <w:ilvl w:val="0"/>
          <w:numId w:val="9"/>
        </w:numPr>
      </w:pPr>
      <w:r w:rsidRPr="00646FAE">
        <w:t>350-399</w:t>
      </w:r>
    </w:p>
    <w:p w14:paraId="638A9692" w14:textId="77777777" w:rsidR="00EA6132" w:rsidRPr="00646FAE" w:rsidRDefault="00EA6132" w:rsidP="00EA6132">
      <w:pPr>
        <w:pStyle w:val="ListParagraph"/>
        <w:numPr>
          <w:ilvl w:val="0"/>
          <w:numId w:val="9"/>
        </w:numPr>
      </w:pPr>
      <w:r w:rsidRPr="00646FAE">
        <w:t>400-449</w:t>
      </w:r>
    </w:p>
    <w:p w14:paraId="56BF44CA" w14:textId="77777777" w:rsidR="00EA6132" w:rsidRPr="00646FAE" w:rsidRDefault="00EA6132" w:rsidP="00EA6132">
      <w:pPr>
        <w:pStyle w:val="ListParagraph"/>
        <w:numPr>
          <w:ilvl w:val="0"/>
          <w:numId w:val="9"/>
        </w:numPr>
      </w:pPr>
      <w:r w:rsidRPr="00646FAE">
        <w:t>450-499</w:t>
      </w:r>
    </w:p>
    <w:p w14:paraId="02BEECDA" w14:textId="77777777" w:rsidR="00EA6132" w:rsidRPr="00646FAE" w:rsidRDefault="00EA6132" w:rsidP="00EA6132">
      <w:pPr>
        <w:pStyle w:val="ListParagraph"/>
        <w:numPr>
          <w:ilvl w:val="0"/>
          <w:numId w:val="9"/>
        </w:numPr>
      </w:pPr>
      <w:r w:rsidRPr="00646FAE">
        <w:t>500+</w:t>
      </w:r>
    </w:p>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Timing of Collection</w:t>
      </w:r>
    </w:p>
    <w:p w14:paraId="5466FA02" w14:textId="2BD7B64B" w:rsidR="001E7963" w:rsidRDefault="001E7963" w:rsidP="00646FAE">
      <w:r>
        <w:t>Samples will be collected starting in April 2019 and will continue through June 2020</w:t>
      </w:r>
      <w:r w:rsidR="00AE74D4">
        <w:t xml:space="preserve"> from each location</w:t>
      </w:r>
      <w:r>
        <w:t>. To collect enough fecundity samples</w:t>
      </w:r>
      <w:r w:rsidR="001458F9">
        <w:t>,</w:t>
      </w:r>
      <w:r w:rsidR="008625FA">
        <w:t xml:space="preserve"> more females will be targeted in April – June. </w:t>
      </w:r>
    </w:p>
    <w:p w14:paraId="3A36F01B" w14:textId="77777777" w:rsidR="00AE74D4" w:rsidRPr="00171BB1" w:rsidRDefault="00AE74D4" w:rsidP="00646FAE">
      <w:pPr>
        <w:rPr>
          <w:b/>
        </w:rPr>
      </w:pPr>
      <w:r w:rsidRPr="00171BB1">
        <w:rPr>
          <w:b/>
        </w:rPr>
        <w:t xml:space="preserve">FY 19: </w:t>
      </w:r>
    </w:p>
    <w:p w14:paraId="0D793011" w14:textId="6BFB34B1" w:rsidR="00AE74D4" w:rsidRDefault="00AE74D4" w:rsidP="00646FAE">
      <w:r>
        <w:t>April</w:t>
      </w:r>
      <w:r w:rsidR="00B422DC">
        <w:t xml:space="preserve"> –</w:t>
      </w:r>
      <w:r>
        <w:t xml:space="preserve"> June 2019: </w:t>
      </w:r>
      <w:r w:rsidR="00B422DC">
        <w:t xml:space="preserve">Total </w:t>
      </w:r>
      <w:r w:rsidR="002634E2">
        <w:t>1</w:t>
      </w:r>
      <w:r w:rsidR="00B607DE">
        <w:t>25 (</w:t>
      </w:r>
      <w:r w:rsidR="00F972A1">
        <w:t xml:space="preserve">75–100 </w:t>
      </w:r>
      <w:r w:rsidR="00B607DE">
        <w:t xml:space="preserve">females, </w:t>
      </w:r>
      <w:r w:rsidR="00F972A1">
        <w:t>&lt;</w:t>
      </w:r>
      <w:r w:rsidR="00B607DE">
        <w:t>25 males)</w:t>
      </w:r>
    </w:p>
    <w:p w14:paraId="47236817" w14:textId="77777777" w:rsidR="00D91B63" w:rsidRDefault="00D91B63" w:rsidP="00646FAE"/>
    <w:p w14:paraId="6AB24829" w14:textId="345D0E6D" w:rsidR="00AE74D4" w:rsidRPr="00171BB1" w:rsidRDefault="00AE74D4" w:rsidP="00646FAE">
      <w:pPr>
        <w:rPr>
          <w:b/>
        </w:rPr>
      </w:pPr>
      <w:r w:rsidRPr="00171BB1">
        <w:rPr>
          <w:b/>
        </w:rPr>
        <w:t>FY 20:</w:t>
      </w:r>
      <w:r w:rsidR="00B607DE" w:rsidRPr="00171BB1">
        <w:rPr>
          <w:b/>
        </w:rPr>
        <w:t xml:space="preserve"> </w:t>
      </w:r>
    </w:p>
    <w:p w14:paraId="7D35C753" w14:textId="09DBBEB6" w:rsidR="00AE74D4" w:rsidRDefault="00AE74D4" w:rsidP="00646FAE">
      <w:r>
        <w:t>July – September 2019:</w:t>
      </w:r>
      <w:r w:rsidRPr="00AE74D4">
        <w:t xml:space="preserve"> </w:t>
      </w:r>
      <w:r w:rsidR="002634E2">
        <w:t xml:space="preserve">Total </w:t>
      </w:r>
      <w:r w:rsidR="00B607DE">
        <w:t>45</w:t>
      </w:r>
      <w:r>
        <w:t xml:space="preserve"> (</w:t>
      </w:r>
      <w:r w:rsidR="00B607DE">
        <w:t>15</w:t>
      </w:r>
      <w:r>
        <w:t xml:space="preserve"> per month)</w:t>
      </w:r>
    </w:p>
    <w:p w14:paraId="6CAF94B0" w14:textId="42132693" w:rsidR="00AE74D4" w:rsidRDefault="00AE74D4" w:rsidP="00AE74D4">
      <w:r>
        <w:t xml:space="preserve">Oct – December:  Total </w:t>
      </w:r>
      <w:r w:rsidR="00B607DE">
        <w:t>18 (6</w:t>
      </w:r>
      <w:r>
        <w:t xml:space="preserve"> per month)</w:t>
      </w:r>
    </w:p>
    <w:p w14:paraId="10CAB987" w14:textId="2E13FFF2" w:rsidR="00323DCD" w:rsidRDefault="00323DCD" w:rsidP="00646FAE">
      <w:r>
        <w:t>Jan – March</w:t>
      </w:r>
      <w:r w:rsidR="001458F9">
        <w:t>:</w:t>
      </w:r>
      <w:r w:rsidR="001E52B5">
        <w:t xml:space="preserve"> Total </w:t>
      </w:r>
      <w:r w:rsidR="00B607DE">
        <w:t>21</w:t>
      </w:r>
      <w:r w:rsidR="001458F9">
        <w:t xml:space="preserve"> (</w:t>
      </w:r>
      <w:r w:rsidR="00B607DE">
        <w:t>7</w:t>
      </w:r>
      <w:r w:rsidR="001458F9">
        <w:t xml:space="preserve"> per month)</w:t>
      </w:r>
    </w:p>
    <w:p w14:paraId="4C3C1A87" w14:textId="215C282E" w:rsidR="00323DCD" w:rsidRDefault="001458F9" w:rsidP="00646FAE">
      <w:r>
        <w:t xml:space="preserve">April – June: Total </w:t>
      </w:r>
      <w:r w:rsidR="002634E2">
        <w:t>3</w:t>
      </w:r>
      <w:r w:rsidR="00B607DE">
        <w:t>0</w:t>
      </w:r>
      <w:r w:rsidR="002634E2">
        <w:t xml:space="preserve"> </w:t>
      </w:r>
      <w:r w:rsidR="00B607DE">
        <w:t>(12</w:t>
      </w:r>
      <w:r>
        <w:t xml:space="preserve"> per month)</w:t>
      </w:r>
    </w:p>
    <w:p w14:paraId="2138FE5D" w14:textId="77777777" w:rsidR="00323DCD" w:rsidRDefault="00323DCD" w:rsidP="00646FAE"/>
    <w:p w14:paraId="0D91EFA7" w14:textId="77777777" w:rsidR="001E7963" w:rsidRDefault="001E7963" w:rsidP="00646FAE"/>
    <w:p w14:paraId="27A687C3" w14:textId="77777777" w:rsidR="002E7E4E" w:rsidRDefault="00646FAE" w:rsidP="00646FAE">
      <w:r w:rsidRPr="00646FAE">
        <w:t>Field collection will be onboard a marine vessel using hook-and-line sampling or long line gear.</w:t>
      </w:r>
      <w:r w:rsidR="00C13A46">
        <w:t xml:space="preserve"> In addition, samples may be collected from port samples if catch location is available.</w:t>
      </w:r>
      <w:r w:rsidRPr="00646FAE">
        <w:t xml:space="preserve"> When</w:t>
      </w:r>
      <w:r w:rsidR="00C13A46">
        <w:t xml:space="preserve"> on board a marine vessel and</w:t>
      </w:r>
      <w:r w:rsidRPr="00646FAE">
        <w:t xml:space="preserve"> a target species is caught</w:t>
      </w:r>
      <w:r w:rsidR="002E7E4E">
        <w:t xml:space="preserve"> the following will be documented/occur:</w:t>
      </w:r>
    </w:p>
    <w:p w14:paraId="4B5DDE28" w14:textId="740A7144" w:rsidR="002E7E4E" w:rsidRDefault="002E7E4E" w:rsidP="002E7E4E">
      <w:pPr>
        <w:pStyle w:val="ListParagraph"/>
        <w:numPr>
          <w:ilvl w:val="0"/>
          <w:numId w:val="16"/>
        </w:numPr>
      </w:pPr>
      <w:r>
        <w:t>Record capture d</w:t>
      </w:r>
      <w:r w:rsidR="00646FAE" w:rsidRPr="00646FAE">
        <w:t xml:space="preserve">epth (m) and GPS location (DDD.DDDD°) from the vessel’s </w:t>
      </w:r>
      <w:proofErr w:type="spellStart"/>
      <w:r w:rsidR="00646FAE" w:rsidRPr="00646FAE">
        <w:t>depthfind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4B52C54"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on 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3C0E7561" w14:textId="7F0F883A" w:rsidR="001E7963" w:rsidRPr="00646FAE" w:rsidRDefault="001E7963" w:rsidP="001E7963">
      <w:r>
        <w:t>Samples collec</w:t>
      </w:r>
      <w:r w:rsidR="001E52B5">
        <w:t>ted in port will follow items 1</w:t>
      </w:r>
      <w:r>
        <w:t xml:space="preserve">–3 when possible. </w:t>
      </w:r>
      <w:commentRangeStart w:id="35"/>
      <w:r>
        <w:t>If no location data is available, samples should not be collected.</w:t>
      </w:r>
      <w:commentRangeEnd w:id="35"/>
      <w:r>
        <w:rPr>
          <w:rStyle w:val="CommentReference"/>
        </w:rPr>
        <w:commentReference w:id="35"/>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Table ovary</w:t>
      </w:r>
      <w:r w:rsidR="00A828F8" w:rsidRPr="00667C0B">
        <w:t>);</w:t>
      </w:r>
    </w:p>
    <w:p w14:paraId="27618A51" w14:textId="5A711192" w:rsidR="002E7E4E" w:rsidRDefault="002E7E4E" w:rsidP="002E7E4E">
      <w:pPr>
        <w:pStyle w:val="ListParagraph"/>
        <w:numPr>
          <w:ilvl w:val="1"/>
          <w:numId w:val="11"/>
        </w:numPr>
      </w:pPr>
      <w:r w:rsidRPr="00646FAE">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be placed in a 2 gallon plastic bag or dissected for ovary extraction immediately.</w:t>
      </w:r>
    </w:p>
    <w:p w14:paraId="749F9FD9" w14:textId="1ECFE79A" w:rsidR="000B3B06" w:rsidRDefault="00A828F8" w:rsidP="00D00DD4">
      <w:pPr>
        <w:pStyle w:val="ListParagraph"/>
        <w:numPr>
          <w:ilvl w:val="0"/>
          <w:numId w:val="11"/>
        </w:numPr>
      </w:pPr>
      <w:r>
        <w:t>Fork</w:t>
      </w:r>
      <w:r w:rsidR="00D25CC6" w:rsidRPr="000B3B06">
        <w:t xml:space="preserve"> </w:t>
      </w:r>
      <w:r w:rsidR="006B7DDD">
        <w:t>l</w:t>
      </w:r>
      <w:r w:rsidR="00D25CC6" w:rsidRPr="000B3B06">
        <w:t xml:space="preserve">ength </w:t>
      </w:r>
      <w:r>
        <w:t xml:space="preserve">(FL) </w:t>
      </w:r>
      <w:r w:rsidR="00D25CC6" w:rsidRPr="000B3B06">
        <w:t xml:space="preserve">will be measured for each yelloweye </w:t>
      </w:r>
      <w:r w:rsidR="00307417" w:rsidRPr="000B3B06">
        <w:t xml:space="preserve">rockfish </w:t>
      </w:r>
      <w:r w:rsidR="00B422DC">
        <w:t>to the nearest m</w:t>
      </w:r>
      <w:r w:rsidR="00D25CC6" w:rsidRPr="000B3B06">
        <w:t>m using a measuring board.</w:t>
      </w:r>
    </w:p>
    <w:p w14:paraId="056B151E" w14:textId="523BA198" w:rsidR="00A828F8" w:rsidRPr="006B7DDD" w:rsidRDefault="00A828F8" w:rsidP="00D00DD4">
      <w:pPr>
        <w:pStyle w:val="ListParagraph"/>
        <w:numPr>
          <w:ilvl w:val="0"/>
          <w:numId w:val="11"/>
        </w:numPr>
      </w:pPr>
      <w:r>
        <w:t xml:space="preserve">If food is observed coming out of the fishes mouth </w:t>
      </w:r>
      <w:r w:rsidR="001E52B5">
        <w:t xml:space="preserve">or it has not lost its stomach contents </w:t>
      </w:r>
      <w:r>
        <w:t>it</w:t>
      </w:r>
      <w:r w:rsidR="001E52B5">
        <w:t>ems</w:t>
      </w:r>
      <w:r>
        <w:t xml:space="preserve"> will be collected </w:t>
      </w:r>
      <w:r w:rsidRPr="001E52B5">
        <w:t xml:space="preserve">stored </w:t>
      </w:r>
      <w:r w:rsidRPr="006B7DDD">
        <w:t>in a zip lock bag.</w:t>
      </w:r>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11EA1C93" w14:textId="77777777" w:rsidR="001E52B5" w:rsidRDefault="001E52B5" w:rsidP="000B3B06">
      <w:pPr>
        <w:pStyle w:val="Heading4"/>
      </w:pPr>
    </w:p>
    <w:p w14:paraId="08430EEB" w14:textId="77777777" w:rsidR="00667C0B" w:rsidRDefault="00667C0B" w:rsidP="00667C0B"/>
    <w:p w14:paraId="0FA0063F" w14:textId="32F4AEC9" w:rsidR="00667C0B" w:rsidRDefault="00667C0B" w:rsidP="00667C0B">
      <w:pPr>
        <w:rPr>
          <w:noProof/>
        </w:rPr>
      </w:pPr>
      <w:r>
        <w:rPr>
          <w:noProof/>
        </w:rPr>
        <w:lastRenderedPageBreak/>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77777777" w:rsidR="00667C0B" w:rsidRDefault="00667C0B" w:rsidP="00667C0B">
      <w:pPr>
        <w:rPr>
          <w:color w:val="FF0000"/>
        </w:rPr>
      </w:pPr>
    </w:p>
    <w:p w14:paraId="0CEBE5BF" w14:textId="77777777" w:rsidR="00667C0B" w:rsidRPr="00C13A46" w:rsidRDefault="00667C0B" w:rsidP="00667C0B">
      <w:pPr>
        <w:rPr>
          <w:szCs w:val="24"/>
        </w:rPr>
      </w:pPr>
      <w:r w:rsidRPr="00752020">
        <w:rPr>
          <w:color w:val="FF0000"/>
        </w:rPr>
        <w:t xml:space="preserve">Table </w:t>
      </w:r>
      <w:proofErr w:type="gramStart"/>
      <w:r w:rsidRPr="00752020">
        <w:rPr>
          <w:color w:val="FF0000"/>
        </w:rPr>
        <w:t>ovary</w:t>
      </w:r>
      <w:r w:rsidRPr="00C13A46">
        <w:t>.–</w:t>
      </w:r>
      <w:proofErr w:type="gramEnd"/>
      <w:r w:rsidRPr="00C13A46">
        <w:rPr>
          <w:szCs w:val="24"/>
        </w:rPr>
        <w:t xml:space="preserve"> </w:t>
      </w:r>
      <w:bookmarkStart w:id="36" w:name="_GoBack"/>
      <w:r w:rsidRPr="00C13A46">
        <w:rPr>
          <w:szCs w:val="24"/>
        </w:rPr>
        <w:t>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bookmarkEnd w:id="36"/>
    </w:p>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D19F85C" w14:textId="6B657104" w:rsidR="000B3B06" w:rsidRPr="000B3B06" w:rsidRDefault="000B3B06" w:rsidP="000B3B06">
      <w:pPr>
        <w:pStyle w:val="Heading4"/>
      </w:pPr>
      <w:r w:rsidRPr="000B3B06">
        <w:lastRenderedPageBreak/>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378F82BF" w:rsidR="006038F4" w:rsidRDefault="006038F4" w:rsidP="006038F4">
      <w:pPr>
        <w:pStyle w:val="ListParagraph"/>
        <w:numPr>
          <w:ilvl w:val="0"/>
          <w:numId w:val="14"/>
        </w:numPr>
      </w:pPr>
      <w:r>
        <w:t>Weight will be determined using a hanging scale</w:t>
      </w:r>
      <w:r w:rsidRPr="000B3B06">
        <w:t xml:space="preserve"> to the neares</w:t>
      </w:r>
      <w:r w:rsidR="001E52B5">
        <w:t>t 0.01kg;</w:t>
      </w:r>
    </w:p>
    <w:p w14:paraId="3B421C68" w14:textId="26270F3C"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 </w:t>
      </w:r>
      <w:r>
        <w:t>and removed (see methods below)</w:t>
      </w:r>
      <w:r w:rsidR="001E52B5">
        <w:t>;</w:t>
      </w:r>
    </w:p>
    <w:p w14:paraId="6EA63481" w14:textId="6FD7ABCC" w:rsidR="00CF39DB" w:rsidRDefault="006038F4" w:rsidP="006B7DDD">
      <w:pPr>
        <w:pStyle w:val="ListParagraph"/>
        <w:numPr>
          <w:ilvl w:val="1"/>
          <w:numId w:val="14"/>
        </w:numPr>
      </w:pPr>
      <w:r>
        <w:t xml:space="preserve">The liver will be removed and </w:t>
      </w:r>
      <w:r w:rsidR="00CF39DB">
        <w:t xml:space="preserve">liver </w:t>
      </w:r>
      <w:r>
        <w:t xml:space="preserve">weights will be recorded to the </w:t>
      </w:r>
      <w:r w:rsidRPr="00CF39DB">
        <w:rPr>
          <w:color w:val="FF0000"/>
          <w:highlight w:val="yellow"/>
        </w:rPr>
        <w:t>nearest 0.00</w:t>
      </w:r>
      <w:r w:rsidR="00451C18">
        <w:rPr>
          <w:color w:val="FF0000"/>
          <w:highlight w:val="yellow"/>
        </w:rPr>
        <w:t>1</w:t>
      </w:r>
      <w:r w:rsidRPr="00CF39DB">
        <w:rPr>
          <w:color w:val="FF0000"/>
          <w:highlight w:val="yellow"/>
        </w:rPr>
        <w:t xml:space="preserve"> kg</w:t>
      </w:r>
      <w:r>
        <w:t>. In addition the condition of the liv</w:t>
      </w:r>
      <w:r w:rsidR="00CF39DB">
        <w:t xml:space="preserve">er will be noted on data sheets based </w:t>
      </w:r>
      <w:r w:rsidR="006B7DDD">
        <w:t xml:space="preserve">on color as well as evidence of bleeding or tearing. </w:t>
      </w:r>
    </w:p>
    <w:p w14:paraId="456857AE" w14:textId="63F4778F" w:rsidR="006B7DDD" w:rsidRDefault="006B7DDD" w:rsidP="00CF39DB">
      <w:pPr>
        <w:pStyle w:val="ListParagraph"/>
        <w:ind w:left="1440"/>
      </w:pPr>
      <w:r>
        <w:t>Four classification</w:t>
      </w:r>
      <w:r w:rsidR="00CF39DB">
        <w:t>s will be used</w:t>
      </w:r>
      <w:r>
        <w:t>:</w:t>
      </w:r>
    </w:p>
    <w:p w14:paraId="31095B11" w14:textId="3FE6B5BC" w:rsidR="006B7DDD" w:rsidRDefault="006B7DDD" w:rsidP="006B7DDD">
      <w:pPr>
        <w:pStyle w:val="ListParagraph"/>
        <w:ind w:left="1440"/>
      </w:pPr>
      <w:r>
        <w:t xml:space="preserve">(1) normal — usually white, cream, or yellow; </w:t>
      </w:r>
    </w:p>
    <w:p w14:paraId="03FB0707" w14:textId="77777777" w:rsidR="006B7DDD" w:rsidRDefault="006B7DDD" w:rsidP="006B7DDD">
      <w:pPr>
        <w:pStyle w:val="ListParagraph"/>
        <w:ind w:left="1440"/>
      </w:pPr>
      <w:r>
        <w:t xml:space="preserve">(2) minor hemorrhage — some pink or red blotches; </w:t>
      </w:r>
    </w:p>
    <w:p w14:paraId="28B87A81" w14:textId="77777777" w:rsidR="006B7DDD" w:rsidRDefault="006B7DDD" w:rsidP="006B7DDD">
      <w:pPr>
        <w:pStyle w:val="ListParagraph"/>
        <w:ind w:left="1440"/>
      </w:pPr>
      <w:r>
        <w:t xml:space="preserve">(3) moderate hemorrhage — mostly pink; and </w:t>
      </w:r>
    </w:p>
    <w:p w14:paraId="572C83CF" w14:textId="48407636" w:rsidR="006B7DDD" w:rsidRPr="00B607DE" w:rsidRDefault="006B7DDD" w:rsidP="006B7DDD">
      <w:pPr>
        <w:pStyle w:val="ListParagraph"/>
        <w:ind w:left="1440"/>
      </w:pPr>
      <w:r w:rsidRPr="00B607DE">
        <w:t>(4) severe hemorrhage — mostly red, torn, or bloody.</w:t>
      </w:r>
    </w:p>
    <w:p w14:paraId="46410A29" w14:textId="460FA34B" w:rsidR="00CF39DB" w:rsidRDefault="00CF39DB" w:rsidP="006038F4">
      <w:pPr>
        <w:pStyle w:val="ListParagraph"/>
        <w:numPr>
          <w:ilvl w:val="0"/>
          <w:numId w:val="14"/>
        </w:numPr>
      </w:pPr>
      <w:r w:rsidRPr="00B607DE">
        <w:t>F</w:t>
      </w:r>
      <w:r w:rsidR="00B607DE" w:rsidRPr="00B607DE">
        <w:t xml:space="preserve">ollowing liver and gonad removal, fish will be reweighed to </w:t>
      </w:r>
      <w:r w:rsidRPr="00B607DE">
        <w:t>determine the wet mass and determine the liver index.</w:t>
      </w:r>
    </w:p>
    <w:p w14:paraId="6B5752BA" w14:textId="7907D358" w:rsidR="006038F4" w:rsidRPr="00B607DE" w:rsidRDefault="006038F4" w:rsidP="00B607DE">
      <w:pPr>
        <w:pStyle w:val="ListParagraph"/>
        <w:numPr>
          <w:ilvl w:val="0"/>
          <w:numId w:val="14"/>
        </w:numPr>
      </w:pPr>
      <w:r w:rsidRPr="00B607DE">
        <w:t>A tissue sample (with no skin) will be collected from the left upper dorsal area of the fish (</w:t>
      </w:r>
      <w:r w:rsidRPr="00B607DE">
        <w:rPr>
          <w:color w:val="FF0000"/>
        </w:rPr>
        <w:t>Figure x</w:t>
      </w:r>
      <w:r w:rsidRPr="00B607DE">
        <w:t>). The</w:t>
      </w:r>
      <w:r w:rsidR="006B7DDD" w:rsidRPr="00B607DE">
        <w:t xml:space="preserve"> tissue</w:t>
      </w:r>
      <w:r w:rsidRPr="00B607DE">
        <w:t xml:space="preserve"> sample will be put in </w:t>
      </w:r>
      <w:r w:rsidR="006B7DDD" w:rsidRPr="00B607DE">
        <w:t xml:space="preserve">a zip lock bag and frozen for future analysis. Samples will be stored with Anchorage DSF staff until project is complete and samples can be sent to the </w:t>
      </w:r>
      <w:r w:rsidR="006B7DDD">
        <w:t>appropriate location for analysis</w:t>
      </w:r>
      <w:r w:rsidR="001E52B5" w:rsidRPr="00B607DE">
        <w:rPr>
          <w:color w:val="FF0000"/>
        </w:rPr>
        <w:t>;</w:t>
      </w:r>
    </w:p>
    <w:p w14:paraId="43E0ED53" w14:textId="28FCD625" w:rsidR="006038F4" w:rsidRDefault="006038F4" w:rsidP="006038F4">
      <w:pPr>
        <w:pStyle w:val="ListParagraph"/>
        <w:numPr>
          <w:ilvl w:val="0"/>
          <w:numId w:val="14"/>
        </w:numPr>
      </w:pPr>
      <w:r>
        <w:t xml:space="preserve">Following the methods </w:t>
      </w:r>
      <w:r w:rsidRPr="006038F4">
        <w:rPr>
          <w:highlight w:val="yellow"/>
        </w:rPr>
        <w:t xml:space="preserve">of </w:t>
      </w:r>
      <w:proofErr w:type="spellStart"/>
      <w:r w:rsidRPr="006038F4">
        <w:rPr>
          <w:highlight w:val="yellow"/>
        </w:rPr>
        <w:t>xxxx</w:t>
      </w:r>
      <w:proofErr w:type="spellEnd"/>
      <w:r>
        <w:t xml:space="preserve">, otoliths will be removed using </w:t>
      </w:r>
      <w:r w:rsidR="00451C18" w:rsidRPr="00451C18">
        <w:rPr>
          <w:highlight w:val="yellow"/>
        </w:rPr>
        <w:t>slice and dice</w:t>
      </w:r>
      <w:r>
        <w:t xml:space="preserve"> technique. The excess tissu</w:t>
      </w:r>
      <w:r w:rsidR="00451C18">
        <w:t>e will be removed from the otolit</w:t>
      </w:r>
      <w:r>
        <w:t>h</w:t>
      </w:r>
      <w:r w:rsidR="00451C18">
        <w:t>s</w:t>
      </w:r>
      <w:r>
        <w:t xml:space="preserve"> and they will be stored. Storage vial numbers will be recorded with c</w:t>
      </w:r>
      <w:r w:rsidR="001E52B5">
        <w:t>orresponding fish on data sheet;</w:t>
      </w:r>
    </w:p>
    <w:p w14:paraId="0B4DCDF6" w14:textId="2C89C5EA" w:rsidR="006038F4" w:rsidRPr="00752020" w:rsidRDefault="006038F4" w:rsidP="006038F4">
      <w:pPr>
        <w:pStyle w:val="ListParagraph"/>
        <w:numPr>
          <w:ilvl w:val="0"/>
          <w:numId w:val="14"/>
        </w:numPr>
      </w:pPr>
      <w:r w:rsidRPr="006038F4">
        <w:t>A sample of the stomach contents will be collected whenever possible.</w:t>
      </w:r>
      <w:r w:rsidRPr="006038F4">
        <w:rPr>
          <w:highlight w:val="yellow"/>
        </w:rPr>
        <w:t xml:space="preserve"> Contents will be stored in a zip lock bag and frozen for future analysis</w:t>
      </w:r>
      <w:r w:rsidR="00752020">
        <w:t xml:space="preserve">. </w:t>
      </w:r>
      <w:r w:rsidR="00752020" w:rsidRPr="00752020">
        <w:rPr>
          <w:color w:val="FF0000"/>
        </w:rPr>
        <w:t>Removal method</w:t>
      </w:r>
      <w:r w:rsidR="00752020">
        <w:t xml:space="preserve">. </w:t>
      </w:r>
      <w:r w:rsidRPr="006038F4">
        <w:rPr>
          <w:color w:val="FF0000"/>
        </w:rPr>
        <w:t>These samples will be sent to the xxx ADF&amp;G office for storage.</w:t>
      </w:r>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0BC2C000" w:rsidR="00752020" w:rsidRDefault="00752020" w:rsidP="00752020">
      <w:r>
        <w:rPr>
          <w:color w:val="FF0000"/>
        </w:rPr>
        <w:t xml:space="preserve">Figure x.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lastRenderedPageBreak/>
        <w:t xml:space="preserve">Gonad </w:t>
      </w:r>
      <w:r w:rsidR="0055335F">
        <w:t xml:space="preserve">identification and </w:t>
      </w:r>
      <w:r w:rsidRPr="000B3B06">
        <w:t>removal</w:t>
      </w:r>
    </w:p>
    <w:p w14:paraId="10736903" w14:textId="40761F4D"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 xml:space="preserve">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3D6E15E2" w14:textId="5FE2E1B4" w:rsidR="000B3B06" w:rsidRPr="006038F4" w:rsidRDefault="0055335F" w:rsidP="006038F4">
      <w:pPr>
        <w:pStyle w:val="Heading5"/>
        <w:rPr>
          <w:color w:val="FF0000"/>
        </w:rPr>
      </w:pPr>
      <w:r w:rsidRPr="00752020">
        <w:t>S</w:t>
      </w:r>
      <w:r w:rsidR="000B3B06" w:rsidRPr="00752020">
        <w:t>tomach</w:t>
      </w:r>
      <w:r w:rsidR="006038F4" w:rsidRPr="00752020">
        <w:t xml:space="preserve"> </w:t>
      </w:r>
      <w:r w:rsidR="00752020" w:rsidRPr="00752020">
        <w:t xml:space="preserve">content collection </w:t>
      </w:r>
      <w:r w:rsidR="006038F4" w:rsidRPr="00752020">
        <w:t xml:space="preserve">methods </w:t>
      </w:r>
      <w:r w:rsidR="006038F4" w:rsidRPr="006038F4">
        <w:rPr>
          <w:color w:val="FF0000"/>
        </w:rPr>
        <w:t xml:space="preserve">(need to work on this, </w:t>
      </w:r>
      <w:r w:rsidR="00451C18">
        <w:rPr>
          <w:color w:val="FF0000"/>
        </w:rPr>
        <w:t>will request more info from Ben Williams on whether he wants all 3 evaluation methods completed</w:t>
      </w:r>
      <w:r w:rsidR="006038F4" w:rsidRPr="006038F4">
        <w:rPr>
          <w:color w:val="FF0000"/>
        </w:rPr>
        <w:t>)</w:t>
      </w:r>
    </w:p>
    <w:p w14:paraId="4F9F93AD" w14:textId="3C7A6033" w:rsidR="0055335F" w:rsidRPr="006038F4" w:rsidRDefault="00A828F8" w:rsidP="00D00DD4">
      <w:pPr>
        <w:rPr>
          <w:color w:val="FF0000"/>
        </w:rPr>
      </w:pPr>
      <w:r w:rsidRPr="00752020">
        <w:t xml:space="preserve">Analysis of </w:t>
      </w:r>
      <w:r w:rsidR="006038F4" w:rsidRPr="00752020">
        <w:t>f</w:t>
      </w:r>
      <w:r w:rsidRPr="00752020">
        <w:t xml:space="preserve">ood </w:t>
      </w:r>
      <w:r w:rsidR="006038F4" w:rsidRPr="00752020">
        <w:t>i</w:t>
      </w:r>
      <w:r w:rsidRPr="00752020">
        <w:t xml:space="preserve">tems </w:t>
      </w:r>
      <w:r w:rsidR="006038F4" w:rsidRPr="00752020">
        <w:t>in the stomach will be evaluated by</w:t>
      </w:r>
      <w:r w:rsidRPr="006038F4">
        <w:rPr>
          <w:color w:val="FF0000"/>
        </w:rPr>
        <w:t xml:space="preserve"> three basic methods: (1) volumetric, (2) numerical, (3) frequency of occurrence. </w:t>
      </w:r>
      <w:r w:rsidRPr="00752020">
        <w:t>Empty stomachs</w:t>
      </w:r>
      <w:r w:rsidR="006038F4" w:rsidRPr="00752020">
        <w:t xml:space="preserve"> due to barotrauma will be noted</w:t>
      </w:r>
      <w:r w:rsidR="00752020" w:rsidRPr="00752020">
        <w:t>. Stomach parasite</w:t>
      </w:r>
      <w:r w:rsidRPr="00752020">
        <w:t xml:space="preserve">s and bait </w:t>
      </w:r>
      <w:r w:rsidR="00752020" w:rsidRPr="00752020">
        <w:t>will be</w:t>
      </w:r>
      <w:r w:rsidRPr="00752020">
        <w:t xml:space="preserve"> discarded and not counted as part of the stomach contents.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77777777" w:rsidR="00171BB1" w:rsidRPr="00171BB1" w:rsidRDefault="00171BB1" w:rsidP="00171BB1">
      <w:pPr>
        <w:pStyle w:val="Heading2"/>
      </w:pPr>
      <w:r w:rsidRPr="00171BB1">
        <w:t>Data Analysis</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233F9E9F" w14:textId="77777777" w:rsidR="00171BB1" w:rsidRDefault="00171BB1" w:rsidP="00171BB1">
      <w:pPr>
        <w:pStyle w:val="Heading5"/>
      </w:pPr>
      <w:r>
        <w:t>Fecundity</w:t>
      </w:r>
    </w:p>
    <w:p w14:paraId="5AB50D88" w14:textId="55A4EAA1"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rsidRPr="00CA380E">
        <w:t>Zwieker</w:t>
      </w:r>
      <w:proofErr w:type="spellEnd"/>
      <w:r w:rsidRPr="00CA380E">
        <w:t xml:space="preserve"> 1967</w:t>
      </w:r>
      <w:r>
        <w:t xml:space="preserve">,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y</w:t>
      </w:r>
      <w:r w:rsidRPr="00CA380E">
        <w:t>elloweye</w:t>
      </w:r>
      <w:r>
        <w:t xml:space="preserve"> 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w:t>
      </w:r>
      <w:commentRangeStart w:id="37"/>
      <w:r w:rsidR="00B81560">
        <w:t>(o</w:t>
      </w:r>
      <w:r w:rsidR="00B81560">
        <w:rPr>
          <w:vertAlign w:val="subscript"/>
        </w:rPr>
        <w:t>i</w:t>
      </w:r>
      <w:r w:rsidR="00B81560">
        <w:t>)</w:t>
      </w:r>
      <w:r w:rsidR="00B81560" w:rsidRPr="00CA380E">
        <w:t xml:space="preserve"> </w:t>
      </w:r>
      <w:commentRangeEnd w:id="37"/>
      <w:r w:rsidR="00B81560">
        <w:rPr>
          <w:rStyle w:val="CommentReference"/>
        </w:rPr>
        <w:commentReference w:id="37"/>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see equation 2.  Subsamples (n) will continue to be collected until a coefficient of variation (CV) of 5% or less is achieved for the mean density of oocytes or embryos per gram of ovary (</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lastRenderedPageBreak/>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w:t>
      </w:r>
      <w:commentRangeStart w:id="38"/>
      <w:r>
        <w:t>2</w:t>
      </w:r>
      <w:commentRangeEnd w:id="38"/>
      <w:r>
        <w:rPr>
          <w:rStyle w:val="CommentReference"/>
        </w:rPr>
        <w:commentReference w:id="38"/>
      </w:r>
      <w:r>
        <w:t>)</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w:commentRangeStart w:id="39"/>
        <m:r>
          <w:rPr>
            <w:rFonts w:ascii="Cambria Math" w:hAnsi="Cambria Math"/>
          </w:rPr>
          <m:t>*100</m:t>
        </m:r>
        <w:commentRangeEnd w:id="39"/>
        <m:r>
          <m:rPr>
            <m:sty m:val="p"/>
          </m:rPr>
          <w:rPr>
            <w:rStyle w:val="CommentReference"/>
          </w:rPr>
          <w:commentReference w:id="39"/>
        </m:r>
      </m:oMath>
      <w:r>
        <w:t xml:space="preserve">                                                         (3)</w:t>
      </w:r>
    </w:p>
    <w:p w14:paraId="55B7E706" w14:textId="77777777" w:rsidR="00171BB1" w:rsidRPr="001D2C23" w:rsidRDefault="00171BB1" w:rsidP="00171BB1">
      <w:pPr>
        <w:pStyle w:val="NoSpacing"/>
        <w:jc w:val="center"/>
      </w:pPr>
    </w:p>
    <w:p w14:paraId="0B26AFAB" w14:textId="77777777"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r>
        <w:t xml:space="preserve">potential </w:t>
      </w:r>
      <w:r w:rsidRPr="00CA380E">
        <w:t>fecundity</w:t>
      </w:r>
      <w:r>
        <w:t xml:space="preserve"> (PF),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77777777" w:rsidR="00171BB1" w:rsidRDefault="00171BB1" w:rsidP="00171BB1">
      <w:pPr>
        <w:pStyle w:val="NoSpacing"/>
      </w:pPr>
      <w:r>
        <w:t>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a fish’s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77777777"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h</m:t>
                </m:r>
              </m:sub>
            </m:sSub>
          </m:den>
        </m:f>
      </m:oMath>
      <w:r>
        <w:t xml:space="preserve">                                                                 (5)</w:t>
      </w:r>
    </w:p>
    <w:p w14:paraId="07E5320A" w14:textId="77777777" w:rsidR="00171BB1" w:rsidRDefault="00171BB1" w:rsidP="006038F4">
      <w:pPr>
        <w:pStyle w:val="Heading5"/>
      </w:pPr>
    </w:p>
    <w:p w14:paraId="2544528E" w14:textId="0BB9B968" w:rsidR="000B3B06" w:rsidRDefault="000B3B06" w:rsidP="006038F4">
      <w:pPr>
        <w:pStyle w:val="Heading5"/>
      </w:pPr>
      <w:r w:rsidRPr="000B3B06">
        <w:t>Gonads</w:t>
      </w:r>
      <w:r w:rsidR="001E7963">
        <w:t xml:space="preserve"> – Histology and Fecundity</w:t>
      </w:r>
    </w:p>
    <w:p w14:paraId="376635B9" w14:textId="77777777" w:rsidR="00CF305D" w:rsidRDefault="00C13A46" w:rsidP="00C13A46">
      <w:r w:rsidRPr="00C13A46">
        <w:t>O</w:t>
      </w:r>
      <w:r w:rsidR="00CF305D">
        <w:t xml:space="preserve">varies collected </w:t>
      </w:r>
      <w:r w:rsidRPr="00C13A46">
        <w:t>will be assessed for maturity (mature=1 and immature=0) and stage of ovary development (Stage 1-7)</w:t>
      </w:r>
      <w:r w:rsidR="00CF305D">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rsidR="00CF305D">
        <w:t>Histological examinations will be used to validate</w:t>
      </w:r>
      <w:r w:rsidRPr="00C13A46">
        <w:t xml:space="preserve"> maturity values and stage of development </w:t>
      </w:r>
      <w:r w:rsidR="00CF305D">
        <w:t xml:space="preserve">which </w:t>
      </w:r>
      <w:r w:rsidRPr="00C13A46">
        <w:t xml:space="preserve">will be based on the stage of the most advanced oocyte/embryo described in keys from Bowers 1992 and </w:t>
      </w:r>
      <w:proofErr w:type="spellStart"/>
      <w:r w:rsidRPr="00C13A46">
        <w:t>Bobko</w:t>
      </w:r>
      <w:proofErr w:type="spellEnd"/>
      <w:r w:rsidRPr="00C13A46">
        <w:t xml:space="preserve"> and Berkeley 2004. </w:t>
      </w:r>
    </w:p>
    <w:p w14:paraId="6E0998BB" w14:textId="5FB852A3" w:rsidR="00C13A46" w:rsidRDefault="00CF305D" w:rsidP="00C13A46">
      <w:r>
        <w:t>To prepare h</w:t>
      </w:r>
      <w:r w:rsidR="00C13A46" w:rsidRPr="00C13A46">
        <w:t xml:space="preserve">istological </w:t>
      </w:r>
      <w:r>
        <w:t xml:space="preserve">slides, </w:t>
      </w:r>
      <w:r w:rsidR="00C13A46" w:rsidRPr="00C13A46">
        <w:t xml:space="preserve">sections will be prepped from preserved ovaries by embedding them in paraffin wax, thin-sectioned to 5-7µm, and then stained with hematoxylin and eosin Y while on a slide (West 1990, Hannah et al. 2009, </w:t>
      </w:r>
      <w:proofErr w:type="spellStart"/>
      <w:r w:rsidR="00C13A46" w:rsidRPr="00C13A46">
        <w:t>Pribyl</w:t>
      </w:r>
      <w:proofErr w:type="spellEnd"/>
      <w:r w:rsidR="00C13A46" w:rsidRPr="00C13A46">
        <w:t xml:space="preserve"> 2010). All histological preparation will be conducted through Veterinary Services at the University of Alaska Fairbanks. Later, slides will be viewed under a compound microscope. The final determination of maturity and reproductive activity will be assessed from histological observations</w:t>
      </w:r>
      <w:r w:rsidR="00451C18">
        <w:t xml:space="preserve"> following the methods of </w:t>
      </w:r>
      <w:r w:rsidRPr="00CF305D">
        <w:rPr>
          <w:color w:val="FF0000"/>
          <w:highlight w:val="yellow"/>
        </w:rPr>
        <w:t>e xxx –</w:t>
      </w:r>
      <w:r>
        <w:t>)</w:t>
      </w:r>
      <w:r w:rsidR="00C13A46">
        <w:t>.</w:t>
      </w:r>
    </w:p>
    <w:p w14:paraId="64CED1DA" w14:textId="7EBD5397" w:rsidR="000B3B06" w:rsidRPr="000B3B06" w:rsidRDefault="000B3B06" w:rsidP="006038F4">
      <w:pPr>
        <w:pStyle w:val="Heading5"/>
      </w:pPr>
      <w:r w:rsidRPr="000B3B06">
        <w:t>Otoliths</w:t>
      </w:r>
      <w:r w:rsidR="00171BB1">
        <w:t xml:space="preserve"> - ages</w:t>
      </w:r>
    </w:p>
    <w:p w14:paraId="186E1DEA" w14:textId="38A5E1BD" w:rsidR="000B3B06" w:rsidRPr="000B3B06" w:rsidRDefault="000B3B06" w:rsidP="00D00DD4">
      <w:r w:rsidRPr="000B3B06">
        <w:t xml:space="preserve">Ages will be determined using the break-and-burn method (Chilton and Beamish 1982) by ADF&amp;G Sportfish </w:t>
      </w:r>
      <w:r w:rsidR="001E52B5">
        <w:t>Division staff in Homer, Alaska.</w:t>
      </w:r>
    </w:p>
    <w:p w14:paraId="031B6867" w14:textId="7206DBA1" w:rsidR="000B3B06" w:rsidRDefault="00CF39DB" w:rsidP="006038F4">
      <w:pPr>
        <w:pStyle w:val="Heading5"/>
      </w:pPr>
      <w:r>
        <w:t xml:space="preserve">Liver </w:t>
      </w:r>
    </w:p>
    <w:p w14:paraId="688C0504" w14:textId="70083727" w:rsidR="00CF39DB" w:rsidRDefault="00CF39DB" w:rsidP="00CF39DB">
      <w:pPr>
        <w:rPr>
          <w:color w:val="1C1D1E"/>
          <w:shd w:val="clear" w:color="auto" w:fill="FFFFFF"/>
        </w:rPr>
      </w:pPr>
      <w:r w:rsidRPr="00451C18">
        <w:rPr>
          <w:color w:val="1C1D1E"/>
          <w:shd w:val="clear" w:color="auto" w:fill="FFFFFF"/>
        </w:rPr>
        <w:t xml:space="preserve">As a measure of energy reserves, a liver index </w:t>
      </w:r>
      <w:r w:rsidR="00731B6D">
        <w:rPr>
          <w:color w:val="1C1D1E"/>
          <w:shd w:val="clear" w:color="auto" w:fill="FFFFFF"/>
        </w:rPr>
        <w:t>(L)</w:t>
      </w:r>
      <w:r w:rsidRPr="00451C18">
        <w:rPr>
          <w:color w:val="1C1D1E"/>
          <w:shd w:val="clear" w:color="auto" w:fill="FFFFFF"/>
        </w:rPr>
        <w:t xml:space="preserve"> will be calculated following the methods of Berkley et al. </w:t>
      </w:r>
      <w:r w:rsidR="00451C18">
        <w:rPr>
          <w:color w:val="1C1D1E"/>
          <w:shd w:val="clear" w:color="auto" w:fill="FFFFFF"/>
        </w:rPr>
        <w:t>(</w:t>
      </w:r>
      <w:r w:rsidRPr="00451C18">
        <w:rPr>
          <w:color w:val="1C1D1E"/>
          <w:shd w:val="clear" w:color="auto" w:fill="FFFFFF"/>
        </w:rPr>
        <w:t>2004</w:t>
      </w:r>
      <w:r w:rsidR="00451C18">
        <w:rPr>
          <w:color w:val="1C1D1E"/>
          <w:shd w:val="clear" w:color="auto" w:fill="FFFFFF"/>
        </w:rPr>
        <w:t>)</w:t>
      </w:r>
      <w:r w:rsidRPr="00451C18">
        <w:rPr>
          <w:color w:val="1C1D1E"/>
          <w:shd w:val="clear" w:color="auto" w:fill="FFFFFF"/>
        </w:rPr>
        <w:t>.</w:t>
      </w:r>
      <w:r w:rsidR="00451C18">
        <w:rPr>
          <w:color w:val="1C1D1E"/>
          <w:shd w:val="clear" w:color="auto" w:fill="FFFFFF"/>
        </w:rPr>
        <w:t xml:space="preserve"> </w:t>
      </w:r>
      <w:r w:rsidRPr="00451C18">
        <w:rPr>
          <w:color w:val="1C1D1E"/>
          <w:shd w:val="clear" w:color="auto" w:fill="FFFFFF"/>
        </w:rPr>
        <w:t>Using fork length</w:t>
      </w:r>
      <w:r w:rsidR="00B56B18">
        <w:rPr>
          <w:color w:val="1C1D1E"/>
          <w:shd w:val="clear" w:color="auto" w:fill="FFFFFF"/>
        </w:rPr>
        <w:t xml:space="preserve"> (mm)</w:t>
      </w:r>
      <w:r w:rsidRPr="00451C18">
        <w:rPr>
          <w:color w:val="1C1D1E"/>
          <w:shd w:val="clear" w:color="auto" w:fill="FFFFFF"/>
        </w:rPr>
        <w:t xml:space="preserve"> and wet mass</w:t>
      </w:r>
      <w:r w:rsidR="00B56B18">
        <w:rPr>
          <w:color w:val="1C1D1E"/>
          <w:shd w:val="clear" w:color="auto" w:fill="FFFFFF"/>
        </w:rPr>
        <w:t xml:space="preserve"> (grams) after removing the liver and ovaries,</w:t>
      </w:r>
      <w:r w:rsidRPr="00451C18">
        <w:rPr>
          <w:color w:val="1C1D1E"/>
          <w:shd w:val="clear" w:color="auto" w:fill="FFFFFF"/>
        </w:rPr>
        <w:t xml:space="preserve"> the </w:t>
      </w:r>
      <w:commentRangeStart w:id="40"/>
      <w:r w:rsidRPr="00451C18">
        <w:rPr>
          <w:color w:val="1C1D1E"/>
          <w:shd w:val="clear" w:color="auto" w:fill="FFFFFF"/>
        </w:rPr>
        <w:t xml:space="preserve">condition index </w:t>
      </w:r>
      <w:commentRangeEnd w:id="40"/>
      <w:r w:rsidR="00B56B18">
        <w:rPr>
          <w:rStyle w:val="CommentReference"/>
        </w:rPr>
        <w:commentReference w:id="40"/>
      </w:r>
      <w:r w:rsidRPr="00451C18">
        <w:rPr>
          <w:color w:val="1C1D1E"/>
          <w:shd w:val="clear" w:color="auto" w:fill="FFFFFF"/>
        </w:rPr>
        <w:t xml:space="preserve">will </w:t>
      </w:r>
      <w:r w:rsidR="00B56B18" w:rsidRPr="00451C18">
        <w:rPr>
          <w:color w:val="1C1D1E"/>
          <w:shd w:val="clear" w:color="auto" w:fill="FFFFFF"/>
        </w:rPr>
        <w:t>be calculated</w:t>
      </w:r>
      <w:r w:rsidRPr="00451C18">
        <w:rPr>
          <w:color w:val="1C1D1E"/>
          <w:shd w:val="clear" w:color="auto" w:fill="FFFFFF"/>
        </w:rPr>
        <w:t xml:space="preserve"> as </w:t>
      </w:r>
      <w:r w:rsidR="00B56B18">
        <w:rPr>
          <w:color w:val="1C1D1E"/>
          <w:shd w:val="clear" w:color="auto" w:fill="FFFFFF"/>
        </w:rPr>
        <w:t>mass (</w:t>
      </w:r>
      <w:r w:rsidR="00B56B18" w:rsidRPr="00B56B18">
        <w:rPr>
          <w:i/>
          <w:color w:val="1C1D1E"/>
          <w:shd w:val="clear" w:color="auto" w:fill="FFFFFF"/>
        </w:rPr>
        <w:t>m</w:t>
      </w:r>
      <w:r w:rsidR="00B56B18">
        <w:rPr>
          <w:color w:val="1C1D1E"/>
          <w:shd w:val="clear" w:color="auto" w:fill="FFFFFF"/>
        </w:rPr>
        <w:t>) divided by the cube of fork length (</w:t>
      </w:r>
      <w:r w:rsidR="00B56B18" w:rsidRPr="00B56B18">
        <w:rPr>
          <w:i/>
          <w:color w:val="1C1D1E"/>
          <w:shd w:val="clear" w:color="auto" w:fill="FFFFFF"/>
        </w:rPr>
        <w:t>l</w:t>
      </w:r>
      <w:r w:rsidR="00B56B18">
        <w:rPr>
          <w:color w:val="1C1D1E"/>
          <w:shd w:val="clear" w:color="auto" w:fill="FFFFFF"/>
        </w:rPr>
        <w:t>)</w:t>
      </w:r>
      <w:r w:rsidRPr="00451C18">
        <w:rPr>
          <w:color w:val="1C1D1E"/>
          <w:shd w:val="clear" w:color="auto" w:fill="FFFFFF"/>
        </w:rPr>
        <w:t xml:space="preserve">. </w:t>
      </w:r>
    </w:p>
    <w:p w14:paraId="4917B400" w14:textId="14773733" w:rsidR="00B56B18" w:rsidRPr="00D85E1F" w:rsidRDefault="00B56B18" w:rsidP="00B56B18">
      <w:pPr>
        <w:pStyle w:val="NoSpacing"/>
        <w:jc w:val="center"/>
      </w:pPr>
      <w:r>
        <w:t xml:space="preserve">                                              </w:t>
      </w:r>
      <w:r w:rsidR="007D0F15">
        <w:t xml:space="preserve">         </w:t>
      </w:r>
      <w:r>
        <w:t xml:space="preserve">        </w:t>
      </w:r>
      <m:oMath>
        <m:r>
          <w:rPr>
            <w:rFonts w:ascii="Cambria Math" w:hAnsi="Cambria Math"/>
          </w:rPr>
          <m:t>L=</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ctrlPr>
              <w:rPr>
                <w:rFonts w:ascii="Cambria Math" w:hAnsi="Cambria Math"/>
                <w:i/>
              </w:rPr>
            </m:ctrlPr>
          </m:den>
        </m:f>
        <m:r>
          <w:rPr>
            <w:rFonts w:ascii="Cambria Math" w:hAnsi="Cambria Math"/>
          </w:rPr>
          <m:t>* 100</m:t>
        </m:r>
      </m:oMath>
      <w:r>
        <w:t xml:space="preserve">                                                          </w:t>
      </w:r>
      <w:r w:rsidR="00731B6D">
        <w:t xml:space="preserve"> </w:t>
      </w:r>
      <w:r>
        <w:t xml:space="preserve">       (6)</w:t>
      </w:r>
    </w:p>
    <w:p w14:paraId="4BE91D59" w14:textId="77777777" w:rsidR="00B56B18" w:rsidRDefault="00B56B18" w:rsidP="00CF39DB">
      <w:pPr>
        <w:rPr>
          <w:color w:val="1C1D1E"/>
          <w:shd w:val="clear" w:color="auto" w:fill="FFFFFF"/>
        </w:rPr>
      </w:pPr>
    </w:p>
    <w:p w14:paraId="290AD42B" w14:textId="77777777" w:rsidR="00B56B18" w:rsidRDefault="00B56B18" w:rsidP="00CF39DB">
      <w:pPr>
        <w:rPr>
          <w:color w:val="1C1D1E"/>
          <w:shd w:val="clear" w:color="auto" w:fill="FFFFFF"/>
        </w:rPr>
      </w:pPr>
    </w:p>
    <w:p w14:paraId="6497C157" w14:textId="364C2F85" w:rsidR="00171BB1" w:rsidRDefault="00171BB1" w:rsidP="00CF39DB">
      <w:pPr>
        <w:rPr>
          <w:color w:val="1C1D1E"/>
          <w:shd w:val="clear" w:color="auto" w:fill="FFFFFF"/>
        </w:rPr>
      </w:pPr>
      <w:proofErr w:type="gramStart"/>
      <w:r>
        <w:rPr>
          <w:color w:val="1C1D1E"/>
          <w:shd w:val="clear" w:color="auto" w:fill="FFFFFF"/>
        </w:rPr>
        <w:t>Also</w:t>
      </w:r>
      <w:proofErr w:type="gramEnd"/>
      <w:r>
        <w:rPr>
          <w:color w:val="1C1D1E"/>
          <w:shd w:val="clear" w:color="auto" w:fill="FFFFFF"/>
        </w:rPr>
        <w:t xml:space="preserve"> might do liver weight to total body weight </w:t>
      </w:r>
      <w:commentRangeStart w:id="41"/>
      <w:r>
        <w:rPr>
          <w:color w:val="1C1D1E"/>
          <w:shd w:val="clear" w:color="auto" w:fill="FFFFFF"/>
        </w:rPr>
        <w:t>alone</w:t>
      </w:r>
      <w:commentRangeEnd w:id="41"/>
      <w:r>
        <w:rPr>
          <w:rStyle w:val="CommentReference"/>
        </w:rPr>
        <w:commentReference w:id="41"/>
      </w:r>
      <w:r>
        <w:rPr>
          <w:color w:val="1C1D1E"/>
          <w:shd w:val="clear" w:color="auto" w:fill="FFFFFF"/>
        </w:rPr>
        <w:t>.</w:t>
      </w:r>
    </w:p>
    <w:p w14:paraId="23C7CA73" w14:textId="46B5681B" w:rsidR="00731B6D" w:rsidRPr="00731B6D" w:rsidRDefault="00731B6D" w:rsidP="00731B6D">
      <w:pPr>
        <w:pStyle w:val="NoSpacing"/>
        <w:ind w:left="2880" w:firstLine="720"/>
        <w:jc w:val="center"/>
      </w:pPr>
      <w:commentRangeStart w:id="42"/>
      <w:r>
        <w:t xml:space="preserve">   </w:t>
      </w:r>
      <m:oMath>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t xml:space="preserve">                                                    </w:t>
      </w:r>
      <w:commentRangeEnd w:id="42"/>
      <w:r>
        <w:rPr>
          <w:rStyle w:val="CommentReference"/>
        </w:rPr>
        <w:commentReference w:id="42"/>
      </w:r>
      <w:r>
        <w:tab/>
      </w:r>
      <w:r>
        <w:tab/>
        <w:t xml:space="preserve">       (7)</w:t>
      </w:r>
    </w:p>
    <w:p w14:paraId="424EEAA1" w14:textId="0C24AF3F" w:rsidR="00CF39DB" w:rsidRPr="00451C18" w:rsidRDefault="00CF39DB" w:rsidP="00CF39DB">
      <w:pPr>
        <w:pStyle w:val="Heading5"/>
        <w:rPr>
          <w:rFonts w:ascii="Times New Roman" w:hAnsi="Times New Roman"/>
        </w:rPr>
      </w:pPr>
      <w:r w:rsidRPr="00451C18">
        <w:rPr>
          <w:rFonts w:ascii="Times New Roman" w:hAnsi="Times New Roman"/>
        </w:rPr>
        <w:t>Other tissue</w:t>
      </w:r>
    </w:p>
    <w:p w14:paraId="38E9C25C" w14:textId="3E08E0DC" w:rsidR="00C13A46" w:rsidRPr="00C13A46" w:rsidRDefault="00C13A46" w:rsidP="00D00DD4">
      <w:pPr>
        <w:rPr>
          <w:highlight w:val="yellow"/>
        </w:rPr>
      </w:pPr>
      <w:r w:rsidRPr="00C13A46">
        <w:rPr>
          <w:highlight w:val="yellow"/>
        </w:rPr>
        <w:t xml:space="preserve">-add here what to do in the lab with other tissue samples collected </w:t>
      </w:r>
      <w:r w:rsidR="00451C18">
        <w:rPr>
          <w:highlight w:val="yellow"/>
        </w:rPr>
        <w:t>if it is beyond freezing and storing</w:t>
      </w:r>
    </w:p>
    <w:p w14:paraId="7AD2037B" w14:textId="77777777" w:rsidR="00C13A46" w:rsidRDefault="00C13A46" w:rsidP="00D00DD4">
      <w:pPr>
        <w:rPr>
          <w:highlight w:val="lightGray"/>
        </w:rPr>
      </w:pPr>
    </w:p>
    <w:p w14:paraId="656C9C8F" w14:textId="32E1A514" w:rsidR="000F01B0" w:rsidRPr="00C13A46" w:rsidRDefault="000F01B0" w:rsidP="00A763FA">
      <w:pPr>
        <w:pStyle w:val="Heading1"/>
      </w:pPr>
      <w:bookmarkStart w:id="43" w:name="_Toc323470323"/>
      <w:bookmarkStart w:id="44" w:name="_Toc326932125"/>
      <w:bookmarkStart w:id="45" w:name="_Toc326932329"/>
      <w:bookmarkStart w:id="46" w:name="_Toc513114648"/>
      <w:r w:rsidRPr="00C13A46">
        <w:t xml:space="preserve">Schedule and </w:t>
      </w:r>
      <w:commentRangeStart w:id="47"/>
      <w:r w:rsidRPr="00C13A46">
        <w:t>Deliverables</w:t>
      </w:r>
      <w:bookmarkEnd w:id="43"/>
      <w:bookmarkEnd w:id="44"/>
      <w:bookmarkEnd w:id="45"/>
      <w:bookmarkEnd w:id="46"/>
      <w:commentRangeEnd w:id="47"/>
      <w:r w:rsidR="002F362E">
        <w:rPr>
          <w:rStyle w:val="CommentReference"/>
          <w:rFonts w:ascii="Times New Roman" w:hAnsi="Times New Roman"/>
          <w:b w:val="0"/>
          <w:caps w:val="0"/>
        </w:rPr>
        <w:commentReference w:id="47"/>
      </w:r>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368"/>
        <w:gridCol w:w="6267"/>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48" w:name="RANGE!C4"/>
            <w:bookmarkStart w:id="49" w:name="_Toc329668930"/>
            <w:bookmarkStart w:id="50" w:name="_Toc321636722" w:colFirst="1" w:colLast="1"/>
            <w:r w:rsidRPr="002F362E">
              <w:rPr>
                <w:color w:val="000000"/>
                <w:sz w:val="20"/>
                <w:szCs w:val="20"/>
              </w:rPr>
              <w:t>Dates</w:t>
            </w:r>
            <w:bookmarkEnd w:id="48"/>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64359F6D" w:rsidR="002F362E" w:rsidRPr="002F362E" w:rsidRDefault="002F362E" w:rsidP="002F362E">
            <w:pPr>
              <w:spacing w:after="0"/>
              <w:jc w:val="left"/>
              <w:rPr>
                <w:color w:val="000000"/>
                <w:sz w:val="20"/>
                <w:szCs w:val="20"/>
              </w:rPr>
            </w:pPr>
            <w:r w:rsidRPr="002F362E">
              <w:rPr>
                <w:color w:val="000000"/>
                <w:sz w:val="20"/>
                <w:szCs w:val="20"/>
              </w:rPr>
              <w:t>Ma</w:t>
            </w:r>
            <w:r>
              <w:rPr>
                <w:color w:val="000000"/>
                <w:sz w:val="20"/>
                <w:szCs w:val="20"/>
              </w:rPr>
              <w:t xml:space="preserve">rch </w:t>
            </w:r>
            <w:r w:rsidRPr="002F362E">
              <w:rPr>
                <w:color w:val="000000"/>
                <w:sz w:val="20"/>
                <w:szCs w:val="20"/>
              </w:rPr>
              <w:t>2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77777777" w:rsidR="002F362E" w:rsidRPr="002F362E" w:rsidRDefault="002F362E" w:rsidP="002F362E">
            <w:pPr>
              <w:spacing w:after="0"/>
              <w:jc w:val="left"/>
              <w:rPr>
                <w:color w:val="000000"/>
                <w:sz w:val="20"/>
                <w:szCs w:val="20"/>
              </w:rPr>
            </w:pPr>
            <w:r w:rsidRPr="002F362E">
              <w:rPr>
                <w:color w:val="000000"/>
                <w:sz w:val="20"/>
                <w:szCs w:val="20"/>
              </w:rPr>
              <w:t xml:space="preserve">Sampling trips; length will vary from </w:t>
            </w:r>
            <w:r w:rsidRPr="002F362E">
              <w:rPr>
                <w:spacing w:val="-2"/>
                <w:sz w:val="22"/>
                <w:szCs w:val="24"/>
              </w:rPr>
              <w:t>3–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4FEF2B4E"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9</w:t>
            </w:r>
          </w:p>
        </w:tc>
        <w:tc>
          <w:tcPr>
            <w:tcW w:w="3252" w:type="pct"/>
            <w:tcBorders>
              <w:top w:val="nil"/>
              <w:left w:val="nil"/>
              <w:right w:val="nil"/>
            </w:tcBorders>
            <w:shd w:val="clear" w:color="auto" w:fill="auto"/>
            <w:vAlign w:val="bottom"/>
          </w:tcPr>
          <w:p w14:paraId="176D4CB2" w14:textId="497BB90B"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Pr>
                <w:color w:val="000000"/>
                <w:sz w:val="20"/>
                <w:szCs w:val="20"/>
              </w:rPr>
              <w:t>. C</w:t>
            </w:r>
            <w:r w:rsidRPr="002F362E">
              <w:rPr>
                <w:color w:val="000000"/>
                <w:sz w:val="20"/>
                <w:szCs w:val="20"/>
              </w:rPr>
              <w:t xml:space="preserve">ompleted </w:t>
            </w:r>
            <w:r>
              <w:rPr>
                <w:color w:val="000000"/>
                <w:sz w:val="20"/>
                <w:szCs w:val="20"/>
              </w:rPr>
              <w:t>by December 2019 and when funding ends (~ June 30, 2020)</w:t>
            </w:r>
            <w:r w:rsidRPr="002F362E">
              <w:rPr>
                <w:color w:val="000000"/>
                <w:sz w:val="20"/>
                <w:szCs w:val="20"/>
              </w:rPr>
              <w:t>.</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32428CBB" w:rsidR="002F362E" w:rsidRDefault="002F362E" w:rsidP="002F362E">
            <w:pPr>
              <w:spacing w:after="0"/>
              <w:jc w:val="left"/>
              <w:rPr>
                <w:color w:val="000000"/>
                <w:sz w:val="20"/>
                <w:szCs w:val="20"/>
              </w:rPr>
            </w:pPr>
            <w:r>
              <w:rPr>
                <w:color w:val="000000"/>
                <w:sz w:val="20"/>
                <w:szCs w:val="20"/>
              </w:rPr>
              <w:t>July 1, 02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374AE056" w:rsidR="002F362E" w:rsidRDefault="002F362E" w:rsidP="002F362E">
            <w:pPr>
              <w:spacing w:after="0"/>
              <w:jc w:val="left"/>
              <w:rPr>
                <w:sz w:val="20"/>
                <w:szCs w:val="20"/>
              </w:rPr>
            </w:pPr>
            <w:r>
              <w:rPr>
                <w:sz w:val="20"/>
                <w:szCs w:val="20"/>
              </w:rPr>
              <w:b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 in a memo</w:t>
            </w:r>
            <w:r w:rsidRPr="002F362E">
              <w:rPr>
                <w:sz w:val="20"/>
                <w:szCs w:val="20"/>
              </w:rPr>
              <w:t>.</w:t>
            </w: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6F8FBE7C" w14:textId="77777777" w:rsidR="00A9337A" w:rsidRPr="000F1203" w:rsidRDefault="00A9337A" w:rsidP="00A763FA">
      <w:pPr>
        <w:pStyle w:val="Heading1"/>
      </w:pPr>
      <w:bookmarkStart w:id="51" w:name="_Toc513114649"/>
      <w:bookmarkEnd w:id="49"/>
      <w:bookmarkEnd w:id="50"/>
      <w:r w:rsidRPr="000F1203">
        <w:t>RESPONSIBILITIES</w:t>
      </w:r>
      <w:bookmarkEnd w:id="51"/>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20836BB3"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Writes 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5B7B8A54"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4D3811EF" w14:textId="7777777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aumer, Jay Area Management Biologist, Co-Principal Investigator</w:t>
      </w:r>
      <w:r w:rsidRPr="00397D93">
        <w:rPr>
          <w:rFonts w:eastAsiaTheme="minorHAnsi"/>
          <w:i/>
          <w:iCs/>
          <w:color w:val="000000"/>
          <w:sz w:val="22"/>
        </w:rPr>
        <w:t xml:space="preserve"> </w:t>
      </w:r>
    </w:p>
    <w:p w14:paraId="7B14D975"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w:t>
      </w:r>
    </w:p>
    <w:p w14:paraId="7D0410D8" w14:textId="77777777" w:rsid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6CDA50E0"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p>
    <w:p w14:paraId="782954CC" w14:textId="77777777" w:rsidR="00397D93" w:rsidRPr="00397D93" w:rsidRDefault="00397D93" w:rsidP="00397D93">
      <w:pPr>
        <w:autoSpaceDE w:val="0"/>
        <w:autoSpaceDN w:val="0"/>
        <w:adjustRightInd w:val="0"/>
        <w:spacing w:after="0"/>
        <w:jc w:val="left"/>
        <w:rPr>
          <w:rFonts w:eastAsiaTheme="minorHAnsi"/>
          <w:color w:val="000000"/>
          <w:sz w:val="22"/>
        </w:rPr>
      </w:pPr>
    </w:p>
    <w:p w14:paraId="73588029" w14:textId="5B2DF531"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Howard, Katherine</w:t>
      </w:r>
      <w:r w:rsidRPr="00397D93">
        <w:rPr>
          <w:rFonts w:eastAsiaTheme="minorHAnsi"/>
          <w:i/>
          <w:iCs/>
          <w:color w:val="000000"/>
          <w:sz w:val="22"/>
        </w:rPr>
        <w:t xml:space="preserve">, </w:t>
      </w:r>
      <w:r>
        <w:rPr>
          <w:rFonts w:eastAsiaTheme="minorHAnsi"/>
          <w:i/>
          <w:iCs/>
          <w:color w:val="000000"/>
          <w:sz w:val="22"/>
        </w:rPr>
        <w:t>Fishery Scientist I,</w:t>
      </w:r>
      <w:r w:rsidRPr="00397D93">
        <w:rPr>
          <w:rFonts w:eastAsiaTheme="minorHAnsi"/>
          <w:i/>
          <w:iCs/>
          <w:color w:val="000000"/>
          <w:sz w:val="22"/>
        </w:rPr>
        <w:t xml:space="preserve"> </w:t>
      </w:r>
    </w:p>
    <w:p w14:paraId="25399763" w14:textId="34FECB46"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proofErr w:type="spellStart"/>
      <w:r>
        <w:rPr>
          <w:rFonts w:eastAsiaTheme="minorHAnsi"/>
          <w:color w:val="000000"/>
          <w:sz w:val="22"/>
        </w:rPr>
        <w:t>xxxxxxx</w:t>
      </w:r>
      <w:proofErr w:type="spellEnd"/>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5CA57B09"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p>
    <w:p w14:paraId="7DE1028A" w14:textId="7691ACE3" w:rsidR="0092461A" w:rsidRPr="000F1203" w:rsidRDefault="0092461A" w:rsidP="0037300F"/>
    <w:p w14:paraId="4DA27CFF" w14:textId="53001B60" w:rsidR="0092461A" w:rsidRPr="000F1203" w:rsidRDefault="00C13A46" w:rsidP="00C13A46">
      <w:pPr>
        <w:pStyle w:val="Heading1"/>
      </w:pPr>
      <w:r w:rsidRPr="004107DC">
        <w:rPr>
          <w:highlight w:val="yellow"/>
        </w:rPr>
        <w:t>BUDGET SUMMARY</w:t>
      </w:r>
    </w:p>
    <w:p w14:paraId="5CC6517C" w14:textId="74231988" w:rsidR="0092461A" w:rsidRPr="000F1203" w:rsidRDefault="0092461A" w:rsidP="0037300F"/>
    <w:p w14:paraId="0E8A4331" w14:textId="01DC37C5" w:rsidR="0092461A" w:rsidRPr="000F1203" w:rsidRDefault="0092461A" w:rsidP="0037300F"/>
    <w:p w14:paraId="78544247" w14:textId="005D4DA7" w:rsidR="0092461A" w:rsidRPr="000F1203" w:rsidRDefault="00657A17" w:rsidP="0037300F">
      <w:r w:rsidRPr="00171BB1">
        <w:rPr>
          <w:highlight w:val="yellow"/>
        </w:rPr>
        <w:t>HMMMM….</w:t>
      </w:r>
      <w:r w:rsidR="00171BB1" w:rsidRPr="00171BB1">
        <w:rPr>
          <w:highlight w:val="yellow"/>
        </w:rPr>
        <w:t xml:space="preserve"> This will be fun….</w:t>
      </w:r>
    </w:p>
    <w:p w14:paraId="76F5C850" w14:textId="7D115B66" w:rsidR="0092461A" w:rsidRPr="000F1203" w:rsidRDefault="0092461A" w:rsidP="0037300F"/>
    <w:p w14:paraId="1DEC45AD" w14:textId="446628AE" w:rsidR="0092461A" w:rsidRPr="000F1203" w:rsidRDefault="0092461A" w:rsidP="0037300F"/>
    <w:p w14:paraId="3E7F17FF" w14:textId="55053CED" w:rsidR="00896CA4" w:rsidRPr="000F1203" w:rsidRDefault="00612869" w:rsidP="00926C37">
      <w:pPr>
        <w:pStyle w:val="Heading1"/>
      </w:pPr>
      <w:bookmarkStart w:id="52" w:name="_Toc513114650"/>
      <w:r w:rsidRPr="000F1203">
        <w:t>reference cited</w:t>
      </w:r>
      <w:bookmarkEnd w:id="52"/>
    </w:p>
    <w:p w14:paraId="6D74AB75" w14:textId="0C3E0100"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6535CC75"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7777777" w:rsidR="000F631A" w:rsidRPr="000F1203" w:rsidRDefault="000F631A" w:rsidP="000F631A">
      <w:pPr>
        <w:spacing w:before="100" w:beforeAutospacing="1" w:after="100" w:afterAutospacing="1"/>
        <w:ind w:left="480" w:hanging="480"/>
      </w:pPr>
      <w:r w:rsidRPr="000F1203">
        <w:t xml:space="preserve">Clark, W.G. 1991. Groundfish exploitation rates based on life history parameters. Can. J. Fish. </w:t>
      </w:r>
      <w:proofErr w:type="spellStart"/>
      <w:r w:rsidRPr="000F1203">
        <w:t>Aquat</w:t>
      </w:r>
      <w:proofErr w:type="spellEnd"/>
      <w:r w:rsidRPr="000F1203">
        <w:t>. Sci. 48: 734-750.</w:t>
      </w:r>
    </w:p>
    <w:p w14:paraId="735BD164" w14:textId="77777777" w:rsidR="000F631A" w:rsidRPr="000F1203" w:rsidRDefault="000F631A" w:rsidP="000F631A">
      <w:pPr>
        <w:spacing w:before="100" w:beforeAutospacing="1" w:after="100" w:afterAutospacing="1"/>
        <w:ind w:left="480" w:hanging="480"/>
      </w:pPr>
      <w:proofErr w:type="spellStart"/>
      <w:r w:rsidRPr="000F1203">
        <w:t>Conrath</w:t>
      </w:r>
      <w:proofErr w:type="spellEnd"/>
      <w:r w:rsidRPr="000F1203">
        <w:t>, C.L. 2017. Maturity, spawning omission, and reproductive complexity of deepwater rockfish. Transactions of the American Fisheries Society 146(3):495–507.</w:t>
      </w:r>
    </w:p>
    <w:p w14:paraId="247CE0C4" w14:textId="77777777" w:rsidR="000F631A" w:rsidRPr="000F1203" w:rsidRDefault="000F631A" w:rsidP="000F631A">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 p.</w:t>
      </w:r>
    </w:p>
    <w:p w14:paraId="0EA97431" w14:textId="23C68181" w:rsidR="00DF3E01" w:rsidRPr="006D44E2" w:rsidRDefault="006D44E2" w:rsidP="006D44E2">
      <w:pPr>
        <w:ind w:left="720" w:hanging="720"/>
      </w:pPr>
      <w:proofErr w:type="spellStart"/>
      <w:r w:rsidRPr="006D44E2">
        <w:t>Dempson</w:t>
      </w:r>
      <w:proofErr w:type="spellEnd"/>
      <w:r w:rsidRPr="006D44E2">
        <w:t xml:space="preserve">, J. </w:t>
      </w:r>
      <w:proofErr w:type="gramStart"/>
      <w:r w:rsidRPr="006D44E2">
        <w:t>B,,</w:t>
      </w:r>
      <w:proofErr w:type="gramEnd"/>
      <w:r w:rsidRPr="006D44E2">
        <w:t xml:space="preserve">  V.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3"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lastRenderedPageBreak/>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53843FB"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0A94DCB6" w14:textId="3F71AD3D" w:rsidR="00B16B87" w:rsidRPr="000F1203"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58D43750" w14:textId="77777777"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19752299" w14:textId="77777777" w:rsidR="000F631A" w:rsidRPr="000F1203" w:rsidRDefault="000F631A" w:rsidP="000F631A">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24124687" w14:textId="4CD508AD" w:rsidR="00DF3E01" w:rsidRPr="006D44E2"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6DB0D471" w:rsidR="005C2F92" w:rsidRPr="000F1203"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77777777" w:rsidR="0005274D" w:rsidRPr="000F1203" w:rsidRDefault="0005274D" w:rsidP="0005274D">
      <w:pPr>
        <w:tabs>
          <w:tab w:val="left" w:pos="360"/>
          <w:tab w:val="left" w:pos="450"/>
          <w:tab w:val="left" w:pos="540"/>
        </w:tabs>
        <w:spacing w:after="0"/>
        <w:rPr>
          <w:szCs w:val="24"/>
        </w:rPr>
      </w:pPr>
      <w:r w:rsidRPr="000F1203">
        <w:rPr>
          <w:szCs w:val="24"/>
        </w:rPr>
        <w:tab/>
        <w:t>Appl. 8(1): 165–169.</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5416C0CF" w:rsidR="00B16B87" w:rsidRPr="000F1203" w:rsidRDefault="00B16B87" w:rsidP="00B16B87">
      <w:pPr>
        <w:tabs>
          <w:tab w:val="left" w:pos="360"/>
          <w:tab w:val="left" w:pos="450"/>
        </w:tabs>
        <w:spacing w:after="0"/>
        <w:rPr>
          <w:szCs w:val="24"/>
        </w:rPr>
      </w:pPr>
      <w:r w:rsidRPr="000F1203">
        <w:rPr>
          <w:szCs w:val="24"/>
        </w:rPr>
        <w:tab/>
        <w:t>for 2003. Alaska Department of Fish and Game IJ02-44: 419-458.</w:t>
      </w:r>
    </w:p>
    <w:p w14:paraId="3F958B59" w14:textId="3AC210CF" w:rsidR="00B16B87" w:rsidRPr="000F1203" w:rsidRDefault="00B16B87" w:rsidP="00B16B87">
      <w:pPr>
        <w:pStyle w:val="NoSpacing"/>
        <w:tabs>
          <w:tab w:val="left" w:pos="360"/>
          <w:tab w:val="left" w:pos="450"/>
          <w:tab w:val="left" w:pos="540"/>
        </w:tabs>
      </w:pP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8ADB754" w:rsidR="00B16B87" w:rsidRPr="000F1203" w:rsidRDefault="00B16B87" w:rsidP="00B16B87">
      <w:pPr>
        <w:tabs>
          <w:tab w:val="left" w:pos="450"/>
        </w:tabs>
        <w:spacing w:after="0"/>
        <w:ind w:left="450" w:hanging="90"/>
        <w:rPr>
          <w:szCs w:val="24"/>
        </w:rPr>
      </w:pPr>
      <w:r w:rsidRPr="000F1203">
        <w:rPr>
          <w:szCs w:val="24"/>
        </w:rPr>
        <w:t>Fishery Management Report No. 17-40, Anchorage.</w:t>
      </w:r>
    </w:p>
    <w:p w14:paraId="16B3D266" w14:textId="77777777" w:rsidR="00DF3E01" w:rsidRDefault="00DF3E01" w:rsidP="00DF3E01">
      <w:pPr>
        <w:rPr>
          <w:rFonts w:ascii="Calibri Light" w:hAnsi="Calibri Light"/>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42CB2B8C" w:rsidR="000F631A" w:rsidRPr="000F1203" w:rsidRDefault="00B16B87" w:rsidP="000F631A">
      <w:pPr>
        <w:spacing w:before="100" w:beforeAutospacing="1" w:after="100" w:afterAutospacing="1"/>
        <w:ind w:left="360" w:hanging="360"/>
      </w:pPr>
      <w:proofErr w:type="spellStart"/>
      <w:r w:rsidRPr="000F1203">
        <w:lastRenderedPageBreak/>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0C6559D0" w14:textId="77777777" w:rsidR="000F631A" w:rsidRPr="000F1203" w:rsidRDefault="000F631A" w:rsidP="000F631A">
      <w:pPr>
        <w:pStyle w:val="NoSpacing"/>
        <w:tabs>
          <w:tab w:val="left" w:pos="360"/>
        </w:tabs>
      </w:pPr>
      <w:r w:rsidRPr="000F1203">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77777777" w:rsidR="000F631A" w:rsidRDefault="000F631A" w:rsidP="000F631A">
      <w:pPr>
        <w:pStyle w:val="NoSpacing"/>
        <w:tabs>
          <w:tab w:val="left" w:pos="360"/>
        </w:tabs>
      </w:pPr>
      <w:r w:rsidRPr="000F1203">
        <w:tab/>
        <w:t>Columbia, Canada for 2010. Fisheries and Ocean, Canada 129.</w:t>
      </w:r>
    </w:p>
    <w:p w14:paraId="36FAE0D3" w14:textId="77777777" w:rsidR="00DF3E01" w:rsidRDefault="00DF3E01" w:rsidP="00DF3E01">
      <w:pPr>
        <w:rPr>
          <w:rFonts w:ascii="Calibri Light" w:hAnsi="Calibri Light"/>
        </w:rPr>
      </w:pPr>
    </w:p>
    <w:p w14:paraId="1601107E" w14:textId="77777777" w:rsidR="00DF3E01" w:rsidRDefault="00DF3E01" w:rsidP="00DF3E01">
      <w:pPr>
        <w:rPr>
          <w:rFonts w:ascii="Calibri Light" w:hAnsi="Calibri Light"/>
        </w:rPr>
      </w:pPr>
    </w:p>
    <w:p w14:paraId="246F8DA9" w14:textId="45CDF4AB" w:rsidR="00171BB1" w:rsidRDefault="00171BB1" w:rsidP="001E7963">
      <w:r w:rsidRPr="00171BB1">
        <w:rPr>
          <w:highlight w:val="yellow"/>
        </w:rPr>
        <w:t>Current data – Donnie compiled. Not sure if need to include….</w:t>
      </w:r>
    </w:p>
    <w:p w14:paraId="723BD1CE" w14:textId="77777777" w:rsidR="001E7963" w:rsidRDefault="001E7963" w:rsidP="001E7963">
      <w:pPr>
        <w:rPr>
          <w:szCs w:val="24"/>
        </w:rPr>
      </w:pPr>
      <w:r w:rsidRPr="007518B4">
        <w:t xml:space="preserve">Table </w:t>
      </w:r>
      <w:proofErr w:type="gramStart"/>
      <w:r>
        <w:t>1</w:t>
      </w:r>
      <w:r w:rsidRPr="007518B4">
        <w:t>.</w:t>
      </w:r>
      <w:r>
        <w:t>–</w:t>
      </w:r>
      <w:proofErr w:type="gramEnd"/>
      <w:r w:rsidRPr="00B54AAC">
        <w:rPr>
          <w:szCs w:val="24"/>
        </w:rPr>
        <w:t xml:space="preserve"> </w:t>
      </w:r>
      <w:r>
        <w:rPr>
          <w:szCs w:val="24"/>
        </w:rPr>
        <w:t>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1E7963" w14:paraId="14FBA74D" w14:textId="77777777" w:rsidTr="001E7963">
        <w:tc>
          <w:tcPr>
            <w:tcW w:w="1800" w:type="dxa"/>
            <w:gridSpan w:val="2"/>
            <w:tcBorders>
              <w:top w:val="single" w:sz="4" w:space="0" w:color="auto"/>
              <w:left w:val="nil"/>
              <w:bottom w:val="single" w:sz="4" w:space="0" w:color="auto"/>
              <w:right w:val="nil"/>
            </w:tcBorders>
          </w:tcPr>
          <w:p w14:paraId="7BECCF2F" w14:textId="77777777" w:rsidR="001E7963" w:rsidRDefault="001E7963" w:rsidP="001E7963">
            <w:pPr>
              <w:rPr>
                <w:szCs w:val="24"/>
              </w:rPr>
            </w:pPr>
            <w:r>
              <w:rPr>
                <w:szCs w:val="24"/>
              </w:rPr>
              <w:t>Location</w:t>
            </w:r>
          </w:p>
        </w:tc>
        <w:tc>
          <w:tcPr>
            <w:tcW w:w="1440" w:type="dxa"/>
            <w:tcBorders>
              <w:top w:val="single" w:sz="4" w:space="0" w:color="auto"/>
              <w:left w:val="nil"/>
              <w:bottom w:val="single" w:sz="4" w:space="0" w:color="auto"/>
              <w:right w:val="nil"/>
            </w:tcBorders>
          </w:tcPr>
          <w:p w14:paraId="46D527F3" w14:textId="77777777" w:rsidR="001E7963" w:rsidRDefault="001E7963" w:rsidP="001E7963">
            <w:pPr>
              <w:jc w:val="center"/>
              <w:rPr>
                <w:szCs w:val="24"/>
              </w:rPr>
            </w:pPr>
            <w:r>
              <w:rPr>
                <w:szCs w:val="24"/>
              </w:rPr>
              <w:t>Sample Size</w:t>
            </w:r>
          </w:p>
          <w:p w14:paraId="7A6A6213" w14:textId="77777777" w:rsidR="001E7963" w:rsidRDefault="001E7963" w:rsidP="001E7963">
            <w:pPr>
              <w:jc w:val="center"/>
              <w:rPr>
                <w:szCs w:val="24"/>
              </w:rPr>
            </w:pPr>
            <w:r>
              <w:rPr>
                <w:szCs w:val="24"/>
              </w:rPr>
              <w:t>(n=)</w:t>
            </w:r>
          </w:p>
        </w:tc>
        <w:tc>
          <w:tcPr>
            <w:tcW w:w="1800" w:type="dxa"/>
            <w:tcBorders>
              <w:top w:val="single" w:sz="4" w:space="0" w:color="auto"/>
              <w:left w:val="nil"/>
              <w:bottom w:val="single" w:sz="4" w:space="0" w:color="auto"/>
              <w:right w:val="nil"/>
            </w:tcBorders>
          </w:tcPr>
          <w:p w14:paraId="5E417A12" w14:textId="77777777" w:rsidR="001E7963" w:rsidRDefault="001E7963" w:rsidP="001E7963">
            <w:pPr>
              <w:jc w:val="center"/>
              <w:rPr>
                <w:szCs w:val="24"/>
              </w:rPr>
            </w:pPr>
            <w:r>
              <w:rPr>
                <w:szCs w:val="24"/>
              </w:rPr>
              <w:t>Age-at-Maturity</w:t>
            </w:r>
          </w:p>
          <w:p w14:paraId="10F4F875" w14:textId="77777777" w:rsidR="001E7963" w:rsidRPr="00D93475" w:rsidRDefault="001E7963" w:rsidP="001E7963">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20EC53E8" w14:textId="77777777" w:rsidR="001E7963" w:rsidRDefault="001E7963" w:rsidP="001E7963">
            <w:pPr>
              <w:jc w:val="center"/>
              <w:rPr>
                <w:szCs w:val="24"/>
              </w:rPr>
            </w:pPr>
            <w:r>
              <w:rPr>
                <w:szCs w:val="24"/>
              </w:rPr>
              <w:t>Length-at-Maturity</w:t>
            </w:r>
          </w:p>
          <w:p w14:paraId="255BB5FD" w14:textId="77777777" w:rsidR="001E7963" w:rsidRPr="00D93475" w:rsidRDefault="001E7963" w:rsidP="001E7963">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4A61620F" w14:textId="77777777" w:rsidR="001E7963" w:rsidRDefault="001E7963" w:rsidP="001E7963">
            <w:pPr>
              <w:jc w:val="center"/>
              <w:rPr>
                <w:szCs w:val="24"/>
              </w:rPr>
            </w:pPr>
            <w:r>
              <w:rPr>
                <w:szCs w:val="24"/>
              </w:rPr>
              <w:t>Source</w:t>
            </w:r>
          </w:p>
        </w:tc>
      </w:tr>
      <w:tr w:rsidR="001E7963" w14:paraId="6A8D91C2" w14:textId="77777777" w:rsidTr="001E7963">
        <w:tc>
          <w:tcPr>
            <w:tcW w:w="1710" w:type="dxa"/>
            <w:tcBorders>
              <w:top w:val="single" w:sz="4" w:space="0" w:color="auto"/>
              <w:left w:val="nil"/>
              <w:bottom w:val="nil"/>
              <w:right w:val="nil"/>
            </w:tcBorders>
          </w:tcPr>
          <w:p w14:paraId="154E0440" w14:textId="77777777" w:rsidR="001E7963" w:rsidRPr="00F6727E" w:rsidRDefault="001E7963" w:rsidP="001E7963">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D05C578" w14:textId="77777777" w:rsidR="001E7963" w:rsidRPr="00F6727E" w:rsidRDefault="001E7963" w:rsidP="001E7963">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11756B9B" w14:textId="77777777" w:rsidR="001E7963" w:rsidRPr="00F6727E" w:rsidRDefault="001E7963" w:rsidP="001E7963">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0ADD912" w14:textId="77777777" w:rsidR="001E7963" w:rsidRPr="00F6727E" w:rsidRDefault="001E7963" w:rsidP="001E7963">
            <w:pPr>
              <w:jc w:val="center"/>
              <w:rPr>
                <w:sz w:val="20"/>
                <w:szCs w:val="20"/>
              </w:rPr>
            </w:pPr>
            <w:r>
              <w:rPr>
                <w:sz w:val="20"/>
                <w:szCs w:val="20"/>
              </w:rPr>
              <w:t>40</w:t>
            </w:r>
          </w:p>
        </w:tc>
        <w:tc>
          <w:tcPr>
            <w:tcW w:w="2328" w:type="dxa"/>
            <w:tcBorders>
              <w:top w:val="single" w:sz="4" w:space="0" w:color="auto"/>
              <w:left w:val="nil"/>
              <w:bottom w:val="nil"/>
              <w:right w:val="nil"/>
            </w:tcBorders>
          </w:tcPr>
          <w:p w14:paraId="086D777C" w14:textId="77777777" w:rsidR="001E7963" w:rsidRPr="00F6727E" w:rsidRDefault="001E7963" w:rsidP="001E7963">
            <w:pPr>
              <w:jc w:val="center"/>
              <w:rPr>
                <w:sz w:val="16"/>
                <w:szCs w:val="16"/>
              </w:rPr>
            </w:pPr>
            <w:r w:rsidRPr="00F6727E">
              <w:rPr>
                <w:sz w:val="16"/>
                <w:szCs w:val="16"/>
              </w:rPr>
              <w:t>(Wyllie Echeverria 1987)</w:t>
            </w:r>
          </w:p>
        </w:tc>
      </w:tr>
      <w:tr w:rsidR="001E7963" w14:paraId="04865DAF" w14:textId="77777777" w:rsidTr="001E7963">
        <w:tc>
          <w:tcPr>
            <w:tcW w:w="1710" w:type="dxa"/>
            <w:tcBorders>
              <w:top w:val="nil"/>
              <w:left w:val="nil"/>
              <w:bottom w:val="nil"/>
              <w:right w:val="nil"/>
            </w:tcBorders>
          </w:tcPr>
          <w:p w14:paraId="541DA4C7" w14:textId="77777777" w:rsidR="001E7963" w:rsidRPr="00F6727E" w:rsidRDefault="001E7963" w:rsidP="001E7963">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10475650" w14:textId="77777777" w:rsidR="001E7963" w:rsidRPr="00F6727E" w:rsidRDefault="001E7963" w:rsidP="001E7963">
            <w:pPr>
              <w:jc w:val="center"/>
              <w:rPr>
                <w:sz w:val="20"/>
                <w:szCs w:val="20"/>
              </w:rPr>
            </w:pPr>
            <w:r w:rsidRPr="00F6727E">
              <w:rPr>
                <w:sz w:val="20"/>
                <w:szCs w:val="20"/>
              </w:rPr>
              <w:t>23</w:t>
            </w:r>
          </w:p>
        </w:tc>
        <w:tc>
          <w:tcPr>
            <w:tcW w:w="1800" w:type="dxa"/>
            <w:tcBorders>
              <w:top w:val="nil"/>
              <w:left w:val="nil"/>
              <w:bottom w:val="nil"/>
              <w:right w:val="nil"/>
            </w:tcBorders>
          </w:tcPr>
          <w:p w14:paraId="1BC703BF" w14:textId="77777777" w:rsidR="001E7963" w:rsidRPr="00F6727E" w:rsidRDefault="001E7963" w:rsidP="001E7963">
            <w:pPr>
              <w:jc w:val="center"/>
              <w:rPr>
                <w:sz w:val="20"/>
                <w:szCs w:val="20"/>
              </w:rPr>
            </w:pPr>
            <w:r w:rsidRPr="00F6727E">
              <w:rPr>
                <w:sz w:val="20"/>
                <w:szCs w:val="20"/>
              </w:rPr>
              <w:t>8-9</w:t>
            </w:r>
          </w:p>
        </w:tc>
        <w:tc>
          <w:tcPr>
            <w:tcW w:w="2070" w:type="dxa"/>
            <w:tcBorders>
              <w:top w:val="nil"/>
              <w:left w:val="nil"/>
              <w:bottom w:val="nil"/>
              <w:right w:val="nil"/>
            </w:tcBorders>
          </w:tcPr>
          <w:p w14:paraId="3CE77135" w14:textId="77777777" w:rsidR="001E7963" w:rsidRPr="00F6727E" w:rsidRDefault="001E7963" w:rsidP="001E7963">
            <w:pPr>
              <w:jc w:val="center"/>
              <w:rPr>
                <w:sz w:val="20"/>
                <w:szCs w:val="20"/>
              </w:rPr>
            </w:pPr>
            <w:r>
              <w:rPr>
                <w:sz w:val="20"/>
                <w:szCs w:val="20"/>
              </w:rPr>
              <w:t>--</w:t>
            </w:r>
          </w:p>
        </w:tc>
        <w:tc>
          <w:tcPr>
            <w:tcW w:w="2328" w:type="dxa"/>
            <w:tcBorders>
              <w:top w:val="nil"/>
              <w:left w:val="nil"/>
              <w:bottom w:val="nil"/>
              <w:right w:val="nil"/>
            </w:tcBorders>
          </w:tcPr>
          <w:p w14:paraId="15EEC849" w14:textId="77777777" w:rsidR="001E7963" w:rsidRPr="006A1613" w:rsidRDefault="001E7963" w:rsidP="001E7963">
            <w:pPr>
              <w:jc w:val="center"/>
              <w:rPr>
                <w:sz w:val="16"/>
                <w:szCs w:val="16"/>
                <w:vertAlign w:val="superscript"/>
              </w:rPr>
            </w:pPr>
            <w:r>
              <w:rPr>
                <w:sz w:val="16"/>
                <w:szCs w:val="16"/>
              </w:rPr>
              <w:t>(</w:t>
            </w:r>
            <w:r w:rsidRPr="00F6727E">
              <w:rPr>
                <w:sz w:val="16"/>
                <w:szCs w:val="16"/>
              </w:rPr>
              <w:t>Lea et al. 1999</w:t>
            </w:r>
            <w:r>
              <w:rPr>
                <w:sz w:val="16"/>
                <w:szCs w:val="16"/>
              </w:rPr>
              <w:t>)</w:t>
            </w:r>
          </w:p>
        </w:tc>
      </w:tr>
      <w:tr w:rsidR="001E7963" w14:paraId="614EA878" w14:textId="77777777" w:rsidTr="001E7963">
        <w:tc>
          <w:tcPr>
            <w:tcW w:w="1710" w:type="dxa"/>
            <w:tcBorders>
              <w:top w:val="nil"/>
              <w:left w:val="nil"/>
              <w:bottom w:val="nil"/>
              <w:right w:val="nil"/>
            </w:tcBorders>
          </w:tcPr>
          <w:p w14:paraId="31C4A8CA" w14:textId="77777777" w:rsidR="001E7963" w:rsidRPr="00F6727E" w:rsidRDefault="001E7963" w:rsidP="001E7963">
            <w:pPr>
              <w:jc w:val="left"/>
              <w:rPr>
                <w:sz w:val="20"/>
                <w:szCs w:val="20"/>
              </w:rPr>
            </w:pPr>
            <w:r w:rsidRPr="00F6727E">
              <w:rPr>
                <w:sz w:val="20"/>
                <w:szCs w:val="20"/>
              </w:rPr>
              <w:t>Oregon</w:t>
            </w:r>
          </w:p>
        </w:tc>
        <w:tc>
          <w:tcPr>
            <w:tcW w:w="1530" w:type="dxa"/>
            <w:gridSpan w:val="2"/>
            <w:tcBorders>
              <w:top w:val="nil"/>
              <w:left w:val="nil"/>
              <w:bottom w:val="nil"/>
              <w:right w:val="nil"/>
            </w:tcBorders>
          </w:tcPr>
          <w:p w14:paraId="608C1949" w14:textId="77777777" w:rsidR="001E7963" w:rsidRPr="00F6727E" w:rsidRDefault="001E7963" w:rsidP="001E7963">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9B2DF6E" w14:textId="77777777" w:rsidR="001E7963" w:rsidRPr="00F6727E" w:rsidRDefault="001E7963" w:rsidP="001E7963">
            <w:pPr>
              <w:jc w:val="center"/>
              <w:rPr>
                <w:sz w:val="20"/>
                <w:szCs w:val="20"/>
              </w:rPr>
            </w:pPr>
            <w:r>
              <w:rPr>
                <w:sz w:val="20"/>
                <w:szCs w:val="20"/>
              </w:rPr>
              <w:t>11.6</w:t>
            </w:r>
          </w:p>
        </w:tc>
        <w:tc>
          <w:tcPr>
            <w:tcW w:w="2070" w:type="dxa"/>
            <w:tcBorders>
              <w:top w:val="nil"/>
              <w:left w:val="nil"/>
              <w:bottom w:val="nil"/>
              <w:right w:val="nil"/>
            </w:tcBorders>
          </w:tcPr>
          <w:p w14:paraId="5E327DF6" w14:textId="77777777" w:rsidR="001E7963" w:rsidRPr="00F6727E" w:rsidRDefault="001E7963" w:rsidP="001E7963">
            <w:pPr>
              <w:jc w:val="center"/>
              <w:rPr>
                <w:sz w:val="20"/>
                <w:szCs w:val="20"/>
              </w:rPr>
            </w:pPr>
            <w:r>
              <w:rPr>
                <w:sz w:val="20"/>
                <w:szCs w:val="20"/>
              </w:rPr>
              <w:t>38.8</w:t>
            </w:r>
          </w:p>
        </w:tc>
        <w:tc>
          <w:tcPr>
            <w:tcW w:w="2328" w:type="dxa"/>
            <w:tcBorders>
              <w:top w:val="nil"/>
              <w:left w:val="nil"/>
              <w:bottom w:val="nil"/>
              <w:right w:val="nil"/>
            </w:tcBorders>
          </w:tcPr>
          <w:p w14:paraId="52174213" w14:textId="77777777" w:rsidR="001E7963" w:rsidRDefault="001E7963" w:rsidP="001E7963">
            <w:pPr>
              <w:jc w:val="center"/>
              <w:rPr>
                <w:szCs w:val="24"/>
              </w:rPr>
            </w:pPr>
            <w:r w:rsidRPr="00F6727E">
              <w:rPr>
                <w:sz w:val="16"/>
                <w:szCs w:val="16"/>
              </w:rPr>
              <w:t>(Hannah et al. 2009)</w:t>
            </w:r>
          </w:p>
        </w:tc>
      </w:tr>
      <w:tr w:rsidR="001E7963" w14:paraId="57F37DFF" w14:textId="77777777" w:rsidTr="001E7963">
        <w:tc>
          <w:tcPr>
            <w:tcW w:w="1710" w:type="dxa"/>
            <w:tcBorders>
              <w:top w:val="nil"/>
              <w:left w:val="nil"/>
              <w:bottom w:val="nil"/>
              <w:right w:val="nil"/>
            </w:tcBorders>
          </w:tcPr>
          <w:p w14:paraId="21A1EE12" w14:textId="77777777" w:rsidR="001E7963" w:rsidRPr="00F6727E" w:rsidRDefault="001E7963" w:rsidP="001E7963">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5C36E049" w14:textId="77777777" w:rsidR="001E7963" w:rsidRPr="00F6727E" w:rsidRDefault="001E7963" w:rsidP="001E7963">
            <w:pPr>
              <w:jc w:val="center"/>
              <w:rPr>
                <w:sz w:val="20"/>
                <w:szCs w:val="20"/>
              </w:rPr>
            </w:pPr>
            <w:r>
              <w:rPr>
                <w:sz w:val="20"/>
                <w:szCs w:val="20"/>
              </w:rPr>
              <w:t>88 / 204</w:t>
            </w:r>
          </w:p>
        </w:tc>
        <w:tc>
          <w:tcPr>
            <w:tcW w:w="1800" w:type="dxa"/>
            <w:tcBorders>
              <w:top w:val="nil"/>
              <w:left w:val="nil"/>
              <w:bottom w:val="nil"/>
              <w:right w:val="nil"/>
            </w:tcBorders>
          </w:tcPr>
          <w:p w14:paraId="40472FC1" w14:textId="77777777" w:rsidR="001E7963" w:rsidRPr="00F6727E" w:rsidRDefault="001E7963" w:rsidP="001E7963">
            <w:pPr>
              <w:jc w:val="center"/>
              <w:rPr>
                <w:sz w:val="20"/>
                <w:szCs w:val="20"/>
              </w:rPr>
            </w:pPr>
            <w:r>
              <w:rPr>
                <w:sz w:val="20"/>
                <w:szCs w:val="20"/>
              </w:rPr>
              <w:t>16.5 / 17.2</w:t>
            </w:r>
          </w:p>
        </w:tc>
        <w:tc>
          <w:tcPr>
            <w:tcW w:w="2070" w:type="dxa"/>
            <w:tcBorders>
              <w:top w:val="nil"/>
              <w:left w:val="nil"/>
              <w:bottom w:val="nil"/>
              <w:right w:val="nil"/>
            </w:tcBorders>
          </w:tcPr>
          <w:p w14:paraId="05FFD3C9" w14:textId="77777777" w:rsidR="001E7963" w:rsidRPr="00F6727E" w:rsidRDefault="001E7963" w:rsidP="001E7963">
            <w:pPr>
              <w:jc w:val="center"/>
              <w:rPr>
                <w:sz w:val="20"/>
                <w:szCs w:val="20"/>
              </w:rPr>
            </w:pPr>
            <w:r>
              <w:rPr>
                <w:sz w:val="20"/>
                <w:szCs w:val="20"/>
              </w:rPr>
              <w:t>42.1 / 42.4</w:t>
            </w:r>
          </w:p>
        </w:tc>
        <w:tc>
          <w:tcPr>
            <w:tcW w:w="2328" w:type="dxa"/>
            <w:tcBorders>
              <w:top w:val="nil"/>
              <w:left w:val="nil"/>
              <w:bottom w:val="nil"/>
              <w:right w:val="nil"/>
            </w:tcBorders>
          </w:tcPr>
          <w:p w14:paraId="426C833C"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7ACA25D3" w14:textId="77777777" w:rsidTr="001E7963">
        <w:tc>
          <w:tcPr>
            <w:tcW w:w="1710" w:type="dxa"/>
            <w:tcBorders>
              <w:top w:val="nil"/>
              <w:left w:val="nil"/>
              <w:bottom w:val="nil"/>
              <w:right w:val="nil"/>
            </w:tcBorders>
          </w:tcPr>
          <w:p w14:paraId="33357A60" w14:textId="77777777" w:rsidR="001E7963" w:rsidRDefault="001E7963" w:rsidP="001E7963">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5A48D71" w14:textId="77777777" w:rsidR="001E7963" w:rsidRDefault="001E7963" w:rsidP="001E7963">
            <w:pPr>
              <w:jc w:val="center"/>
              <w:rPr>
                <w:sz w:val="20"/>
                <w:szCs w:val="20"/>
              </w:rPr>
            </w:pPr>
            <w:r>
              <w:rPr>
                <w:sz w:val="20"/>
                <w:szCs w:val="20"/>
              </w:rPr>
              <w:t>455</w:t>
            </w:r>
          </w:p>
        </w:tc>
        <w:tc>
          <w:tcPr>
            <w:tcW w:w="1800" w:type="dxa"/>
            <w:tcBorders>
              <w:top w:val="nil"/>
              <w:left w:val="nil"/>
              <w:bottom w:val="nil"/>
              <w:right w:val="nil"/>
            </w:tcBorders>
          </w:tcPr>
          <w:p w14:paraId="34D2F65A" w14:textId="77777777" w:rsidR="001E7963" w:rsidRDefault="001E7963" w:rsidP="001E7963">
            <w:pPr>
              <w:jc w:val="center"/>
              <w:rPr>
                <w:sz w:val="20"/>
                <w:szCs w:val="20"/>
              </w:rPr>
            </w:pPr>
            <w:r>
              <w:rPr>
                <w:sz w:val="20"/>
                <w:szCs w:val="20"/>
              </w:rPr>
              <w:t>17.68</w:t>
            </w:r>
          </w:p>
        </w:tc>
        <w:tc>
          <w:tcPr>
            <w:tcW w:w="2070" w:type="dxa"/>
            <w:tcBorders>
              <w:top w:val="nil"/>
              <w:left w:val="nil"/>
              <w:bottom w:val="nil"/>
              <w:right w:val="nil"/>
            </w:tcBorders>
          </w:tcPr>
          <w:p w14:paraId="1C41AD6B" w14:textId="77777777" w:rsidR="001E7963" w:rsidRDefault="001E7963" w:rsidP="001E7963">
            <w:pPr>
              <w:jc w:val="center"/>
              <w:rPr>
                <w:sz w:val="20"/>
                <w:szCs w:val="20"/>
              </w:rPr>
            </w:pPr>
            <w:r>
              <w:rPr>
                <w:sz w:val="20"/>
                <w:szCs w:val="20"/>
              </w:rPr>
              <w:t>--</w:t>
            </w:r>
          </w:p>
        </w:tc>
        <w:tc>
          <w:tcPr>
            <w:tcW w:w="2328" w:type="dxa"/>
            <w:tcBorders>
              <w:top w:val="nil"/>
              <w:left w:val="nil"/>
              <w:bottom w:val="nil"/>
              <w:right w:val="nil"/>
            </w:tcBorders>
          </w:tcPr>
          <w:p w14:paraId="1EA6A9BB" w14:textId="77777777" w:rsidR="001E7963" w:rsidRPr="0079553C" w:rsidRDefault="001E7963" w:rsidP="001E7963">
            <w:pPr>
              <w:jc w:val="center"/>
              <w:rPr>
                <w:sz w:val="16"/>
                <w:szCs w:val="16"/>
              </w:rPr>
            </w:pPr>
            <w:r>
              <w:rPr>
                <w:sz w:val="16"/>
                <w:szCs w:val="16"/>
              </w:rPr>
              <w:t>(Yamanaka et al. 2011)</w:t>
            </w:r>
          </w:p>
        </w:tc>
      </w:tr>
      <w:tr w:rsidR="001E7963" w14:paraId="7A797728" w14:textId="77777777" w:rsidTr="001E7963">
        <w:tc>
          <w:tcPr>
            <w:tcW w:w="1710" w:type="dxa"/>
            <w:tcBorders>
              <w:top w:val="nil"/>
              <w:left w:val="nil"/>
              <w:bottom w:val="nil"/>
              <w:right w:val="nil"/>
            </w:tcBorders>
          </w:tcPr>
          <w:p w14:paraId="381A0704" w14:textId="77777777" w:rsidR="001E7963" w:rsidRDefault="001E7963" w:rsidP="001E7963">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598BE591" w14:textId="77777777" w:rsidR="001E7963" w:rsidRDefault="001E7963" w:rsidP="001E7963">
            <w:pPr>
              <w:jc w:val="center"/>
              <w:rPr>
                <w:sz w:val="20"/>
                <w:szCs w:val="20"/>
              </w:rPr>
            </w:pPr>
            <w:r>
              <w:rPr>
                <w:sz w:val="20"/>
                <w:szCs w:val="20"/>
              </w:rPr>
              <w:t>123 / 107</w:t>
            </w:r>
          </w:p>
        </w:tc>
        <w:tc>
          <w:tcPr>
            <w:tcW w:w="1800" w:type="dxa"/>
            <w:tcBorders>
              <w:top w:val="nil"/>
              <w:left w:val="nil"/>
              <w:bottom w:val="nil"/>
              <w:right w:val="nil"/>
            </w:tcBorders>
          </w:tcPr>
          <w:p w14:paraId="66F2BF98" w14:textId="77777777" w:rsidR="001E7963" w:rsidRDefault="001E7963" w:rsidP="001E7963">
            <w:pPr>
              <w:jc w:val="center"/>
              <w:rPr>
                <w:sz w:val="20"/>
                <w:szCs w:val="20"/>
              </w:rPr>
            </w:pPr>
            <w:r>
              <w:rPr>
                <w:sz w:val="20"/>
                <w:szCs w:val="20"/>
              </w:rPr>
              <w:t>18.9 / 20.3</w:t>
            </w:r>
          </w:p>
        </w:tc>
        <w:tc>
          <w:tcPr>
            <w:tcW w:w="2070" w:type="dxa"/>
            <w:tcBorders>
              <w:top w:val="nil"/>
              <w:left w:val="nil"/>
              <w:bottom w:val="nil"/>
              <w:right w:val="nil"/>
            </w:tcBorders>
          </w:tcPr>
          <w:p w14:paraId="09AD14D8" w14:textId="77777777" w:rsidR="001E7963" w:rsidRDefault="001E7963" w:rsidP="001E7963">
            <w:pPr>
              <w:jc w:val="center"/>
              <w:rPr>
                <w:sz w:val="20"/>
                <w:szCs w:val="20"/>
              </w:rPr>
            </w:pPr>
            <w:r>
              <w:rPr>
                <w:sz w:val="20"/>
                <w:szCs w:val="20"/>
              </w:rPr>
              <w:t>48.5 / 49.1</w:t>
            </w:r>
          </w:p>
        </w:tc>
        <w:tc>
          <w:tcPr>
            <w:tcW w:w="2328" w:type="dxa"/>
            <w:tcBorders>
              <w:top w:val="nil"/>
              <w:left w:val="nil"/>
              <w:bottom w:val="nil"/>
              <w:right w:val="nil"/>
            </w:tcBorders>
          </w:tcPr>
          <w:p w14:paraId="50056827" w14:textId="77777777" w:rsidR="001E7963" w:rsidRPr="0079553C" w:rsidRDefault="001E7963" w:rsidP="001E7963">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1E7963" w14:paraId="0AC70C93" w14:textId="77777777" w:rsidTr="001E7963">
        <w:tc>
          <w:tcPr>
            <w:tcW w:w="1710" w:type="dxa"/>
            <w:tcBorders>
              <w:top w:val="nil"/>
              <w:left w:val="nil"/>
              <w:bottom w:val="nil"/>
              <w:right w:val="nil"/>
            </w:tcBorders>
          </w:tcPr>
          <w:p w14:paraId="20DD3551" w14:textId="77777777" w:rsidR="001E7963" w:rsidRPr="0050060C" w:rsidRDefault="001E7963" w:rsidP="001E7963">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61531A99" w14:textId="77777777" w:rsidR="001E7963" w:rsidRDefault="001E7963" w:rsidP="001E7963">
            <w:pPr>
              <w:jc w:val="center"/>
              <w:rPr>
                <w:sz w:val="20"/>
                <w:szCs w:val="20"/>
              </w:rPr>
            </w:pPr>
            <w:r>
              <w:rPr>
                <w:sz w:val="20"/>
                <w:szCs w:val="20"/>
              </w:rPr>
              <w:t>51</w:t>
            </w:r>
          </w:p>
        </w:tc>
        <w:tc>
          <w:tcPr>
            <w:tcW w:w="1800" w:type="dxa"/>
            <w:tcBorders>
              <w:top w:val="nil"/>
              <w:left w:val="nil"/>
              <w:bottom w:val="nil"/>
              <w:right w:val="nil"/>
            </w:tcBorders>
          </w:tcPr>
          <w:p w14:paraId="4C3045EF" w14:textId="77777777" w:rsidR="001E7963" w:rsidRDefault="001E7963" w:rsidP="001E7963">
            <w:pPr>
              <w:jc w:val="center"/>
              <w:rPr>
                <w:sz w:val="20"/>
                <w:szCs w:val="20"/>
              </w:rPr>
            </w:pPr>
            <w:r>
              <w:rPr>
                <w:sz w:val="20"/>
                <w:szCs w:val="20"/>
              </w:rPr>
              <w:t>14-15</w:t>
            </w:r>
          </w:p>
        </w:tc>
        <w:tc>
          <w:tcPr>
            <w:tcW w:w="2070" w:type="dxa"/>
            <w:tcBorders>
              <w:top w:val="nil"/>
              <w:left w:val="nil"/>
              <w:bottom w:val="nil"/>
              <w:right w:val="nil"/>
            </w:tcBorders>
          </w:tcPr>
          <w:p w14:paraId="72F7C04E" w14:textId="77777777" w:rsidR="001E7963" w:rsidRDefault="001E7963" w:rsidP="001E7963">
            <w:pPr>
              <w:jc w:val="center"/>
              <w:rPr>
                <w:sz w:val="20"/>
                <w:szCs w:val="20"/>
              </w:rPr>
            </w:pPr>
            <w:r>
              <w:rPr>
                <w:sz w:val="20"/>
                <w:szCs w:val="20"/>
              </w:rPr>
              <w:t>41</w:t>
            </w:r>
          </w:p>
        </w:tc>
        <w:tc>
          <w:tcPr>
            <w:tcW w:w="2328" w:type="dxa"/>
            <w:tcBorders>
              <w:top w:val="nil"/>
              <w:left w:val="nil"/>
              <w:bottom w:val="nil"/>
              <w:right w:val="nil"/>
            </w:tcBorders>
          </w:tcPr>
          <w:p w14:paraId="2599726A" w14:textId="77777777" w:rsidR="001E7963" w:rsidRPr="0079553C" w:rsidRDefault="001E7963" w:rsidP="001E7963">
            <w:pPr>
              <w:jc w:val="center"/>
              <w:rPr>
                <w:sz w:val="16"/>
                <w:szCs w:val="16"/>
              </w:rPr>
            </w:pPr>
            <w:r>
              <w:rPr>
                <w:sz w:val="16"/>
                <w:szCs w:val="16"/>
              </w:rPr>
              <w:t>(Rosenthal et al. 1982)</w:t>
            </w:r>
          </w:p>
        </w:tc>
      </w:tr>
      <w:tr w:rsidR="001E7963" w14:paraId="7CCBC1BF" w14:textId="77777777" w:rsidTr="001E7963">
        <w:tc>
          <w:tcPr>
            <w:tcW w:w="1710" w:type="dxa"/>
            <w:tcBorders>
              <w:top w:val="nil"/>
              <w:left w:val="nil"/>
              <w:bottom w:val="single" w:sz="4" w:space="0" w:color="auto"/>
              <w:right w:val="nil"/>
            </w:tcBorders>
          </w:tcPr>
          <w:p w14:paraId="113A227F" w14:textId="77777777" w:rsidR="001E7963" w:rsidRPr="005278C4" w:rsidRDefault="001E7963" w:rsidP="001E7963">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7E4A135C" w14:textId="77777777" w:rsidR="001E7963" w:rsidRDefault="001E7963" w:rsidP="001E7963">
            <w:pPr>
              <w:jc w:val="center"/>
              <w:rPr>
                <w:sz w:val="20"/>
                <w:szCs w:val="20"/>
              </w:rPr>
            </w:pPr>
            <w:r>
              <w:rPr>
                <w:sz w:val="20"/>
                <w:szCs w:val="20"/>
              </w:rPr>
              <w:t>892</w:t>
            </w:r>
          </w:p>
        </w:tc>
        <w:tc>
          <w:tcPr>
            <w:tcW w:w="1800" w:type="dxa"/>
            <w:tcBorders>
              <w:top w:val="nil"/>
              <w:left w:val="nil"/>
              <w:bottom w:val="single" w:sz="4" w:space="0" w:color="auto"/>
              <w:right w:val="nil"/>
            </w:tcBorders>
          </w:tcPr>
          <w:p w14:paraId="7AD5BD95" w14:textId="77777777" w:rsidR="001E7963" w:rsidRDefault="001E7963" w:rsidP="001E7963">
            <w:pPr>
              <w:jc w:val="center"/>
              <w:rPr>
                <w:sz w:val="20"/>
                <w:szCs w:val="20"/>
              </w:rPr>
            </w:pPr>
            <w:r>
              <w:rPr>
                <w:sz w:val="20"/>
                <w:szCs w:val="20"/>
              </w:rPr>
              <w:t>22</w:t>
            </w:r>
          </w:p>
        </w:tc>
        <w:tc>
          <w:tcPr>
            <w:tcW w:w="2070" w:type="dxa"/>
            <w:tcBorders>
              <w:top w:val="nil"/>
              <w:left w:val="nil"/>
              <w:bottom w:val="single" w:sz="4" w:space="0" w:color="auto"/>
              <w:right w:val="nil"/>
            </w:tcBorders>
          </w:tcPr>
          <w:p w14:paraId="74D7056C" w14:textId="77777777" w:rsidR="001E7963" w:rsidRDefault="001E7963" w:rsidP="001E7963">
            <w:pPr>
              <w:jc w:val="center"/>
              <w:rPr>
                <w:sz w:val="20"/>
                <w:szCs w:val="20"/>
              </w:rPr>
            </w:pPr>
            <w:r>
              <w:rPr>
                <w:sz w:val="20"/>
                <w:szCs w:val="20"/>
              </w:rPr>
              <w:t>41.8</w:t>
            </w:r>
          </w:p>
        </w:tc>
        <w:tc>
          <w:tcPr>
            <w:tcW w:w="2328" w:type="dxa"/>
            <w:tcBorders>
              <w:top w:val="nil"/>
              <w:left w:val="nil"/>
              <w:bottom w:val="single" w:sz="4" w:space="0" w:color="auto"/>
              <w:right w:val="nil"/>
            </w:tcBorders>
          </w:tcPr>
          <w:p w14:paraId="77F7E9A8" w14:textId="77777777" w:rsidR="001E7963" w:rsidRDefault="001E7963" w:rsidP="001E7963">
            <w:pPr>
              <w:jc w:val="center"/>
              <w:rPr>
                <w:sz w:val="16"/>
                <w:szCs w:val="16"/>
              </w:rPr>
            </w:pPr>
            <w:r>
              <w:rPr>
                <w:sz w:val="16"/>
                <w:szCs w:val="16"/>
              </w:rPr>
              <w:t>(O’Connell et al. 2003)</w:t>
            </w:r>
          </w:p>
        </w:tc>
      </w:tr>
      <w:tr w:rsidR="001E7963" w:rsidRPr="000E719C" w14:paraId="0E56C9FC" w14:textId="77777777" w:rsidTr="001E7963">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FD4B5FF" w14:textId="77777777" w:rsidR="001E7963" w:rsidRPr="0048399B" w:rsidRDefault="001E7963" w:rsidP="001E7963">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1E7963" w:rsidRPr="00EE1E80" w14:paraId="492ABA99" w14:textId="77777777" w:rsidTr="001E7963">
        <w:tblPrEx>
          <w:jc w:val="center"/>
        </w:tblPrEx>
        <w:trPr>
          <w:trHeight w:val="162"/>
          <w:jc w:val="center"/>
        </w:trPr>
        <w:tc>
          <w:tcPr>
            <w:tcW w:w="9438" w:type="dxa"/>
            <w:gridSpan w:val="6"/>
            <w:shd w:val="clear" w:color="auto" w:fill="auto"/>
            <w:noWrap/>
            <w:vAlign w:val="bottom"/>
            <w:hideMark/>
          </w:tcPr>
          <w:p w14:paraId="328F93ED" w14:textId="77777777" w:rsidR="001E7963" w:rsidRPr="0048399B" w:rsidRDefault="001E7963" w:rsidP="001E7963">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1E7963" w:rsidRPr="00EE1E80" w14:paraId="08E94867" w14:textId="77777777" w:rsidTr="001E7963">
        <w:tblPrEx>
          <w:jc w:val="center"/>
        </w:tblPrEx>
        <w:trPr>
          <w:trHeight w:val="162"/>
          <w:jc w:val="center"/>
        </w:trPr>
        <w:tc>
          <w:tcPr>
            <w:tcW w:w="9438" w:type="dxa"/>
            <w:gridSpan w:val="6"/>
            <w:shd w:val="clear" w:color="auto" w:fill="auto"/>
            <w:noWrap/>
            <w:vAlign w:val="bottom"/>
          </w:tcPr>
          <w:p w14:paraId="07454EB6" w14:textId="77777777" w:rsidR="001E7963" w:rsidRPr="0048399B" w:rsidRDefault="001E7963" w:rsidP="001E7963">
            <w:pPr>
              <w:spacing w:after="0"/>
              <w:rPr>
                <w:color w:val="000000"/>
                <w:sz w:val="14"/>
                <w:szCs w:val="14"/>
              </w:rPr>
            </w:pPr>
            <w:r w:rsidRPr="0048399B">
              <w:rPr>
                <w:sz w:val="14"/>
                <w:szCs w:val="14"/>
              </w:rPr>
              <w:t>c- Central Southeast Outside</w:t>
            </w:r>
          </w:p>
        </w:tc>
      </w:tr>
      <w:tr w:rsidR="001E7963" w:rsidRPr="00EE1E80" w14:paraId="14C78DB8" w14:textId="77777777" w:rsidTr="001E7963">
        <w:tblPrEx>
          <w:jc w:val="center"/>
        </w:tblPrEx>
        <w:trPr>
          <w:trHeight w:val="100"/>
          <w:jc w:val="center"/>
        </w:trPr>
        <w:tc>
          <w:tcPr>
            <w:tcW w:w="9438" w:type="dxa"/>
            <w:gridSpan w:val="6"/>
            <w:tcBorders>
              <w:bottom w:val="nil"/>
            </w:tcBorders>
            <w:shd w:val="clear" w:color="auto" w:fill="auto"/>
            <w:noWrap/>
            <w:vAlign w:val="bottom"/>
          </w:tcPr>
          <w:p w14:paraId="788B584E" w14:textId="77777777" w:rsidR="001E7963" w:rsidRPr="0048399B" w:rsidRDefault="001E7963" w:rsidP="001E7963">
            <w:pPr>
              <w:spacing w:after="0"/>
              <w:rPr>
                <w:sz w:val="14"/>
                <w:szCs w:val="14"/>
              </w:rPr>
            </w:pPr>
            <w:r w:rsidRPr="0048399B">
              <w:rPr>
                <w:sz w:val="14"/>
                <w:szCs w:val="14"/>
              </w:rPr>
              <w:t>d- Southeast Outside District</w:t>
            </w:r>
          </w:p>
        </w:tc>
      </w:tr>
    </w:tbl>
    <w:p w14:paraId="4694762E" w14:textId="77777777" w:rsidR="001E7963" w:rsidRDefault="001E7963" w:rsidP="001E7963"/>
    <w:p w14:paraId="1CDEDAE1" w14:textId="77777777" w:rsidR="00896CA4" w:rsidRDefault="00896CA4">
      <w:pPr>
        <w:spacing w:after="200" w:line="276" w:lineRule="auto"/>
        <w:jc w:val="left"/>
      </w:pPr>
    </w:p>
    <w:p w14:paraId="6DA0C90A" w14:textId="3726B95D" w:rsidR="00064B39" w:rsidRPr="000F1203" w:rsidRDefault="00064B39" w:rsidP="00064B39">
      <w:pPr>
        <w:pStyle w:val="Heading1"/>
      </w:pPr>
      <w:r>
        <w:rPr>
          <w:highlight w:val="yellow"/>
        </w:rPr>
        <w:t>Appendix</w:t>
      </w:r>
    </w:p>
    <w:p w14:paraId="4C4D81D6" w14:textId="77777777" w:rsidR="00064B39" w:rsidRPr="000F1203" w:rsidRDefault="00064B39" w:rsidP="00064B39"/>
    <w:p w14:paraId="1D223FD7" w14:textId="77777777" w:rsidR="00657A17" w:rsidRDefault="00657A17" w:rsidP="00F57633">
      <w:r w:rsidRPr="00171BB1">
        <w:rPr>
          <w:highlight w:val="yellow"/>
        </w:rPr>
        <w:t>Need examples:</w:t>
      </w:r>
    </w:p>
    <w:p w14:paraId="189D43EE" w14:textId="45F7E6DC" w:rsidR="00F57633" w:rsidRDefault="00064B39" w:rsidP="00F57633">
      <w:r>
        <w:t>Data sheet for field</w:t>
      </w:r>
    </w:p>
    <w:p w14:paraId="16EE9ECB" w14:textId="4FFD998D" w:rsidR="00064B39" w:rsidRDefault="00064B39" w:rsidP="00F57633">
      <w:r>
        <w:t>Data sheet for ovaries</w:t>
      </w:r>
    </w:p>
    <w:p w14:paraId="69FDFDC7" w14:textId="535168F6" w:rsidR="00064B39" w:rsidRDefault="00064B39" w:rsidP="00F57633">
      <w:r>
        <w:t>Data sheet for temperature</w:t>
      </w:r>
    </w:p>
    <w:p w14:paraId="61AD603A" w14:textId="77777777" w:rsidR="00064B39" w:rsidRPr="000F6C44" w:rsidRDefault="00064B39" w:rsidP="00F57633"/>
    <w:sectPr w:rsidR="00064B39" w:rsidRPr="000F6C44" w:rsidSect="00D64772">
      <w:headerReference w:type="default" r:id="rId34"/>
      <w:footerReference w:type="default" r:id="rId35"/>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lain, Brittany J (DFG)" w:date="2019-03-06T15:43:00Z" w:initials="BJB">
    <w:p w14:paraId="318388E8" w14:textId="58F200B6" w:rsidR="00A174F5" w:rsidRDefault="00A174F5">
      <w:pPr>
        <w:pStyle w:val="CommentText"/>
      </w:pPr>
      <w:r>
        <w:rPr>
          <w:rStyle w:val="CommentReference"/>
        </w:rPr>
        <w:annotationRef/>
      </w:r>
      <w:r>
        <w:t xml:space="preserve">Add </w:t>
      </w:r>
      <w:proofErr w:type="spellStart"/>
      <w:r>
        <w:t>adam</w:t>
      </w:r>
      <w:proofErr w:type="spellEnd"/>
      <w:r>
        <w:t xml:space="preserve"> and?</w:t>
      </w:r>
    </w:p>
  </w:comment>
  <w:comment w:id="12" w:author="Buzzee, Benjamin E (DFG)" w:date="2019-03-12T09:34:00Z" w:initials="BBE(">
    <w:p w14:paraId="421E1A54" w14:textId="397CAD4C" w:rsidR="0083456E" w:rsidRPr="0083456E" w:rsidRDefault="0083456E">
      <w:pPr>
        <w:pStyle w:val="CommentText"/>
      </w:pPr>
      <w:r>
        <w:rPr>
          <w:rStyle w:val="CommentReference"/>
        </w:rPr>
        <w:annotationRef/>
      </w:r>
      <w:r>
        <w:t xml:space="preserve">I wouldn’t say reproductive parameters are lacking. Parameters are fully intact and exist, we just don’t know them. Maybe say reproductive </w:t>
      </w:r>
      <w:r>
        <w:rPr>
          <w:i/>
        </w:rPr>
        <w:t>data</w:t>
      </w:r>
      <w:r>
        <w:t xml:space="preserve"> is lacking?</w:t>
      </w:r>
    </w:p>
  </w:comment>
  <w:comment w:id="13" w:author="Buzzee, Benjamin E (DFG)" w:date="2019-03-12T09:32:00Z" w:initials="BBE(">
    <w:p w14:paraId="3F99E2A5" w14:textId="74618593" w:rsidR="0083456E" w:rsidRDefault="0083456E">
      <w:pPr>
        <w:pStyle w:val="CommentText"/>
      </w:pPr>
      <w:r>
        <w:rPr>
          <w:rStyle w:val="CommentReference"/>
        </w:rPr>
        <w:annotationRef/>
      </w:r>
      <w:r>
        <w:t>Should we say the goal of this study is to estimate age and length at maturity and establish sampling protocols for doing so in the process?</w:t>
      </w:r>
    </w:p>
  </w:comment>
  <w:comment w:id="14" w:author="Buzzee, Benjamin E (DFG)" w:date="2019-03-11T10:46:00Z" w:initials="BBE(">
    <w:p w14:paraId="6A03E99A" w14:textId="481785AB" w:rsidR="00A174F5" w:rsidRDefault="00A174F5">
      <w:pPr>
        <w:pStyle w:val="CommentText"/>
      </w:pPr>
      <w:r>
        <w:rPr>
          <w:rStyle w:val="CommentReference"/>
        </w:rPr>
        <w:annotationRef/>
      </w:r>
      <w:r>
        <w:t xml:space="preserve">Again, maybe say this project looks to collect important reproductive </w:t>
      </w:r>
      <w:r w:rsidRPr="003D23AE">
        <w:rPr>
          <w:i/>
        </w:rPr>
        <w:t>data</w:t>
      </w:r>
      <w:r>
        <w:rPr>
          <w:i/>
        </w:rPr>
        <w:t>?</w:t>
      </w:r>
    </w:p>
  </w:comment>
  <w:comment w:id="18" w:author="Blain, Brittany J (DFG)" w:date="2019-03-05T14:23:00Z" w:initials="BJB">
    <w:p w14:paraId="103544DB" w14:textId="2A250804" w:rsidR="00A174F5" w:rsidRDefault="00A174F5">
      <w:pPr>
        <w:pStyle w:val="CommentText"/>
      </w:pPr>
      <w:r>
        <w:rPr>
          <w:rStyle w:val="CommentReference"/>
        </w:rPr>
        <w:annotationRef/>
      </w:r>
      <w:r>
        <w:t>Need to clean this up. Not sure I captured this very well or totally correct.</w:t>
      </w:r>
    </w:p>
  </w:comment>
  <w:comment w:id="19" w:author="Buzzee, Benjamin E (DFG)" w:date="2019-03-11T09:24:00Z" w:initials="BBE(">
    <w:p w14:paraId="79919BEA" w14:textId="77777777" w:rsidR="00A174F5" w:rsidRDefault="00A174F5">
      <w:pPr>
        <w:pStyle w:val="CommentText"/>
      </w:pPr>
      <w:r>
        <w:rPr>
          <w:rStyle w:val="CommentReference"/>
        </w:rPr>
        <w:annotationRef/>
      </w:r>
      <w:r>
        <w:t>Parameter or variable?</w:t>
      </w:r>
    </w:p>
    <w:p w14:paraId="369C0050" w14:textId="77777777" w:rsidR="00A174F5" w:rsidRDefault="00A174F5">
      <w:pPr>
        <w:pStyle w:val="CommentText"/>
      </w:pPr>
    </w:p>
    <w:p w14:paraId="2000FCCF" w14:textId="77777777" w:rsidR="00A174F5" w:rsidRDefault="00A174F5">
      <w:pPr>
        <w:pStyle w:val="CommentText"/>
      </w:pPr>
      <w:r>
        <w:t>If we record “mature”</w:t>
      </w:r>
      <w:proofErr w:type="gramStart"/>
      <w:r>
        <w:t>/”not</w:t>
      </w:r>
      <w:proofErr w:type="gramEnd"/>
      <w:r>
        <w:t>-mature” for each fish, maturity is a variable. If it’s a single number that describes an entire population, it is a parameter.</w:t>
      </w:r>
    </w:p>
    <w:p w14:paraId="5A5D8226" w14:textId="77777777" w:rsidR="0083456E" w:rsidRDefault="0083456E">
      <w:pPr>
        <w:pStyle w:val="CommentText"/>
      </w:pPr>
    </w:p>
    <w:p w14:paraId="2C79E35A" w14:textId="56FEE1E3" w:rsidR="0083456E" w:rsidRDefault="0083456E">
      <w:pPr>
        <w:pStyle w:val="CommentText"/>
      </w:pPr>
      <w:r>
        <w:t>Length/Age at maturity can be a parameter, but binary maturity status is a variable.</w:t>
      </w:r>
    </w:p>
  </w:comment>
  <w:comment w:id="20" w:author="Buzzee, Benjamin E (DFG)" w:date="2019-03-11T09:23:00Z" w:initials="BBE(">
    <w:p w14:paraId="39B04C03" w14:textId="2BBBB6FE" w:rsidR="00A174F5" w:rsidRDefault="00A174F5">
      <w:pPr>
        <w:pStyle w:val="CommentText"/>
      </w:pPr>
      <w:r>
        <w:rPr>
          <w:rStyle w:val="CommentReference"/>
        </w:rPr>
        <w:annotationRef/>
      </w:r>
      <w:r>
        <w:t>It sounds li</w:t>
      </w:r>
      <w:r w:rsidR="0083456E">
        <w:t>ke in this section</w:t>
      </w:r>
      <w:r>
        <w:t xml:space="preserve"> maturity is the value of a variable and not a parameter. And the estimation referred to here has to do with the measurement process, not estimating a population parameter.</w:t>
      </w:r>
    </w:p>
  </w:comment>
  <w:comment w:id="21" w:author="Buzzee, Benjamin E (DFG)" w:date="2019-03-11T10:47:00Z" w:initials="BBE(">
    <w:p w14:paraId="496FC8DD" w14:textId="35B287AA" w:rsidR="00A174F5" w:rsidRDefault="00A174F5">
      <w:pPr>
        <w:pStyle w:val="CommentText"/>
      </w:pPr>
      <w:r>
        <w:rPr>
          <w:rStyle w:val="CommentReference"/>
        </w:rPr>
        <w:annotationRef/>
      </w:r>
      <w:r>
        <w:t xml:space="preserve">Or to collect data </w:t>
      </w:r>
      <w:r w:rsidR="001A2FF1">
        <w:t>and estimate length/age at maturity?</w:t>
      </w:r>
    </w:p>
  </w:comment>
  <w:comment w:id="23" w:author="Buzzee, Benjamin E (DFG)" w:date="2019-03-12T09:43:00Z" w:initials="BBE(">
    <w:p w14:paraId="1D0B510A" w14:textId="123105E9" w:rsidR="001A2FF1" w:rsidRDefault="001A2FF1">
      <w:pPr>
        <w:pStyle w:val="CommentText"/>
      </w:pPr>
      <w:r>
        <w:rPr>
          <w:rStyle w:val="CommentReference"/>
        </w:rPr>
        <w:annotationRef/>
      </w:r>
      <w:r>
        <w:t>Estimating? We can never observe a parameter unless we caught all fish.</w:t>
      </w:r>
    </w:p>
  </w:comment>
  <w:comment w:id="25" w:author="Buzzee, Benjamin E (DFG)" w:date="2019-03-11T10:41:00Z" w:initials="BBE(">
    <w:p w14:paraId="386BB6EE" w14:textId="7FA12078" w:rsidR="00A174F5" w:rsidRDefault="00A174F5">
      <w:pPr>
        <w:pStyle w:val="CommentText"/>
      </w:pPr>
      <w:r>
        <w:rPr>
          <w:rStyle w:val="CommentReference"/>
        </w:rPr>
        <w:annotationRef/>
      </w:r>
      <w:r>
        <w:t>I think this should be a secondary objective</w:t>
      </w:r>
    </w:p>
  </w:comment>
  <w:comment w:id="30" w:author="Blain, Brittany J (DFG)" w:date="2019-03-05T15:08:00Z" w:initials="BJB">
    <w:p w14:paraId="5CA04022" w14:textId="23C30DD3" w:rsidR="00A174F5" w:rsidRDefault="00A174F5">
      <w:pPr>
        <w:pStyle w:val="CommentText"/>
      </w:pPr>
      <w:r>
        <w:rPr>
          <w:rStyle w:val="CommentReference"/>
        </w:rPr>
        <w:annotationRef/>
      </w:r>
      <w:r>
        <w:t>This needs better wording and I am not sure where I think samples from these areas should go.</w:t>
      </w:r>
    </w:p>
  </w:comment>
  <w:comment w:id="31" w:author="Buzzee, Benjamin E (DFG)" w:date="2019-03-11T11:01:00Z" w:initials="BBE(">
    <w:p w14:paraId="705CFA6E" w14:textId="63E63F36" w:rsidR="001A2FF1" w:rsidRDefault="00A174F5" w:rsidP="001A2FF1">
      <w:pPr>
        <w:pStyle w:val="CommentText"/>
      </w:pPr>
      <w:r>
        <w:rPr>
          <w:rStyle w:val="CommentReference"/>
        </w:rPr>
        <w:annotationRef/>
      </w:r>
      <w:r w:rsidR="001A2FF1">
        <w:t>It seems like the primary objective should be estimating age/length at 50% maturity, which would require a logistic regression and an additional data analysis section that outlines how we do that.</w:t>
      </w:r>
    </w:p>
    <w:p w14:paraId="3A0B723A" w14:textId="42A936CB" w:rsidR="00A174F5" w:rsidRDefault="00A174F5">
      <w:pPr>
        <w:pStyle w:val="CommentText"/>
      </w:pPr>
    </w:p>
  </w:comment>
  <w:comment w:id="32" w:author="Blain, Brittany J (DFG)" w:date="2019-03-06T15:11:00Z" w:initials="BJB">
    <w:p w14:paraId="0F5E97E3" w14:textId="6F32F17F" w:rsidR="00A174F5" w:rsidRDefault="00A174F5" w:rsidP="001458F9">
      <w:pPr>
        <w:pStyle w:val="CommentText"/>
      </w:pPr>
      <w:r>
        <w:rPr>
          <w:rStyle w:val="CommentReference"/>
        </w:rPr>
        <w:annotationRef/>
      </w:r>
      <w:r>
        <w:t>Need to think through this.</w:t>
      </w:r>
    </w:p>
    <w:p w14:paraId="3AF58707" w14:textId="0FA1ECFB" w:rsidR="00A174F5" w:rsidRDefault="00A174F5" w:rsidP="001458F9">
      <w:pPr>
        <w:pStyle w:val="CommentText"/>
      </w:pPr>
      <w:r>
        <w:t xml:space="preserve">Should we </w:t>
      </w:r>
      <w:proofErr w:type="spellStart"/>
      <w:r>
        <w:t>specifiy</w:t>
      </w:r>
      <w:proofErr w:type="spellEnd"/>
      <w:r>
        <w:t xml:space="preserve"> how to separate with in each area? </w:t>
      </w:r>
    </w:p>
    <w:p w14:paraId="61B03885" w14:textId="220C2FD3" w:rsidR="00A174F5" w:rsidRDefault="00A174F5" w:rsidP="001458F9">
      <w:pPr>
        <w:pStyle w:val="CommentText"/>
      </w:pPr>
      <w:r>
        <w:t>Also need two things… monthly or quarterly sample sizes and then also length bins with sample sizes.</w:t>
      </w:r>
    </w:p>
  </w:comment>
  <w:comment w:id="33" w:author="Blain, Brittany J (DFG)" w:date="2019-03-06T15:11:00Z" w:initials="BJB">
    <w:p w14:paraId="48936DE5" w14:textId="0A4BF47E" w:rsidR="00A174F5" w:rsidRDefault="00A174F5">
      <w:pPr>
        <w:pStyle w:val="CommentText"/>
      </w:pPr>
      <w:r>
        <w:rPr>
          <w:rStyle w:val="CommentReference"/>
        </w:rPr>
        <w:annotationRef/>
      </w:r>
      <w:r>
        <w:t>I made these size bins up. Big time for blacks, less so for yelloweye</w:t>
      </w:r>
    </w:p>
  </w:comment>
  <w:comment w:id="34" w:author="Blain, Brittany J (DFG)" w:date="2019-03-06T15:38:00Z" w:initials="BJB">
    <w:p w14:paraId="6E0602BA" w14:textId="58323E94" w:rsidR="00A174F5" w:rsidRDefault="00A174F5">
      <w:pPr>
        <w:pStyle w:val="CommentText"/>
      </w:pPr>
      <w:r>
        <w:rPr>
          <w:rStyle w:val="CommentReference"/>
        </w:rPr>
        <w:annotationRef/>
      </w:r>
      <w:r>
        <w:t xml:space="preserve">I threw these in as approximate number of samples you would want to collect from this size range. This would be </w:t>
      </w:r>
      <w:proofErr w:type="gramStart"/>
      <w:r>
        <w:t>for  FY</w:t>
      </w:r>
      <w:proofErr w:type="gramEnd"/>
      <w:r>
        <w:t xml:space="preserve"> 19 and then the same amount again in FY20. Totally just throwing numbers out there. Need help </w:t>
      </w:r>
      <w:proofErr w:type="spellStart"/>
      <w:r>
        <w:t>determing</w:t>
      </w:r>
      <w:proofErr w:type="spellEnd"/>
      <w:r>
        <w:t xml:space="preserve"> all of this sample size stuff.</w:t>
      </w:r>
    </w:p>
  </w:comment>
  <w:comment w:id="35" w:author="Blain, Brittany J (DFG)" w:date="2019-03-04T12:00:00Z" w:initials="BJB">
    <w:p w14:paraId="2ADD00AC" w14:textId="5D6B2631" w:rsidR="00A174F5" w:rsidRDefault="00A174F5">
      <w:pPr>
        <w:pStyle w:val="CommentText"/>
      </w:pPr>
      <w:r>
        <w:rPr>
          <w:rStyle w:val="CommentReference"/>
        </w:rPr>
        <w:annotationRef/>
      </w:r>
      <w:r>
        <w:t>Yes or no?</w:t>
      </w:r>
    </w:p>
  </w:comment>
  <w:comment w:id="37" w:author="Buzzee, Benjamin E (DFG)" w:date="2019-03-11T10:04:00Z" w:initials="BBE(">
    <w:p w14:paraId="32CA1235" w14:textId="3AA8F725" w:rsidR="00A174F5" w:rsidRDefault="00A174F5">
      <w:pPr>
        <w:pStyle w:val="CommentText"/>
      </w:pPr>
      <w:r>
        <w:rPr>
          <w:rStyle w:val="CommentReference"/>
        </w:rPr>
        <w:annotationRef/>
      </w:r>
      <w:r>
        <w:t>Added to be explicit about what letters stand for.</w:t>
      </w:r>
    </w:p>
  </w:comment>
  <w:comment w:id="38" w:author="Blain, Brittany J (DFG)" w:date="2019-03-06T15:36:00Z" w:initials="BJB">
    <w:p w14:paraId="302EA10D" w14:textId="77777777" w:rsidR="00A174F5" w:rsidRDefault="00A174F5" w:rsidP="00171BB1">
      <w:pPr>
        <w:pStyle w:val="CommentText"/>
      </w:pPr>
      <w:r>
        <w:rPr>
          <w:rStyle w:val="CommentReference"/>
        </w:rPr>
        <w:annotationRef/>
      </w:r>
      <w:r>
        <w:t xml:space="preserve">Please check all equations. </w:t>
      </w:r>
    </w:p>
  </w:comment>
  <w:comment w:id="39" w:author="Buzzee, Benjamin E (DFG)" w:date="2019-03-11T10:08:00Z" w:initials="BBE(">
    <w:p w14:paraId="7F1E1111" w14:textId="116A2004" w:rsidR="00A174F5" w:rsidRDefault="00A174F5">
      <w:pPr>
        <w:pStyle w:val="CommentText"/>
      </w:pPr>
      <w:r>
        <w:rPr>
          <w:rStyle w:val="CommentReference"/>
        </w:rPr>
        <w:annotationRef/>
      </w:r>
      <w:r>
        <w:t>The 100 just converts a .05 to 5. Not necessary.</w:t>
      </w:r>
    </w:p>
  </w:comment>
  <w:comment w:id="40" w:author="Buzzee, Benjamin E (DFG)" w:date="2019-03-11T10:23:00Z" w:initials="BBE(">
    <w:p w14:paraId="5A2F2043" w14:textId="4486CBEA" w:rsidR="00A174F5" w:rsidRDefault="00A174F5">
      <w:pPr>
        <w:pStyle w:val="CommentText"/>
      </w:pPr>
      <w:r>
        <w:rPr>
          <w:rStyle w:val="CommentReference"/>
        </w:rPr>
        <w:annotationRef/>
      </w:r>
      <w:r>
        <w:t>Should this be “liver index” to be consistent? Or are liver index and condition index different?</w:t>
      </w:r>
    </w:p>
  </w:comment>
  <w:comment w:id="41" w:author="Blain, Brittany J (DFG)" w:date="2019-03-06T15:34:00Z" w:initials="BJB">
    <w:p w14:paraId="3A723253" w14:textId="44850BF6" w:rsidR="00A174F5" w:rsidRDefault="00A174F5">
      <w:pPr>
        <w:pStyle w:val="CommentText"/>
      </w:pPr>
      <w:r>
        <w:rPr>
          <w:rStyle w:val="CommentReference"/>
        </w:rPr>
        <w:annotationRef/>
      </w:r>
      <w:r>
        <w:t>Would need equation here too.</w:t>
      </w:r>
    </w:p>
  </w:comment>
  <w:comment w:id="42" w:author="Buzzee, Benjamin E (DFG)" w:date="2019-03-11T10:29:00Z" w:initials="BBE(">
    <w:p w14:paraId="3867AD80" w14:textId="41EDCB3C" w:rsidR="00A174F5" w:rsidRDefault="00A174F5">
      <w:pPr>
        <w:pStyle w:val="CommentText"/>
      </w:pPr>
      <w:r>
        <w:rPr>
          <w:rStyle w:val="CommentReference"/>
        </w:rPr>
        <w:annotationRef/>
      </w:r>
      <w:r>
        <w:t>Needs description if used. Are equations 6 and 7 what you had in mind?</w:t>
      </w:r>
    </w:p>
  </w:comment>
  <w:comment w:id="47" w:author="Blain, Brittany J (DFG)" w:date="2019-03-04T09:40:00Z" w:initials="BJB">
    <w:p w14:paraId="4C485E2B" w14:textId="4B984224" w:rsidR="00A174F5" w:rsidRDefault="00A174F5">
      <w:pPr>
        <w:pStyle w:val="CommentText"/>
      </w:pPr>
      <w:r>
        <w:rPr>
          <w:rStyle w:val="CommentReference"/>
        </w:rPr>
        <w:annotationRef/>
      </w:r>
      <w:r>
        <w:t>Need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388E8" w15:done="0"/>
  <w15:commentEx w15:paraId="421E1A54" w15:done="0"/>
  <w15:commentEx w15:paraId="3F99E2A5" w15:done="0"/>
  <w15:commentEx w15:paraId="6A03E99A" w15:done="0"/>
  <w15:commentEx w15:paraId="103544DB" w15:done="0"/>
  <w15:commentEx w15:paraId="2C79E35A" w15:done="0"/>
  <w15:commentEx w15:paraId="39B04C03" w15:done="0"/>
  <w15:commentEx w15:paraId="496FC8DD" w15:done="0"/>
  <w15:commentEx w15:paraId="1D0B510A" w15:done="0"/>
  <w15:commentEx w15:paraId="386BB6EE" w15:done="0"/>
  <w15:commentEx w15:paraId="5CA04022" w15:done="0"/>
  <w15:commentEx w15:paraId="3A0B723A" w15:done="0"/>
  <w15:commentEx w15:paraId="61B03885" w15:done="0"/>
  <w15:commentEx w15:paraId="48936DE5" w15:done="0"/>
  <w15:commentEx w15:paraId="6E0602BA" w15:done="0"/>
  <w15:commentEx w15:paraId="2ADD00AC" w15:done="0"/>
  <w15:commentEx w15:paraId="32CA1235" w15:done="0"/>
  <w15:commentEx w15:paraId="302EA10D" w15:done="0"/>
  <w15:commentEx w15:paraId="7F1E1111" w15:done="0"/>
  <w15:commentEx w15:paraId="5A2F2043" w15:done="0"/>
  <w15:commentEx w15:paraId="3A723253" w15:done="0"/>
  <w15:commentEx w15:paraId="3867AD80" w15:done="0"/>
  <w15:commentEx w15:paraId="4C485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388E8" w16cid:durableId="2030A4B6"/>
  <w16cid:commentId w16cid:paraId="421E1A54" w16cid:durableId="2031FB88"/>
  <w16cid:commentId w16cid:paraId="3F99E2A5" w16cid:durableId="2031FB3B"/>
  <w16cid:commentId w16cid:paraId="6A03E99A" w16cid:durableId="2030BB15"/>
  <w16cid:commentId w16cid:paraId="103544DB" w16cid:durableId="2030A4B7"/>
  <w16cid:commentId w16cid:paraId="2C79E35A" w16cid:durableId="2030A7E9"/>
  <w16cid:commentId w16cid:paraId="39B04C03" w16cid:durableId="2030A78D"/>
  <w16cid:commentId w16cid:paraId="496FC8DD" w16cid:durableId="2030BB55"/>
  <w16cid:commentId w16cid:paraId="1D0B510A" w16cid:durableId="2031FDA7"/>
  <w16cid:commentId w16cid:paraId="386BB6EE" w16cid:durableId="2030B9DC"/>
  <w16cid:commentId w16cid:paraId="5CA04022" w16cid:durableId="2030A4B8"/>
  <w16cid:commentId w16cid:paraId="3A0B723A" w16cid:durableId="2030BE9A"/>
  <w16cid:commentId w16cid:paraId="61B03885" w16cid:durableId="2030A4B9"/>
  <w16cid:commentId w16cid:paraId="48936DE5" w16cid:durableId="2030A4BA"/>
  <w16cid:commentId w16cid:paraId="6E0602BA" w16cid:durableId="2030A4BB"/>
  <w16cid:commentId w16cid:paraId="2ADD00AC" w16cid:durableId="2030A4BC"/>
  <w16cid:commentId w16cid:paraId="32CA1235" w16cid:durableId="2030B133"/>
  <w16cid:commentId w16cid:paraId="302EA10D" w16cid:durableId="2030A4BD"/>
  <w16cid:commentId w16cid:paraId="7F1E1111" w16cid:durableId="2030B22C"/>
  <w16cid:commentId w16cid:paraId="5A2F2043" w16cid:durableId="2030B58F"/>
  <w16cid:commentId w16cid:paraId="3A723253" w16cid:durableId="2030A4BF"/>
  <w16cid:commentId w16cid:paraId="3867AD80" w16cid:durableId="2030B727"/>
  <w16cid:commentId w16cid:paraId="4C485E2B" w16cid:durableId="2030A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1367" w14:textId="77777777" w:rsidR="00757920" w:rsidRDefault="00757920" w:rsidP="00035902">
      <w:pPr>
        <w:spacing w:after="0"/>
      </w:pPr>
      <w:r>
        <w:separator/>
      </w:r>
    </w:p>
    <w:p w14:paraId="7544258A" w14:textId="77777777" w:rsidR="00757920" w:rsidRDefault="00757920"/>
    <w:p w14:paraId="52611824" w14:textId="77777777" w:rsidR="00757920" w:rsidRDefault="00757920"/>
  </w:endnote>
  <w:endnote w:type="continuationSeparator" w:id="0">
    <w:p w14:paraId="6CFDCFC3" w14:textId="77777777" w:rsidR="00757920" w:rsidRDefault="00757920" w:rsidP="00035902">
      <w:pPr>
        <w:spacing w:after="0"/>
      </w:pPr>
      <w:r>
        <w:continuationSeparator/>
      </w:r>
    </w:p>
    <w:p w14:paraId="60185EDA" w14:textId="77777777" w:rsidR="00757920" w:rsidRDefault="00757920"/>
    <w:p w14:paraId="21FBCA82" w14:textId="77777777" w:rsidR="00757920" w:rsidRDefault="0075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A174F5" w:rsidRDefault="00A174F5"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A174F5" w:rsidRDefault="00A1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A174F5" w:rsidRDefault="00A174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A174F5" w:rsidRDefault="00A174F5"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A174F5" w:rsidRDefault="00A174F5">
    <w:pPr>
      <w:pStyle w:val="Footer"/>
      <w:jc w:val="center"/>
    </w:pPr>
  </w:p>
  <w:p w14:paraId="337DC81A" w14:textId="77777777" w:rsidR="00A174F5" w:rsidRDefault="00A17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A174F5" w:rsidRDefault="00A17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A174F5" w:rsidRDefault="00A174F5">
    <w:pPr>
      <w:pStyle w:val="Footer"/>
      <w:jc w:val="center"/>
    </w:pPr>
  </w:p>
  <w:p w14:paraId="3BF3732E" w14:textId="77777777" w:rsidR="00A174F5" w:rsidRDefault="00A17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A174F5" w:rsidRDefault="00A174F5">
        <w:pPr>
          <w:pStyle w:val="Footer"/>
          <w:jc w:val="center"/>
        </w:pPr>
      </w:p>
    </w:sdtContent>
  </w:sdt>
  <w:p w14:paraId="51CBFEAA" w14:textId="77777777" w:rsidR="00A174F5" w:rsidRDefault="00A17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A174F5" w:rsidRDefault="00A17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C64365" w14:textId="77777777" w:rsidR="00A174F5" w:rsidRDefault="00A174F5"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A174F5" w:rsidRDefault="00A174F5"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C0D2EB" w14:textId="77777777" w:rsidR="00A174F5" w:rsidRDefault="00A17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C36D" w14:textId="77777777" w:rsidR="00757920" w:rsidRDefault="00757920" w:rsidP="00035902">
      <w:pPr>
        <w:spacing w:after="0"/>
      </w:pPr>
      <w:r>
        <w:separator/>
      </w:r>
    </w:p>
    <w:p w14:paraId="455FF5F4" w14:textId="77777777" w:rsidR="00757920" w:rsidRDefault="00757920"/>
    <w:p w14:paraId="0D6B64D0" w14:textId="77777777" w:rsidR="00757920" w:rsidRDefault="00757920"/>
  </w:footnote>
  <w:footnote w:type="continuationSeparator" w:id="0">
    <w:p w14:paraId="6ECFEF2D" w14:textId="77777777" w:rsidR="00757920" w:rsidRDefault="00757920" w:rsidP="00035902">
      <w:pPr>
        <w:spacing w:after="0"/>
      </w:pPr>
      <w:r>
        <w:continuationSeparator/>
      </w:r>
    </w:p>
    <w:p w14:paraId="3A178AF5" w14:textId="77777777" w:rsidR="00757920" w:rsidRDefault="00757920"/>
    <w:p w14:paraId="343AAB5A" w14:textId="77777777" w:rsidR="00757920" w:rsidRDefault="00757920"/>
  </w:footnote>
  <w:footnote w:id="1">
    <w:p w14:paraId="70DE6B01" w14:textId="77777777" w:rsidR="00A174F5" w:rsidRDefault="00A174F5"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A174F5" w:rsidRDefault="00A1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A174F5" w:rsidRDefault="00A17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A174F5" w:rsidRDefault="00A1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A174F5" w:rsidRDefault="00A1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A174F5" w:rsidRPr="00223CB5" w:rsidRDefault="00A174F5"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A174F5" w:rsidRDefault="00A174F5">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A174F5" w:rsidRDefault="00A174F5"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A174F5" w:rsidRDefault="00A174F5"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0"/>
  </w:num>
  <w:num w:numId="3">
    <w:abstractNumId w:val="14"/>
  </w:num>
  <w:num w:numId="4">
    <w:abstractNumId w:val="12"/>
  </w:num>
  <w:num w:numId="5">
    <w:abstractNumId w:val="16"/>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3"/>
  </w:num>
  <w:num w:numId="11">
    <w:abstractNumId w:val="9"/>
  </w:num>
  <w:num w:numId="12">
    <w:abstractNumId w:val="2"/>
  </w:num>
  <w:num w:numId="13">
    <w:abstractNumId w:val="7"/>
  </w:num>
  <w:num w:numId="14">
    <w:abstractNumId w:val="18"/>
  </w:num>
  <w:num w:numId="15">
    <w:abstractNumId w:val="4"/>
  </w:num>
  <w:num w:numId="16">
    <w:abstractNumId w:val="8"/>
  </w:num>
  <w:num w:numId="17">
    <w:abstractNumId w:val="0"/>
  </w:num>
  <w:num w:numId="18">
    <w:abstractNumId w:val="19"/>
  </w:num>
  <w:num w:numId="19">
    <w:abstractNumId w:val="15"/>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37"/>
    <w:rsid w:val="000034BE"/>
    <w:rsid w:val="000047DD"/>
    <w:rsid w:val="00004C68"/>
    <w:rsid w:val="0000532A"/>
    <w:rsid w:val="000059D9"/>
    <w:rsid w:val="00005F71"/>
    <w:rsid w:val="00006B15"/>
    <w:rsid w:val="000074F2"/>
    <w:rsid w:val="00014644"/>
    <w:rsid w:val="00016400"/>
    <w:rsid w:val="000173F5"/>
    <w:rsid w:val="000202AA"/>
    <w:rsid w:val="00021994"/>
    <w:rsid w:val="00022AB1"/>
    <w:rsid w:val="000244B5"/>
    <w:rsid w:val="00025ECF"/>
    <w:rsid w:val="00027F9A"/>
    <w:rsid w:val="000320CB"/>
    <w:rsid w:val="00032209"/>
    <w:rsid w:val="00032EB2"/>
    <w:rsid w:val="00033F9E"/>
    <w:rsid w:val="00035864"/>
    <w:rsid w:val="00035902"/>
    <w:rsid w:val="000369BA"/>
    <w:rsid w:val="00036E9A"/>
    <w:rsid w:val="00037A72"/>
    <w:rsid w:val="00037AF8"/>
    <w:rsid w:val="0004050F"/>
    <w:rsid w:val="000410B9"/>
    <w:rsid w:val="00045D0E"/>
    <w:rsid w:val="00047840"/>
    <w:rsid w:val="0005193D"/>
    <w:rsid w:val="00051F15"/>
    <w:rsid w:val="0005274D"/>
    <w:rsid w:val="000555FF"/>
    <w:rsid w:val="00055FB1"/>
    <w:rsid w:val="00057D8C"/>
    <w:rsid w:val="00060594"/>
    <w:rsid w:val="00061675"/>
    <w:rsid w:val="00061F63"/>
    <w:rsid w:val="00064B39"/>
    <w:rsid w:val="000671D2"/>
    <w:rsid w:val="000675AA"/>
    <w:rsid w:val="00073C99"/>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5F1E"/>
    <w:rsid w:val="000B7C6E"/>
    <w:rsid w:val="000C0764"/>
    <w:rsid w:val="000C16A9"/>
    <w:rsid w:val="000C19C4"/>
    <w:rsid w:val="000C2534"/>
    <w:rsid w:val="000C257B"/>
    <w:rsid w:val="000C3EDA"/>
    <w:rsid w:val="000C745E"/>
    <w:rsid w:val="000D0EA4"/>
    <w:rsid w:val="000D2610"/>
    <w:rsid w:val="000D2736"/>
    <w:rsid w:val="000D56F1"/>
    <w:rsid w:val="000D5A03"/>
    <w:rsid w:val="000D769C"/>
    <w:rsid w:val="000E1928"/>
    <w:rsid w:val="000E1DF8"/>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9B5"/>
    <w:rsid w:val="001379EC"/>
    <w:rsid w:val="0014100A"/>
    <w:rsid w:val="00142F8D"/>
    <w:rsid w:val="0014416F"/>
    <w:rsid w:val="00144B92"/>
    <w:rsid w:val="001451DD"/>
    <w:rsid w:val="001458F9"/>
    <w:rsid w:val="001472A2"/>
    <w:rsid w:val="00147A51"/>
    <w:rsid w:val="00150B4C"/>
    <w:rsid w:val="00151161"/>
    <w:rsid w:val="00153E3A"/>
    <w:rsid w:val="00154F14"/>
    <w:rsid w:val="00154FB2"/>
    <w:rsid w:val="001564FA"/>
    <w:rsid w:val="00160703"/>
    <w:rsid w:val="00160ADF"/>
    <w:rsid w:val="00162286"/>
    <w:rsid w:val="00162C67"/>
    <w:rsid w:val="00163DC0"/>
    <w:rsid w:val="00164DB4"/>
    <w:rsid w:val="00165188"/>
    <w:rsid w:val="001672E2"/>
    <w:rsid w:val="00170433"/>
    <w:rsid w:val="00170A35"/>
    <w:rsid w:val="001716A1"/>
    <w:rsid w:val="00171BB1"/>
    <w:rsid w:val="001727FB"/>
    <w:rsid w:val="00174C67"/>
    <w:rsid w:val="001828C0"/>
    <w:rsid w:val="00183D26"/>
    <w:rsid w:val="001855A5"/>
    <w:rsid w:val="001856B1"/>
    <w:rsid w:val="00185A8B"/>
    <w:rsid w:val="00186317"/>
    <w:rsid w:val="00191832"/>
    <w:rsid w:val="001919D7"/>
    <w:rsid w:val="00191B84"/>
    <w:rsid w:val="0019298D"/>
    <w:rsid w:val="00192A53"/>
    <w:rsid w:val="00193A05"/>
    <w:rsid w:val="001942F6"/>
    <w:rsid w:val="0019482A"/>
    <w:rsid w:val="00196C4D"/>
    <w:rsid w:val="001A13B5"/>
    <w:rsid w:val="001A2FF1"/>
    <w:rsid w:val="001A514C"/>
    <w:rsid w:val="001A6FFA"/>
    <w:rsid w:val="001A7DF5"/>
    <w:rsid w:val="001B1BE1"/>
    <w:rsid w:val="001B2185"/>
    <w:rsid w:val="001B4EBE"/>
    <w:rsid w:val="001B51E9"/>
    <w:rsid w:val="001B6822"/>
    <w:rsid w:val="001B6F33"/>
    <w:rsid w:val="001B7DBF"/>
    <w:rsid w:val="001C0DE4"/>
    <w:rsid w:val="001C0DF4"/>
    <w:rsid w:val="001C11A5"/>
    <w:rsid w:val="001C2E85"/>
    <w:rsid w:val="001C418F"/>
    <w:rsid w:val="001C4644"/>
    <w:rsid w:val="001C73A9"/>
    <w:rsid w:val="001D0A69"/>
    <w:rsid w:val="001D234E"/>
    <w:rsid w:val="001D2C23"/>
    <w:rsid w:val="001D3786"/>
    <w:rsid w:val="001D3EB8"/>
    <w:rsid w:val="001D4658"/>
    <w:rsid w:val="001D5A3E"/>
    <w:rsid w:val="001D77CD"/>
    <w:rsid w:val="001E167D"/>
    <w:rsid w:val="001E1907"/>
    <w:rsid w:val="001E1DD9"/>
    <w:rsid w:val="001E20B2"/>
    <w:rsid w:val="001E357B"/>
    <w:rsid w:val="001E37B6"/>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CDA"/>
    <w:rsid w:val="00214A66"/>
    <w:rsid w:val="00214C65"/>
    <w:rsid w:val="00214D8D"/>
    <w:rsid w:val="0021583F"/>
    <w:rsid w:val="00216626"/>
    <w:rsid w:val="00217E06"/>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4C77"/>
    <w:rsid w:val="00266724"/>
    <w:rsid w:val="00267A03"/>
    <w:rsid w:val="00272FBF"/>
    <w:rsid w:val="0027593E"/>
    <w:rsid w:val="0027768B"/>
    <w:rsid w:val="00280ABB"/>
    <w:rsid w:val="00280EC1"/>
    <w:rsid w:val="00281036"/>
    <w:rsid w:val="002835AD"/>
    <w:rsid w:val="00284C70"/>
    <w:rsid w:val="00284CC1"/>
    <w:rsid w:val="00285117"/>
    <w:rsid w:val="00285CAD"/>
    <w:rsid w:val="00286C19"/>
    <w:rsid w:val="002900AE"/>
    <w:rsid w:val="00292DD3"/>
    <w:rsid w:val="00293105"/>
    <w:rsid w:val="00293173"/>
    <w:rsid w:val="002931A6"/>
    <w:rsid w:val="00293C07"/>
    <w:rsid w:val="00294D66"/>
    <w:rsid w:val="00295AD3"/>
    <w:rsid w:val="00295BC5"/>
    <w:rsid w:val="002A158B"/>
    <w:rsid w:val="002A19C7"/>
    <w:rsid w:val="002A2876"/>
    <w:rsid w:val="002A3B3A"/>
    <w:rsid w:val="002A5283"/>
    <w:rsid w:val="002A7CBB"/>
    <w:rsid w:val="002B0D2B"/>
    <w:rsid w:val="002B5156"/>
    <w:rsid w:val="002C04FB"/>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59FF"/>
    <w:rsid w:val="002E786B"/>
    <w:rsid w:val="002E7E4E"/>
    <w:rsid w:val="002F09B9"/>
    <w:rsid w:val="002F1969"/>
    <w:rsid w:val="002F2025"/>
    <w:rsid w:val="002F34D4"/>
    <w:rsid w:val="002F362E"/>
    <w:rsid w:val="002F4241"/>
    <w:rsid w:val="002F4C45"/>
    <w:rsid w:val="002F5E0C"/>
    <w:rsid w:val="002F7F7F"/>
    <w:rsid w:val="00302DA0"/>
    <w:rsid w:val="003035A0"/>
    <w:rsid w:val="00304C10"/>
    <w:rsid w:val="00305BDD"/>
    <w:rsid w:val="00305BFD"/>
    <w:rsid w:val="00306F27"/>
    <w:rsid w:val="00307417"/>
    <w:rsid w:val="0030798F"/>
    <w:rsid w:val="00307F99"/>
    <w:rsid w:val="003111E3"/>
    <w:rsid w:val="0031122A"/>
    <w:rsid w:val="00311F8A"/>
    <w:rsid w:val="0031500B"/>
    <w:rsid w:val="00315F7B"/>
    <w:rsid w:val="0031608E"/>
    <w:rsid w:val="003203AA"/>
    <w:rsid w:val="00320914"/>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A80"/>
    <w:rsid w:val="00354859"/>
    <w:rsid w:val="0035631E"/>
    <w:rsid w:val="003565B6"/>
    <w:rsid w:val="00356690"/>
    <w:rsid w:val="003568C7"/>
    <w:rsid w:val="00356DB9"/>
    <w:rsid w:val="00356E67"/>
    <w:rsid w:val="00360330"/>
    <w:rsid w:val="003603AD"/>
    <w:rsid w:val="003610BA"/>
    <w:rsid w:val="00361629"/>
    <w:rsid w:val="0036173C"/>
    <w:rsid w:val="00362452"/>
    <w:rsid w:val="003644E7"/>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E2123"/>
    <w:rsid w:val="003E556A"/>
    <w:rsid w:val="003E5932"/>
    <w:rsid w:val="003E5CE8"/>
    <w:rsid w:val="003E6645"/>
    <w:rsid w:val="003F0ACB"/>
    <w:rsid w:val="003F164A"/>
    <w:rsid w:val="003F24F8"/>
    <w:rsid w:val="003F2E45"/>
    <w:rsid w:val="003F4DA4"/>
    <w:rsid w:val="003F6BCF"/>
    <w:rsid w:val="0040018F"/>
    <w:rsid w:val="00404C57"/>
    <w:rsid w:val="004051F0"/>
    <w:rsid w:val="0040691C"/>
    <w:rsid w:val="004107DC"/>
    <w:rsid w:val="00411680"/>
    <w:rsid w:val="00415D14"/>
    <w:rsid w:val="00415EA0"/>
    <w:rsid w:val="00416FB1"/>
    <w:rsid w:val="004206B3"/>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707F4"/>
    <w:rsid w:val="004712EA"/>
    <w:rsid w:val="00471C38"/>
    <w:rsid w:val="00471D60"/>
    <w:rsid w:val="00473390"/>
    <w:rsid w:val="00475ABC"/>
    <w:rsid w:val="0047635E"/>
    <w:rsid w:val="00477338"/>
    <w:rsid w:val="00480E94"/>
    <w:rsid w:val="004817C8"/>
    <w:rsid w:val="0048302C"/>
    <w:rsid w:val="0048399B"/>
    <w:rsid w:val="0048716D"/>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7EBF"/>
    <w:rsid w:val="004D0B65"/>
    <w:rsid w:val="004D0ED5"/>
    <w:rsid w:val="004D1ABC"/>
    <w:rsid w:val="004D1C7D"/>
    <w:rsid w:val="004D2F82"/>
    <w:rsid w:val="004D388C"/>
    <w:rsid w:val="004D3C02"/>
    <w:rsid w:val="004D4970"/>
    <w:rsid w:val="004D6774"/>
    <w:rsid w:val="004D7964"/>
    <w:rsid w:val="004D7ED6"/>
    <w:rsid w:val="004E09FE"/>
    <w:rsid w:val="004E3131"/>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22B7"/>
    <w:rsid w:val="005131EA"/>
    <w:rsid w:val="00515F4C"/>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BC1"/>
    <w:rsid w:val="00550D77"/>
    <w:rsid w:val="005520E7"/>
    <w:rsid w:val="00552C54"/>
    <w:rsid w:val="0055335F"/>
    <w:rsid w:val="00557A9F"/>
    <w:rsid w:val="00561521"/>
    <w:rsid w:val="00561B0F"/>
    <w:rsid w:val="0056333B"/>
    <w:rsid w:val="00564B6E"/>
    <w:rsid w:val="0056543A"/>
    <w:rsid w:val="00567770"/>
    <w:rsid w:val="005700CB"/>
    <w:rsid w:val="005708C2"/>
    <w:rsid w:val="00571C7C"/>
    <w:rsid w:val="00571FAD"/>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182E"/>
    <w:rsid w:val="00591991"/>
    <w:rsid w:val="00592437"/>
    <w:rsid w:val="00593E5D"/>
    <w:rsid w:val="00595E7B"/>
    <w:rsid w:val="00597277"/>
    <w:rsid w:val="005972AC"/>
    <w:rsid w:val="005978AA"/>
    <w:rsid w:val="005A0D5B"/>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C00D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39BA"/>
    <w:rsid w:val="00663CD5"/>
    <w:rsid w:val="00665786"/>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5301"/>
    <w:rsid w:val="00726DBB"/>
    <w:rsid w:val="00726F99"/>
    <w:rsid w:val="007306B0"/>
    <w:rsid w:val="007306B9"/>
    <w:rsid w:val="00731B6D"/>
    <w:rsid w:val="0073291E"/>
    <w:rsid w:val="00733610"/>
    <w:rsid w:val="00735430"/>
    <w:rsid w:val="00736FB2"/>
    <w:rsid w:val="00741731"/>
    <w:rsid w:val="00745779"/>
    <w:rsid w:val="00747A65"/>
    <w:rsid w:val="00747D5C"/>
    <w:rsid w:val="00751278"/>
    <w:rsid w:val="00751833"/>
    <w:rsid w:val="007518B4"/>
    <w:rsid w:val="00752020"/>
    <w:rsid w:val="00753482"/>
    <w:rsid w:val="00753FAC"/>
    <w:rsid w:val="00757920"/>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81A26"/>
    <w:rsid w:val="007821F5"/>
    <w:rsid w:val="00783606"/>
    <w:rsid w:val="0078485E"/>
    <w:rsid w:val="00784EA2"/>
    <w:rsid w:val="00785710"/>
    <w:rsid w:val="00786CEF"/>
    <w:rsid w:val="0078732C"/>
    <w:rsid w:val="00787BD1"/>
    <w:rsid w:val="0079131B"/>
    <w:rsid w:val="00791B48"/>
    <w:rsid w:val="00792C01"/>
    <w:rsid w:val="0079553C"/>
    <w:rsid w:val="00795ACA"/>
    <w:rsid w:val="00795D11"/>
    <w:rsid w:val="00796FB6"/>
    <w:rsid w:val="00797430"/>
    <w:rsid w:val="00797CAD"/>
    <w:rsid w:val="007A0BDE"/>
    <w:rsid w:val="007A139B"/>
    <w:rsid w:val="007A156E"/>
    <w:rsid w:val="007A3559"/>
    <w:rsid w:val="007A73AD"/>
    <w:rsid w:val="007A7FCE"/>
    <w:rsid w:val="007B16AD"/>
    <w:rsid w:val="007B1A3A"/>
    <w:rsid w:val="007C083B"/>
    <w:rsid w:val="007C0869"/>
    <w:rsid w:val="007C3ED4"/>
    <w:rsid w:val="007C4B9F"/>
    <w:rsid w:val="007C4D7F"/>
    <w:rsid w:val="007C68A8"/>
    <w:rsid w:val="007D01DD"/>
    <w:rsid w:val="007D0F15"/>
    <w:rsid w:val="007D1386"/>
    <w:rsid w:val="007D328A"/>
    <w:rsid w:val="007D3724"/>
    <w:rsid w:val="007D6291"/>
    <w:rsid w:val="007D69AA"/>
    <w:rsid w:val="007D7890"/>
    <w:rsid w:val="007E0986"/>
    <w:rsid w:val="007E15B3"/>
    <w:rsid w:val="007E25B2"/>
    <w:rsid w:val="007E4EB2"/>
    <w:rsid w:val="007E53C8"/>
    <w:rsid w:val="007E6287"/>
    <w:rsid w:val="007E695E"/>
    <w:rsid w:val="007E7945"/>
    <w:rsid w:val="007E7DEB"/>
    <w:rsid w:val="007F2523"/>
    <w:rsid w:val="007F44A5"/>
    <w:rsid w:val="007F5AB0"/>
    <w:rsid w:val="00800826"/>
    <w:rsid w:val="0080141B"/>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6E32"/>
    <w:rsid w:val="008828CB"/>
    <w:rsid w:val="0088374B"/>
    <w:rsid w:val="00884F1B"/>
    <w:rsid w:val="008854B5"/>
    <w:rsid w:val="008873BA"/>
    <w:rsid w:val="008902B6"/>
    <w:rsid w:val="008903B2"/>
    <w:rsid w:val="008936F1"/>
    <w:rsid w:val="008938D1"/>
    <w:rsid w:val="0089536B"/>
    <w:rsid w:val="00896CA4"/>
    <w:rsid w:val="008A0987"/>
    <w:rsid w:val="008A3BB9"/>
    <w:rsid w:val="008A3DD1"/>
    <w:rsid w:val="008A4032"/>
    <w:rsid w:val="008A45F4"/>
    <w:rsid w:val="008A4A13"/>
    <w:rsid w:val="008B009B"/>
    <w:rsid w:val="008B20B1"/>
    <w:rsid w:val="008B327D"/>
    <w:rsid w:val="008B57CD"/>
    <w:rsid w:val="008B5AED"/>
    <w:rsid w:val="008B675E"/>
    <w:rsid w:val="008B6E58"/>
    <w:rsid w:val="008C1E46"/>
    <w:rsid w:val="008C26C0"/>
    <w:rsid w:val="008C3B52"/>
    <w:rsid w:val="008C44AD"/>
    <w:rsid w:val="008C4E8C"/>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425D"/>
    <w:rsid w:val="00904829"/>
    <w:rsid w:val="00904CC6"/>
    <w:rsid w:val="00904F46"/>
    <w:rsid w:val="0090780C"/>
    <w:rsid w:val="009108B9"/>
    <w:rsid w:val="00912ACA"/>
    <w:rsid w:val="00914CB8"/>
    <w:rsid w:val="009156FE"/>
    <w:rsid w:val="00915B53"/>
    <w:rsid w:val="00916DC6"/>
    <w:rsid w:val="0091724E"/>
    <w:rsid w:val="009179B1"/>
    <w:rsid w:val="0092124B"/>
    <w:rsid w:val="00921670"/>
    <w:rsid w:val="009217B3"/>
    <w:rsid w:val="00921832"/>
    <w:rsid w:val="00923579"/>
    <w:rsid w:val="0092461A"/>
    <w:rsid w:val="00926308"/>
    <w:rsid w:val="00926C37"/>
    <w:rsid w:val="00931A75"/>
    <w:rsid w:val="009327AD"/>
    <w:rsid w:val="00935147"/>
    <w:rsid w:val="00935774"/>
    <w:rsid w:val="0093607E"/>
    <w:rsid w:val="009365E8"/>
    <w:rsid w:val="009376ED"/>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4230"/>
    <w:rsid w:val="00965931"/>
    <w:rsid w:val="009669F8"/>
    <w:rsid w:val="00967A53"/>
    <w:rsid w:val="00970151"/>
    <w:rsid w:val="00970201"/>
    <w:rsid w:val="00970EF5"/>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26D"/>
    <w:rsid w:val="00AC0E01"/>
    <w:rsid w:val="00AC138E"/>
    <w:rsid w:val="00AC30C2"/>
    <w:rsid w:val="00AC3317"/>
    <w:rsid w:val="00AC55EC"/>
    <w:rsid w:val="00AC6BB0"/>
    <w:rsid w:val="00AD089F"/>
    <w:rsid w:val="00AD3265"/>
    <w:rsid w:val="00AD42C5"/>
    <w:rsid w:val="00AD579D"/>
    <w:rsid w:val="00AD5C27"/>
    <w:rsid w:val="00AD72B3"/>
    <w:rsid w:val="00AD7810"/>
    <w:rsid w:val="00AE09B8"/>
    <w:rsid w:val="00AE680B"/>
    <w:rsid w:val="00AE68E2"/>
    <w:rsid w:val="00AE74D4"/>
    <w:rsid w:val="00AF1BDB"/>
    <w:rsid w:val="00AF21C7"/>
    <w:rsid w:val="00AF2490"/>
    <w:rsid w:val="00AF3B20"/>
    <w:rsid w:val="00AF4146"/>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2E8A"/>
    <w:rsid w:val="00B25498"/>
    <w:rsid w:val="00B2611F"/>
    <w:rsid w:val="00B26418"/>
    <w:rsid w:val="00B26E98"/>
    <w:rsid w:val="00B31164"/>
    <w:rsid w:val="00B311D8"/>
    <w:rsid w:val="00B33B40"/>
    <w:rsid w:val="00B34778"/>
    <w:rsid w:val="00B35F76"/>
    <w:rsid w:val="00B4008B"/>
    <w:rsid w:val="00B422DC"/>
    <w:rsid w:val="00B44080"/>
    <w:rsid w:val="00B44D59"/>
    <w:rsid w:val="00B45A0F"/>
    <w:rsid w:val="00B47737"/>
    <w:rsid w:val="00B47B00"/>
    <w:rsid w:val="00B47E35"/>
    <w:rsid w:val="00B5056C"/>
    <w:rsid w:val="00B53A7A"/>
    <w:rsid w:val="00B542BB"/>
    <w:rsid w:val="00B54AAC"/>
    <w:rsid w:val="00B54E44"/>
    <w:rsid w:val="00B55102"/>
    <w:rsid w:val="00B566C4"/>
    <w:rsid w:val="00B56B18"/>
    <w:rsid w:val="00B56B56"/>
    <w:rsid w:val="00B56EA3"/>
    <w:rsid w:val="00B606CD"/>
    <w:rsid w:val="00B607DE"/>
    <w:rsid w:val="00B625B7"/>
    <w:rsid w:val="00B62E91"/>
    <w:rsid w:val="00B63170"/>
    <w:rsid w:val="00B63CA5"/>
    <w:rsid w:val="00B659CE"/>
    <w:rsid w:val="00B66BDD"/>
    <w:rsid w:val="00B679B0"/>
    <w:rsid w:val="00B7009C"/>
    <w:rsid w:val="00B70858"/>
    <w:rsid w:val="00B714DD"/>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756D"/>
    <w:rsid w:val="00BF1148"/>
    <w:rsid w:val="00BF2B49"/>
    <w:rsid w:val="00BF4DA0"/>
    <w:rsid w:val="00BF5B60"/>
    <w:rsid w:val="00C00D2A"/>
    <w:rsid w:val="00C0259C"/>
    <w:rsid w:val="00C06EC9"/>
    <w:rsid w:val="00C11151"/>
    <w:rsid w:val="00C1224D"/>
    <w:rsid w:val="00C126EA"/>
    <w:rsid w:val="00C12A45"/>
    <w:rsid w:val="00C13990"/>
    <w:rsid w:val="00C13A46"/>
    <w:rsid w:val="00C152B8"/>
    <w:rsid w:val="00C1530F"/>
    <w:rsid w:val="00C163EF"/>
    <w:rsid w:val="00C22FD6"/>
    <w:rsid w:val="00C22FF4"/>
    <w:rsid w:val="00C23CBF"/>
    <w:rsid w:val="00C2662D"/>
    <w:rsid w:val="00C3068F"/>
    <w:rsid w:val="00C31EF3"/>
    <w:rsid w:val="00C3779C"/>
    <w:rsid w:val="00C37B86"/>
    <w:rsid w:val="00C4106A"/>
    <w:rsid w:val="00C41BB2"/>
    <w:rsid w:val="00C43000"/>
    <w:rsid w:val="00C43DFE"/>
    <w:rsid w:val="00C474D6"/>
    <w:rsid w:val="00C47958"/>
    <w:rsid w:val="00C47A20"/>
    <w:rsid w:val="00C50A83"/>
    <w:rsid w:val="00C50A98"/>
    <w:rsid w:val="00C52213"/>
    <w:rsid w:val="00C54EED"/>
    <w:rsid w:val="00C567A7"/>
    <w:rsid w:val="00C56EDF"/>
    <w:rsid w:val="00C57582"/>
    <w:rsid w:val="00C5797A"/>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22EC"/>
    <w:rsid w:val="00C9230D"/>
    <w:rsid w:val="00C9397D"/>
    <w:rsid w:val="00C945F7"/>
    <w:rsid w:val="00C959B8"/>
    <w:rsid w:val="00C96BB4"/>
    <w:rsid w:val="00CA016C"/>
    <w:rsid w:val="00CA1DDE"/>
    <w:rsid w:val="00CA3ED3"/>
    <w:rsid w:val="00CA43BE"/>
    <w:rsid w:val="00CA46FD"/>
    <w:rsid w:val="00CA743F"/>
    <w:rsid w:val="00CA7983"/>
    <w:rsid w:val="00CB1C61"/>
    <w:rsid w:val="00CB210D"/>
    <w:rsid w:val="00CB2458"/>
    <w:rsid w:val="00CB2A03"/>
    <w:rsid w:val="00CB4608"/>
    <w:rsid w:val="00CB7E9C"/>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305D"/>
    <w:rsid w:val="00CF39DB"/>
    <w:rsid w:val="00CF42BE"/>
    <w:rsid w:val="00CF519B"/>
    <w:rsid w:val="00CF54D8"/>
    <w:rsid w:val="00CF66C8"/>
    <w:rsid w:val="00CF6E12"/>
    <w:rsid w:val="00D00DD4"/>
    <w:rsid w:val="00D01CE3"/>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71A6"/>
    <w:rsid w:val="00D7351C"/>
    <w:rsid w:val="00D73A7A"/>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30F0"/>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716A"/>
    <w:rsid w:val="00E4723B"/>
    <w:rsid w:val="00E4763A"/>
    <w:rsid w:val="00E47F0E"/>
    <w:rsid w:val="00E51947"/>
    <w:rsid w:val="00E52952"/>
    <w:rsid w:val="00E53142"/>
    <w:rsid w:val="00E548F2"/>
    <w:rsid w:val="00E5521F"/>
    <w:rsid w:val="00E565FA"/>
    <w:rsid w:val="00E60989"/>
    <w:rsid w:val="00E60C10"/>
    <w:rsid w:val="00E61388"/>
    <w:rsid w:val="00E63255"/>
    <w:rsid w:val="00E63A93"/>
    <w:rsid w:val="00E63C25"/>
    <w:rsid w:val="00E64879"/>
    <w:rsid w:val="00E65C1C"/>
    <w:rsid w:val="00E65FEC"/>
    <w:rsid w:val="00E664F4"/>
    <w:rsid w:val="00E67172"/>
    <w:rsid w:val="00E676C4"/>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6115"/>
    <w:rsid w:val="00EA6132"/>
    <w:rsid w:val="00EA6C2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D01DA"/>
    <w:rsid w:val="00ED0CFA"/>
    <w:rsid w:val="00ED1E55"/>
    <w:rsid w:val="00ED245B"/>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6E4"/>
    <w:rsid w:val="00F2231B"/>
    <w:rsid w:val="00F225F6"/>
    <w:rsid w:val="00F26DA3"/>
    <w:rsid w:val="00F27806"/>
    <w:rsid w:val="00F278CD"/>
    <w:rsid w:val="00F3358B"/>
    <w:rsid w:val="00F34CCF"/>
    <w:rsid w:val="00F35B03"/>
    <w:rsid w:val="00F36317"/>
    <w:rsid w:val="00F36CF4"/>
    <w:rsid w:val="00F41CEB"/>
    <w:rsid w:val="00F436D5"/>
    <w:rsid w:val="00F4371F"/>
    <w:rsid w:val="00F43CC5"/>
    <w:rsid w:val="00F44C58"/>
    <w:rsid w:val="00F4503C"/>
    <w:rsid w:val="00F4518F"/>
    <w:rsid w:val="00F45A34"/>
    <w:rsid w:val="00F45E75"/>
    <w:rsid w:val="00F47294"/>
    <w:rsid w:val="00F51B1E"/>
    <w:rsid w:val="00F549A6"/>
    <w:rsid w:val="00F56F03"/>
    <w:rsid w:val="00F5707F"/>
    <w:rsid w:val="00F57633"/>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E2D"/>
    <w:rsid w:val="00F71384"/>
    <w:rsid w:val="00F7202A"/>
    <w:rsid w:val="00F73535"/>
    <w:rsid w:val="00F7378F"/>
    <w:rsid w:val="00F7483B"/>
    <w:rsid w:val="00F75D80"/>
    <w:rsid w:val="00F77276"/>
    <w:rsid w:val="00F778F8"/>
    <w:rsid w:val="00F77C44"/>
    <w:rsid w:val="00F809D2"/>
    <w:rsid w:val="00F80EB1"/>
    <w:rsid w:val="00F81F6D"/>
    <w:rsid w:val="00F821B4"/>
    <w:rsid w:val="00F82D06"/>
    <w:rsid w:val="00F84701"/>
    <w:rsid w:val="00F849E5"/>
    <w:rsid w:val="00F85B40"/>
    <w:rsid w:val="00F8676D"/>
    <w:rsid w:val="00F9114B"/>
    <w:rsid w:val="00F92707"/>
    <w:rsid w:val="00F927EF"/>
    <w:rsid w:val="00F9329B"/>
    <w:rsid w:val="00F94381"/>
    <w:rsid w:val="00F97270"/>
    <w:rsid w:val="00F972A1"/>
    <w:rsid w:val="00FA0B39"/>
    <w:rsid w:val="00FA36D9"/>
    <w:rsid w:val="00FA5EC9"/>
    <w:rsid w:val="00FA6501"/>
    <w:rsid w:val="00FB2336"/>
    <w:rsid w:val="00FB4821"/>
    <w:rsid w:val="00FB6BA8"/>
    <w:rsid w:val="00FC2BB6"/>
    <w:rsid w:val="00FC51FB"/>
    <w:rsid w:val="00FC799F"/>
    <w:rsid w:val="00FD0403"/>
    <w:rsid w:val="00FD398D"/>
    <w:rsid w:val="00FE1678"/>
    <w:rsid w:val="00FE298E"/>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10B052F4-7B0B-4923-B40F-D5EF173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5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doi.org/10.1093/icesjms/fsp22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39B6-3001-46F7-B1C3-8B8FB6E98243}">
  <ds:schemaRefs>
    <ds:schemaRef ds:uri="http://schemas.openxmlformats.org/officeDocument/2006/bibliography"/>
  </ds:schemaRefs>
</ds:datastoreItem>
</file>

<file path=customXml/itemProps2.xml><?xml version="1.0" encoding="utf-8"?>
<ds:datastoreItem xmlns:ds="http://schemas.openxmlformats.org/officeDocument/2006/customXml" ds:itemID="{C795959F-3F1A-4152-B6EB-57FC8D60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70</TotalTime>
  <Pages>26</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Buzzee, Benjamin E (DFG)</cp:lastModifiedBy>
  <cp:revision>6</cp:revision>
  <cp:lastPrinted>2019-02-23T02:00:00Z</cp:lastPrinted>
  <dcterms:created xsi:type="dcterms:W3CDTF">2019-03-11T17:11:00Z</dcterms:created>
  <dcterms:modified xsi:type="dcterms:W3CDTF">2019-03-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